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461"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2A725E14"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r w:rsidR="006E6E60">
        <w:rPr>
          <w:rFonts w:hint="eastAsia"/>
          <w:szCs w:val="28"/>
        </w:rPr>
        <w:t>參考選擇</w:t>
      </w:r>
      <w:ins w:id="553" w:author="11046004_陳冠廷" w:date="2024-03-25T21:20:00Z">
        <w:r w:rsidR="00235EF1">
          <w:rPr>
            <w:rFonts w:hint="eastAsia"/>
            <w:szCs w:val="28"/>
          </w:rPr>
          <w:t>。</w:t>
        </w:r>
      </w:ins>
      <w:ins w:id="554" w:author="11046014_劉育彤" w:date="2024-03-25T14:51:00Z">
        <w:del w:id="555" w:author="11046004_陳冠廷" w:date="2024-03-25T20:56:00Z">
          <w:r w:rsidR="00C30C21" w:rsidRPr="003E7632">
            <w:rPr>
              <w:szCs w:val="28"/>
              <w:rPrChange w:id="556" w:author="11046014_劉育彤" w:date="2024-03-25T20:17:00Z">
                <w:rPr>
                  <w:rFonts w:ascii="標楷體" w:hAnsi="標楷體"/>
                  <w:szCs w:val="28"/>
                </w:rPr>
              </w:rPrChange>
            </w:rPr>
            <w:delText xml:space="preserve">  </w:delText>
          </w:r>
          <w:r w:rsidR="00C30C21" w:rsidRPr="003E7632">
            <w:rPr>
              <w:rFonts w:hint="eastAsia"/>
              <w:szCs w:val="28"/>
              <w:rPrChange w:id="557" w:author="11046014_劉育彤" w:date="2024-03-25T20:17:00Z">
                <w:rPr>
                  <w:rFonts w:ascii="標楷體" w:hAnsi="標楷體" w:hint="eastAsia"/>
                  <w:szCs w:val="28"/>
                </w:rPr>
              </w:rPrChange>
            </w:rPr>
            <w:delText>內</w:delText>
          </w:r>
          <w:r w:rsidR="00C30C21" w:rsidRPr="003E7632">
            <w:rPr>
              <w:szCs w:val="28"/>
              <w:rPrChange w:id="558" w:author="11046014_劉育彤" w:date="2024-03-25T20:17:00Z">
                <w:rPr>
                  <w:rFonts w:ascii="標楷體" w:hAnsi="標楷體"/>
                  <w:szCs w:val="28"/>
                </w:rPr>
              </w:rPrChange>
            </w:rPr>
            <w:delText>文</w:delText>
          </w:r>
          <w:r w:rsidR="00C30C21" w:rsidRPr="003E7632">
            <w:rPr>
              <w:rFonts w:hint="eastAsia"/>
              <w:szCs w:val="28"/>
              <w:rPrChange w:id="559" w:author="11046014_劉育彤" w:date="2024-03-25T20:17:00Z">
                <w:rPr>
                  <w:rFonts w:ascii="標楷體" w:hAnsi="標楷體" w:hint="eastAsia"/>
                  <w:szCs w:val="28"/>
                </w:rPr>
              </w:rPrChange>
            </w:rPr>
            <w:delText>撰</w:delText>
          </w:r>
          <w:r w:rsidR="00C30C21" w:rsidRPr="003E7632">
            <w:rPr>
              <w:szCs w:val="28"/>
              <w:rPrChange w:id="560" w:author="11046014_劉育彤" w:date="2024-03-25T20:17:00Z">
                <w:rPr>
                  <w:rFonts w:ascii="標楷體" w:hAnsi="標楷體"/>
                  <w:szCs w:val="28"/>
                </w:rPr>
              </w:rPrChange>
            </w:rPr>
            <w:delText>寫</w:delText>
          </w:r>
          <w:r w:rsidR="00C30C21" w:rsidRPr="003E7632">
            <w:rPr>
              <w:szCs w:val="28"/>
              <w:rPrChange w:id="561" w:author="11046014_劉育彤" w:date="2024-03-25T20:17:00Z">
                <w:rPr>
                  <w:rFonts w:ascii="標楷體" w:hAnsi="標楷體"/>
                  <w:szCs w:val="28"/>
                </w:rPr>
              </w:rPrChange>
            </w:rPr>
            <w:delText>…</w:delText>
          </w:r>
        </w:del>
      </w:ins>
    </w:p>
    <w:p w14:paraId="5902CA73" w14:textId="77777777" w:rsidR="00312167" w:rsidRDefault="00312167" w:rsidP="00CB4918">
      <w:pPr>
        <w:rPr>
          <w:ins w:id="562" w:author="11046004_陳冠廷" w:date="2024-04-22T14:50:00Z" w16du:dateUtc="2024-04-22T06:50:00Z"/>
          <w:szCs w:val="28"/>
        </w:rPr>
      </w:pPr>
    </w:p>
    <w:p w14:paraId="301B8127" w14:textId="3643A565" w:rsidR="00C86BCA" w:rsidRDefault="009B3E69">
      <w:pPr>
        <w:rPr>
          <w:ins w:id="563" w:author="11046004_陳冠廷" w:date="2024-03-25T21:33:00Z"/>
          <w:szCs w:val="28"/>
        </w:rPr>
        <w:pPrChange w:id="564" w:author="11046004_陳冠廷" w:date="2024-03-25T21:33:00Z">
          <w:pPr>
            <w:ind w:leftChars="200" w:left="560"/>
          </w:pPr>
        </w:pPrChange>
      </w:pPr>
      <w:ins w:id="565" w:author="11046004_陳冠廷" w:date="2024-04-22T14:51:00Z" w16du:dateUtc="2024-04-22T06:51:00Z">
        <w:r>
          <w:rPr>
            <w:rFonts w:hint="eastAsia"/>
            <w:szCs w:val="28"/>
          </w:rPr>
          <w:t>1.</w:t>
        </w:r>
        <w:r>
          <w:rPr>
            <w:rFonts w:hint="eastAsia"/>
            <w:szCs w:val="28"/>
          </w:rPr>
          <w:t>教練團隊：</w:t>
        </w:r>
      </w:ins>
      <w:ins w:id="566" w:author="11046004_陳冠廷" w:date="2024-04-22T14:52:00Z" w16du:dateUtc="2024-04-22T06:52:00Z">
        <w:r w:rsidR="009D2113">
          <w:rPr>
            <w:rFonts w:hint="eastAsia"/>
            <w:szCs w:val="28"/>
          </w:rPr>
          <w:t>由專業的教練團隊們組成</w:t>
        </w:r>
        <w:r w:rsidR="001E4C37">
          <w:rPr>
            <w:rFonts w:hint="eastAsia"/>
            <w:szCs w:val="28"/>
          </w:rPr>
          <w:t>，</w:t>
        </w:r>
      </w:ins>
      <w:ins w:id="567" w:author="11046004_陳冠廷" w:date="2024-04-22T15:01:00Z" w16du:dateUtc="2024-04-22T07:01:00Z">
        <w:r w:rsidR="00AF603A">
          <w:rPr>
            <w:rFonts w:hint="eastAsia"/>
            <w:szCs w:val="28"/>
          </w:rPr>
          <w:t>學員們可以</w:t>
        </w:r>
        <w:r w:rsidR="008961FC">
          <w:rPr>
            <w:rFonts w:hint="eastAsia"/>
            <w:szCs w:val="28"/>
          </w:rPr>
          <w:t>依照自己喜歡的課程</w:t>
        </w:r>
      </w:ins>
      <w:ins w:id="568" w:author="11046004_陳冠廷" w:date="2024-04-22T15:02:00Z" w16du:dateUtc="2024-04-22T07:02:00Z">
        <w:r w:rsidR="008961FC">
          <w:rPr>
            <w:rFonts w:hint="eastAsia"/>
            <w:szCs w:val="28"/>
          </w:rPr>
          <w:t>或理想</w:t>
        </w:r>
      </w:ins>
      <w:r w:rsidR="0055145D">
        <w:rPr>
          <w:rFonts w:hint="eastAsia"/>
          <w:szCs w:val="28"/>
        </w:rPr>
        <w:t>的方式</w:t>
      </w:r>
      <w:ins w:id="569" w:author="11046004_陳冠廷" w:date="2024-04-22T15:02:00Z" w16du:dateUtc="2024-04-22T07:02:00Z">
        <w:r w:rsidR="008961FC">
          <w:rPr>
            <w:rFonts w:hint="eastAsia"/>
            <w:szCs w:val="28"/>
          </w:rPr>
          <w:t>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282BEE02"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715F84">
        <w:rPr>
          <w:rStyle w:val="HTML1"/>
          <w:rFonts w:ascii="Times New Roman" w:eastAsia="標楷體" w:hAnsi="Times New Roman" w:hint="eastAsia"/>
          <w:color w:val="000000" w:themeColor="text1"/>
          <w:sz w:val="28"/>
          <w:szCs w:val="28"/>
        </w:rPr>
        <w:t>能夠記錄曾經上過的課程，並且</w:t>
      </w:r>
      <w:r w:rsidR="00A26A63">
        <w:rPr>
          <w:rStyle w:val="HTML1"/>
          <w:rFonts w:ascii="Times New Roman" w:eastAsia="標楷體" w:hAnsi="Times New Roman" w:hint="eastAsia"/>
          <w:color w:val="000000" w:themeColor="text1"/>
          <w:sz w:val="28"/>
          <w:szCs w:val="28"/>
        </w:rPr>
        <w:t>登入後</w:t>
      </w:r>
      <w:r w:rsidR="000734D1">
        <w:rPr>
          <w:rStyle w:val="HTML1"/>
          <w:rFonts w:ascii="Times New Roman" w:eastAsia="標楷體" w:hAnsi="Times New Roman" w:hint="eastAsia"/>
          <w:color w:val="000000" w:themeColor="text1"/>
          <w:sz w:val="28"/>
          <w:szCs w:val="28"/>
        </w:rPr>
        <w:t>還</w:t>
      </w:r>
      <w:r w:rsidR="00A26A63">
        <w:rPr>
          <w:rStyle w:val="HTML1"/>
          <w:rFonts w:ascii="Times New Roman" w:eastAsia="標楷體" w:hAnsi="Times New Roman" w:hint="eastAsia"/>
          <w:color w:val="000000" w:themeColor="text1"/>
          <w:sz w:val="28"/>
          <w:szCs w:val="28"/>
        </w:rPr>
        <w:t>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263889C2"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228B5A7">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0E55361" w:rsidR="00BD0D37" w:rsidRPr="0055145D" w:rsidRDefault="00BD0D37" w:rsidP="00BD0D37">
      <w:pPr>
        <w:jc w:val="left"/>
        <w:rPr>
          <w:color w:val="FF0000"/>
          <w:szCs w:val="28"/>
        </w:rPr>
      </w:pPr>
      <w:r w:rsidRPr="0055145D">
        <w:rPr>
          <w:rFonts w:hint="eastAsia"/>
          <w:color w:val="FF0000"/>
          <w:szCs w:val="28"/>
        </w:rPr>
        <w:t>根據上圖，此問卷填寫的性別大多是女性</w:t>
      </w:r>
      <w:r w:rsidR="007B5B9B">
        <w:rPr>
          <w:rFonts w:hint="eastAsia"/>
          <w:color w:val="FF0000"/>
          <w:szCs w:val="28"/>
        </w:rPr>
        <w:t>，但也接近一比一，所以我們的課程在男女方面皆適用</w:t>
      </w:r>
      <w:r w:rsidRPr="0055145D">
        <w:rPr>
          <w:rFonts w:hint="eastAsia"/>
          <w:color w:val="FF0000"/>
          <w:szCs w:val="28"/>
        </w:rPr>
        <w:t>。</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671B59BF" w:rsidR="00BD0D37" w:rsidRDefault="00BD0D37" w:rsidP="00BD0D37">
      <w:pPr>
        <w:jc w:val="center"/>
        <w:rPr>
          <w:szCs w:val="28"/>
        </w:rPr>
      </w:pPr>
      <w:r>
        <w:rPr>
          <w:rFonts w:hint="eastAsia"/>
          <w:szCs w:val="28"/>
        </w:rPr>
        <w:t>▲</w:t>
      </w:r>
      <w:r>
        <w:rPr>
          <w:rFonts w:hint="eastAsia"/>
        </w:rPr>
        <w:t>是否</w:t>
      </w:r>
      <w:r w:rsidR="007B5B9B">
        <w:rPr>
          <w:rFonts w:hint="eastAsia"/>
        </w:rPr>
        <w:t>接觸</w:t>
      </w:r>
      <w:r>
        <w:rPr>
          <w:rFonts w:hint="eastAsia"/>
        </w:rPr>
        <w:t>過羽球課程</w:t>
      </w:r>
      <w:proofErr w:type="gramStart"/>
      <w:r>
        <w:rPr>
          <w:rFonts w:hint="eastAsia"/>
          <w:szCs w:val="28"/>
        </w:rPr>
        <w:t>佔</w:t>
      </w:r>
      <w:proofErr w:type="gramEnd"/>
      <w:r>
        <w:rPr>
          <w:rFonts w:hint="eastAsia"/>
          <w:szCs w:val="28"/>
        </w:rPr>
        <w:t>比圖</w:t>
      </w:r>
    </w:p>
    <w:p w14:paraId="3984E130" w14:textId="221C47FE" w:rsidR="00BD0D37" w:rsidRDefault="00BD0D37" w:rsidP="00BD0D37">
      <w:pPr>
        <w:jc w:val="left"/>
        <w:rPr>
          <w:szCs w:val="28"/>
        </w:rPr>
      </w:pPr>
      <w:r>
        <w:rPr>
          <w:rFonts w:hint="eastAsia"/>
          <w:szCs w:val="28"/>
        </w:rPr>
        <w:t>根據上圖，我們得知以往</w:t>
      </w:r>
      <w:r w:rsidR="007B5B9B">
        <w:rPr>
          <w:rFonts w:hint="eastAsia"/>
          <w:szCs w:val="28"/>
        </w:rPr>
        <w:t>接觸</w:t>
      </w:r>
      <w:r>
        <w:rPr>
          <w:rFonts w:hint="eastAsia"/>
          <w:szCs w:val="28"/>
        </w:rPr>
        <w:t>過羽球課程的人數將近六成</w:t>
      </w:r>
      <w:r w:rsidR="007B5B9B">
        <w:rPr>
          <w:rFonts w:hint="eastAsia"/>
          <w:szCs w:val="28"/>
        </w:rPr>
        <w:t>，代表國人以羽球為休閒運動勝為風行</w:t>
      </w:r>
      <w:r>
        <w:rPr>
          <w:rFonts w:hint="eastAsia"/>
          <w:szCs w:val="28"/>
        </w:rPr>
        <w:t>。</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0DC295F6"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w:t>
      </w:r>
      <w:r w:rsidR="007B5B9B">
        <w:rPr>
          <w:rFonts w:hint="eastAsia"/>
          <w:szCs w:val="28"/>
        </w:rPr>
        <w:t>佳</w:t>
      </w:r>
      <w:r>
        <w:rPr>
          <w:rFonts w:hint="eastAsia"/>
          <w:szCs w:val="28"/>
        </w:rPr>
        <w:t>的課程體驗。</w:t>
      </w:r>
    </w:p>
    <w:p w14:paraId="267023B4" w14:textId="38F68D4C" w:rsidR="005032AD" w:rsidRPr="00BD0D37" w:rsidRDefault="005032AD">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7EB22F5" w14:textId="77777777" w:rsidR="00521C36" w:rsidRDefault="00521C36" w:rsidP="003070E4">
      <w:pPr>
        <w:rPr>
          <w:color w:val="FF0000"/>
          <w:szCs w:val="28"/>
        </w:rPr>
      </w:pPr>
      <w:r>
        <w:rPr>
          <w:rFonts w:hint="eastAsia"/>
          <w:color w:val="FF0000"/>
          <w:szCs w:val="28"/>
        </w:rPr>
        <w:t>系統技術可行性</w:t>
      </w:r>
      <w:r>
        <w:rPr>
          <w:rFonts w:hint="eastAsia"/>
          <w:color w:val="FF0000"/>
          <w:szCs w:val="28"/>
        </w:rPr>
        <w:t xml:space="preserve"> </w:t>
      </w:r>
    </w:p>
    <w:p w14:paraId="7B78790E" w14:textId="52A7688C" w:rsidR="007B5B9B" w:rsidRDefault="00521C36" w:rsidP="003070E4">
      <w:pPr>
        <w:rPr>
          <w:color w:val="FF0000"/>
          <w:szCs w:val="28"/>
        </w:rPr>
      </w:pPr>
      <w:r>
        <w:rPr>
          <w:rFonts w:hint="eastAsia"/>
          <w:color w:val="FF0000"/>
          <w:szCs w:val="28"/>
        </w:rPr>
        <w:t>推薦系統</w:t>
      </w:r>
    </w:p>
    <w:p w14:paraId="4DEC1D9F" w14:textId="07B201B3" w:rsidR="00521C36" w:rsidRPr="00521C36" w:rsidRDefault="00521C36" w:rsidP="003070E4">
      <w:pPr>
        <w:rPr>
          <w:color w:val="FF0000"/>
          <w:szCs w:val="28"/>
        </w:rPr>
      </w:pPr>
      <w:r>
        <w:rPr>
          <w:rFonts w:hint="eastAsia"/>
          <w:color w:val="FF0000"/>
          <w:szCs w:val="28"/>
        </w:rPr>
        <w:t>根據上述需求，我們需要設計一個</w:t>
      </w:r>
      <w:r>
        <w:rPr>
          <w:rFonts w:hint="eastAsia"/>
          <w:color w:val="FF0000"/>
          <w:szCs w:val="28"/>
        </w:rPr>
        <w:t>XX</w:t>
      </w:r>
      <w:r>
        <w:rPr>
          <w:rFonts w:hint="eastAsia"/>
          <w:color w:val="FF0000"/>
          <w:szCs w:val="28"/>
        </w:rPr>
        <w:t>系統，用</w:t>
      </w:r>
      <w:r>
        <w:rPr>
          <w:rFonts w:hint="eastAsia"/>
          <w:color w:val="FF0000"/>
          <w:szCs w:val="28"/>
        </w:rPr>
        <w:t>XXXX</w:t>
      </w:r>
      <w:r>
        <w:rPr>
          <w:rFonts w:hint="eastAsia"/>
          <w:color w:val="FF0000"/>
          <w:szCs w:val="28"/>
        </w:rPr>
        <w:t>來設計，以達成</w:t>
      </w:r>
      <w:r>
        <w:rPr>
          <w:rFonts w:hint="eastAsia"/>
          <w:color w:val="FF0000"/>
          <w:szCs w:val="28"/>
        </w:rPr>
        <w:t>XXXXXXXX</w:t>
      </w:r>
    </w:p>
    <w:p w14:paraId="46324462" w14:textId="7CFFC6BF" w:rsidR="003070E4" w:rsidRPr="00521C36" w:rsidRDefault="003070E4" w:rsidP="003070E4">
      <w:pPr>
        <w:rPr>
          <w:szCs w:val="28"/>
        </w:rPr>
      </w:pPr>
      <w:r w:rsidRPr="00521C36">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Pr="00521C36" w:rsidRDefault="003070E4" w:rsidP="003070E4">
      <w:pPr>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01E8F52A" w14:textId="77777777" w:rsidR="003070E4" w:rsidRPr="00521C36" w:rsidRDefault="003070E4" w:rsidP="003070E4">
      <w:pPr>
        <w:rPr>
          <w:szCs w:val="28"/>
        </w:rPr>
      </w:pPr>
      <w:r w:rsidRPr="00521C36">
        <w:rPr>
          <w:rFonts w:hint="eastAsia"/>
          <w:szCs w:val="28"/>
        </w:rPr>
        <w:t>例二：學生勾選希望精進的技巧是</w:t>
      </w:r>
      <w:proofErr w:type="gramStart"/>
      <w:r w:rsidRPr="00521C36">
        <w:rPr>
          <w:rFonts w:hint="eastAsia"/>
          <w:szCs w:val="28"/>
        </w:rPr>
        <w:t>壓抽擋平球</w:t>
      </w:r>
      <w:proofErr w:type="gramEnd"/>
      <w:r w:rsidRPr="00521C36">
        <w:rPr>
          <w:rFonts w:hint="eastAsia"/>
          <w:szCs w:val="28"/>
        </w:rPr>
        <w:t>，推薦教練是胡</w:t>
      </w:r>
      <w:proofErr w:type="gramStart"/>
      <w:r w:rsidRPr="00521C36">
        <w:rPr>
          <w:rFonts w:hint="eastAsia"/>
          <w:szCs w:val="28"/>
        </w:rPr>
        <w:t>玟翰</w:t>
      </w:r>
      <w:proofErr w:type="gramEnd"/>
      <w:r w:rsidRPr="00521C36">
        <w:rPr>
          <w:rFonts w:hint="eastAsia"/>
          <w:szCs w:val="28"/>
        </w:rPr>
        <w:t>。</w:t>
      </w:r>
    </w:p>
    <w:p w14:paraId="6111FC36" w14:textId="77777777" w:rsidR="003070E4" w:rsidRPr="00521C36" w:rsidRDefault="003070E4" w:rsidP="003070E4">
      <w:pPr>
        <w:rPr>
          <w:szCs w:val="28"/>
        </w:rPr>
      </w:pPr>
      <w:r w:rsidRPr="00521C36">
        <w:rPr>
          <w:rFonts w:hint="eastAsia"/>
          <w:szCs w:val="28"/>
        </w:rPr>
        <w:t>例</w:t>
      </w:r>
      <w:proofErr w:type="gramStart"/>
      <w:r w:rsidRPr="00521C36">
        <w:rPr>
          <w:rFonts w:hint="eastAsia"/>
          <w:szCs w:val="28"/>
        </w:rPr>
        <w:t>三</w:t>
      </w:r>
      <w:proofErr w:type="gramEnd"/>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0A05870E" w14:textId="77777777" w:rsidR="003070E4" w:rsidRPr="00521C36" w:rsidRDefault="003070E4" w:rsidP="003070E4">
      <w:pPr>
        <w:rPr>
          <w:szCs w:val="28"/>
        </w:rPr>
      </w:pPr>
      <w:r w:rsidRPr="00521C36">
        <w:rPr>
          <w:rFonts w:hint="eastAsia"/>
          <w:szCs w:val="28"/>
        </w:rPr>
        <w:t>例四：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111AC9A1" w14:textId="77777777" w:rsidR="003070E4" w:rsidRPr="00521C36" w:rsidRDefault="003070E4" w:rsidP="003070E4">
      <w:pPr>
        <w:rPr>
          <w:szCs w:val="28"/>
        </w:rPr>
      </w:pPr>
      <w:r w:rsidRPr="00521C36">
        <w:rPr>
          <w:rFonts w:hint="eastAsia"/>
          <w:szCs w:val="28"/>
        </w:rPr>
        <w:t>例五：若是學員勾選運動健身並無勾選希望精進的技巧，且階級超過</w:t>
      </w:r>
      <w:r w:rsidRPr="00521C36">
        <w:rPr>
          <w:rFonts w:hint="eastAsia"/>
          <w:szCs w:val="28"/>
        </w:rPr>
        <w:t>10</w:t>
      </w:r>
      <w:r w:rsidRPr="00521C36">
        <w:rPr>
          <w:rFonts w:hint="eastAsia"/>
          <w:szCs w:val="28"/>
        </w:rPr>
        <w:t>級，則會分配給張秉洋或胡</w:t>
      </w:r>
      <w:proofErr w:type="gramStart"/>
      <w:r w:rsidRPr="00521C36">
        <w:rPr>
          <w:rFonts w:hint="eastAsia"/>
          <w:szCs w:val="28"/>
        </w:rPr>
        <w:t>玟翰</w:t>
      </w:r>
      <w:proofErr w:type="gramEnd"/>
      <w:r w:rsidRPr="00521C36">
        <w:rPr>
          <w:rFonts w:hint="eastAsia"/>
          <w:szCs w:val="28"/>
        </w:rPr>
        <w:t>。</w:t>
      </w:r>
    </w:p>
    <w:p w14:paraId="4BB5D90A" w14:textId="77777777" w:rsidR="003070E4" w:rsidRPr="007B5B9B" w:rsidRDefault="003070E4" w:rsidP="003070E4">
      <w:pPr>
        <w:rPr>
          <w:color w:val="FF0000"/>
          <w:szCs w:val="28"/>
        </w:rPr>
      </w:pPr>
      <w:r w:rsidRPr="00521C36">
        <w:rPr>
          <w:rFonts w:hint="eastAsia"/>
          <w:szCs w:val="28"/>
        </w:rPr>
        <w:t>以上我們可以透過教練各自的專長項目去為學員作出細分及匹配。</w:t>
      </w:r>
    </w:p>
    <w:p w14:paraId="1CDC3036" w14:textId="2E091D33" w:rsidR="003070E4" w:rsidRPr="0055145D" w:rsidRDefault="003070E4" w:rsidP="0055145D">
      <w:pPr>
        <w:widowControl/>
        <w:jc w:val="left"/>
        <w:rPr>
          <w:szCs w:val="28"/>
        </w:rPr>
      </w:pPr>
      <w:r>
        <w:rPr>
          <w:szCs w:val="28"/>
        </w:rPr>
        <w:br w:type="page"/>
      </w:r>
    </w:p>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lastRenderedPageBreak/>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581B24C4"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7F66FCE1" w:rsidR="00D4583B" w:rsidRDefault="002D2EC8">
      <w:pPr>
        <w:rPr>
          <w:szCs w:val="28"/>
        </w:rPr>
      </w:pPr>
      <w:r w:rsidRPr="002D2EC8">
        <w:rPr>
          <w:szCs w:val="28"/>
        </w:rPr>
        <w:drawing>
          <wp:inline distT="0" distB="0" distL="0" distR="0" wp14:anchorId="2D0031BC" wp14:editId="3AC928A3">
            <wp:extent cx="6479540" cy="2822575"/>
            <wp:effectExtent l="0" t="0" r="0" b="0"/>
            <wp:docPr id="4218343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378" name="圖片 1" descr="一張含有 文字, 螢幕擷取畫面, 字型, 數字 的圖片&#10;&#10;自動產生的描述"/>
                    <pic:cNvPicPr/>
                  </pic:nvPicPr>
                  <pic:blipFill>
                    <a:blip r:embed="rId20"/>
                    <a:stretch>
                      <a:fillRect/>
                    </a:stretch>
                  </pic:blipFill>
                  <pic:spPr>
                    <a:xfrm>
                      <a:off x="0" y="0"/>
                      <a:ext cx="6479540" cy="2822575"/>
                    </a:xfrm>
                    <a:prstGeom prst="rect">
                      <a:avLst/>
                    </a:prstGeom>
                  </pic:spPr>
                </pic:pic>
              </a:graphicData>
            </a:graphic>
          </wp:inline>
        </w:drawing>
      </w:r>
    </w:p>
    <w:p w14:paraId="53988FD1" w14:textId="211BA8BF" w:rsidR="0055145D" w:rsidRPr="0055145D" w:rsidRDefault="0055145D" w:rsidP="0055145D">
      <w:pPr>
        <w:jc w:val="center"/>
        <w:rPr>
          <w:ins w:id="711"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r w:rsidR="00521C36">
        <w:rPr>
          <w:rFonts w:hint="eastAsia"/>
          <w:color w:val="FF0000"/>
          <w:szCs w:val="28"/>
        </w:rPr>
        <w:t>(</w:t>
      </w:r>
      <w:r w:rsidR="00521C36">
        <w:rPr>
          <w:rFonts w:hint="eastAsia"/>
          <w:color w:val="FF0000"/>
          <w:szCs w:val="28"/>
        </w:rPr>
        <w:t>圖有改</w:t>
      </w:r>
      <w:r w:rsidR="00521C36">
        <w:rPr>
          <w:rFonts w:hint="eastAsia"/>
          <w:color w:val="FF0000"/>
          <w:szCs w:val="28"/>
        </w:rPr>
        <w:t>)</w:t>
      </w:r>
    </w:p>
    <w:p w14:paraId="545BF13C" w14:textId="678FAAE1"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w:t>
        </w:r>
      </w:ins>
      <w:r w:rsidR="0055145D">
        <w:rPr>
          <w:rFonts w:hint="eastAsia"/>
          <w:szCs w:val="28"/>
        </w:rPr>
        <w:t>社群</w:t>
      </w:r>
      <w:ins w:id="721" w:author="11046004_陳冠廷" w:date="2024-03-27T00:05:00Z">
        <w:r w:rsidR="00910416">
          <w:rPr>
            <w:rFonts w:hint="eastAsia"/>
            <w:szCs w:val="28"/>
          </w:rPr>
          <w:t>中心</w:t>
        </w:r>
      </w:ins>
      <w:ins w:id="722"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3" w:author="11046004_陳冠廷" w:date="2024-03-25T22:57:00Z"/>
          <w:szCs w:val="28"/>
        </w:rPr>
      </w:pPr>
      <w:ins w:id="72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5" w:author="11046004_陳冠廷" w:date="2024-03-25T22:49:00Z"/>
          <w:szCs w:val="28"/>
        </w:rPr>
        <w:pPrChange w:id="726" w:author="11046004_陳冠廷" w:date="2024-03-25T22:58:00Z">
          <w:pPr/>
        </w:pPrChange>
      </w:pPr>
      <w:ins w:id="72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8" w:author="11046021_蔡元振" w:date="2024-03-25T23:01:00Z">
        <w:r w:rsidR="00F458F0">
          <w:rPr>
            <w:rFonts w:hint="eastAsia"/>
            <w:szCs w:val="28"/>
          </w:rPr>
          <w:t>群</w:t>
        </w:r>
      </w:ins>
      <w:ins w:id="729" w:author="11046004_陳冠廷" w:date="2024-03-25T22:58:00Z">
        <w:del w:id="730" w:author="11046021_蔡元振" w:date="2024-03-25T23:01:00Z">
          <w:r w:rsidR="00FE0D97" w:rsidRPr="00FE0D97" w:rsidDel="00F458F0">
            <w:rPr>
              <w:rFonts w:hint="eastAsia"/>
              <w:szCs w:val="28"/>
            </w:rPr>
            <w:delText>們</w:delText>
          </w:r>
        </w:del>
      </w:ins>
      <w:ins w:id="731" w:author="11046004_陳冠廷" w:date="2024-03-25T23:00:00Z">
        <w:r w:rsidR="00B02DA6">
          <w:rPr>
            <w:rFonts w:hint="eastAsia"/>
            <w:szCs w:val="28"/>
          </w:rPr>
          <w:t>。</w:t>
        </w:r>
      </w:ins>
    </w:p>
    <w:p w14:paraId="4F3BA30C" w14:textId="6D1040F6" w:rsidR="00FE0D97" w:rsidRPr="00FE0D97" w:rsidRDefault="00FE0D97" w:rsidP="00FE0D97">
      <w:pPr>
        <w:ind w:left="560"/>
        <w:rPr>
          <w:ins w:id="732" w:author="11046004_陳冠廷" w:date="2024-03-25T22:49:00Z"/>
        </w:rPr>
      </w:pPr>
      <w:ins w:id="733" w:author="11046004_陳冠廷" w:date="2024-03-25T22:59:00Z">
        <w:r>
          <w:rPr>
            <w:rFonts w:hint="eastAsia"/>
          </w:rPr>
          <w:t>2.</w:t>
        </w:r>
        <w:r>
          <w:rPr>
            <w:rFonts w:hint="eastAsia"/>
          </w:rPr>
          <w:t>核心資源為</w:t>
        </w:r>
        <w:r w:rsidR="00DD41E1">
          <w:rPr>
            <w:rFonts w:hint="eastAsia"/>
          </w:rPr>
          <w:t>專業教練和</w:t>
        </w:r>
      </w:ins>
      <w:ins w:id="734" w:author="11046004_陳冠廷" w:date="2024-03-25T23:02:00Z">
        <w:r w:rsidR="008D7712">
          <w:rPr>
            <w:rFonts w:hint="eastAsia"/>
          </w:rPr>
          <w:t>客製化課程</w:t>
        </w:r>
      </w:ins>
      <w:ins w:id="735" w:author="11046004_陳冠廷" w:date="2024-03-25T22:59:00Z">
        <w:r w:rsidR="00B02DA6">
          <w:rPr>
            <w:rFonts w:hint="eastAsia"/>
          </w:rPr>
          <w:t>。</w:t>
        </w:r>
      </w:ins>
    </w:p>
    <w:p w14:paraId="12298EF1" w14:textId="6AF689AB" w:rsidR="0022242A" w:rsidRPr="0055145D" w:rsidRDefault="00B02DA6" w:rsidP="0055145D">
      <w:pPr>
        <w:ind w:left="560"/>
        <w:rPr>
          <w:ins w:id="736" w:author="11046004_陳冠廷" w:date="2024-03-25T23:06:00Z"/>
        </w:rPr>
      </w:pPr>
      <w:ins w:id="737" w:author="11046004_陳冠廷" w:date="2024-03-25T23:00:00Z">
        <w:r>
          <w:rPr>
            <w:rFonts w:hint="eastAsia"/>
          </w:rPr>
          <w:t>3.</w:t>
        </w:r>
        <w:r>
          <w:rPr>
            <w:rFonts w:hint="eastAsia"/>
          </w:rPr>
          <w:t>關鍵活動</w:t>
        </w:r>
      </w:ins>
      <w:ins w:id="738" w:author="11046004_陳冠廷" w:date="2024-03-25T23:02:00Z">
        <w:r w:rsidR="00EF3FB8">
          <w:rPr>
            <w:rFonts w:hint="eastAsia"/>
          </w:rPr>
          <w:t>主要為課程開發</w:t>
        </w:r>
      </w:ins>
      <w:ins w:id="739" w:author="11046004_陳冠廷" w:date="2024-03-25T23:03:00Z">
        <w:r w:rsidR="00EF3FB8">
          <w:rPr>
            <w:rFonts w:hint="eastAsia"/>
          </w:rPr>
          <w:t>與教學</w:t>
        </w:r>
        <w:r w:rsidR="002A39CB">
          <w:rPr>
            <w:rFonts w:hint="eastAsia"/>
          </w:rPr>
          <w:t>並</w:t>
        </w:r>
      </w:ins>
      <w:ins w:id="740" w:author="11046004_陳冠廷" w:date="2024-03-25T23:04:00Z">
        <w:r w:rsidR="002A39CB">
          <w:rPr>
            <w:rFonts w:hint="eastAsia"/>
          </w:rPr>
          <w:t>藉由</w:t>
        </w:r>
      </w:ins>
      <w:ins w:id="741" w:author="11046004_陳冠廷" w:date="2024-03-25T23:05:00Z">
        <w:r w:rsidR="0025621B">
          <w:rPr>
            <w:rFonts w:hint="eastAsia"/>
          </w:rPr>
          <w:t>市場推廣和</w:t>
        </w:r>
      </w:ins>
      <w:ins w:id="742" w:author="11046004_陳冠廷" w:date="2024-03-25T23:04:00Z">
        <w:r w:rsidR="002A39CB">
          <w:rPr>
            <w:rFonts w:hint="eastAsia"/>
          </w:rPr>
          <w:t>品牌建設</w:t>
        </w:r>
        <w:r w:rsidR="00AC3FDB">
          <w:rPr>
            <w:rFonts w:hint="eastAsia"/>
          </w:rPr>
          <w:t>來</w:t>
        </w:r>
      </w:ins>
      <w:ins w:id="743" w:author="11046004_陳冠廷" w:date="2024-03-25T23:06:00Z">
        <w:r w:rsidR="0022242A">
          <w:rPr>
            <w:rFonts w:hint="eastAsia"/>
          </w:rPr>
          <w:t>培養</w:t>
        </w:r>
      </w:ins>
      <w:ins w:id="744" w:author="11046004_陳冠廷" w:date="2024-03-25T23:05:00Z">
        <w:r w:rsidR="00DA77D6">
          <w:rPr>
            <w:rFonts w:hint="eastAsia"/>
          </w:rPr>
          <w:t>用戶支持</w:t>
        </w:r>
      </w:ins>
      <w:ins w:id="745" w:author="11046004_陳冠廷" w:date="2024-03-25T23:06:00Z">
        <w:r w:rsidR="0022242A">
          <w:rPr>
            <w:rFonts w:hint="eastAsia"/>
          </w:rPr>
          <w:t>。</w:t>
        </w:r>
      </w:ins>
    </w:p>
    <w:p w14:paraId="0D79AF7D" w14:textId="730D407A" w:rsidR="0022242A" w:rsidRDefault="00985863">
      <w:pPr>
        <w:rPr>
          <w:ins w:id="746" w:author="11046004_陳冠廷" w:date="2024-03-25T23:06:00Z"/>
          <w:szCs w:val="28"/>
        </w:rPr>
      </w:pPr>
      <w:ins w:id="747" w:author="11046004_陳冠廷" w:date="2024-03-25T23:07:00Z">
        <w:r>
          <w:rPr>
            <w:rFonts w:hint="eastAsia"/>
            <w:szCs w:val="28"/>
          </w:rPr>
          <w:t>外部活動：</w:t>
        </w:r>
      </w:ins>
    </w:p>
    <w:p w14:paraId="5C64C5F2" w14:textId="1B216398" w:rsidR="00985863" w:rsidRDefault="00985863">
      <w:pPr>
        <w:ind w:left="560"/>
        <w:rPr>
          <w:ins w:id="748" w:author="11046004_陳冠廷" w:date="2024-03-25T23:06:00Z"/>
          <w:szCs w:val="28"/>
        </w:rPr>
        <w:pPrChange w:id="749" w:author="11046004_陳冠廷" w:date="2024-03-25T23:07:00Z">
          <w:pPr/>
        </w:pPrChange>
      </w:pPr>
      <w:ins w:id="750" w:author="11046004_陳冠廷" w:date="2024-03-25T23:07:00Z">
        <w:r>
          <w:rPr>
            <w:rFonts w:hint="eastAsia"/>
            <w:szCs w:val="28"/>
          </w:rPr>
          <w:t>1.</w:t>
        </w:r>
      </w:ins>
      <w:ins w:id="751" w:author="11046004_陳冠廷" w:date="2024-03-25T23:18:00Z">
        <w:r w:rsidR="00746B35">
          <w:rPr>
            <w:rFonts w:hint="eastAsia"/>
            <w:szCs w:val="28"/>
          </w:rPr>
          <w:t>客戶關係</w:t>
        </w:r>
      </w:ins>
      <w:proofErr w:type="gramStart"/>
      <w:ins w:id="752" w:author="11046004_陳冠廷" w:date="2024-03-25T23:10:00Z">
        <w:r w:rsidR="00182DEF">
          <w:rPr>
            <w:rFonts w:hint="eastAsia"/>
            <w:szCs w:val="28"/>
          </w:rPr>
          <w:t>利用</w:t>
        </w:r>
      </w:ins>
      <w:ins w:id="753" w:author="11046004_陳冠廷" w:date="2024-03-25T23:18:00Z">
        <w:r w:rsidR="00E97F71">
          <w:rPr>
            <w:rFonts w:hint="eastAsia"/>
            <w:szCs w:val="28"/>
          </w:rPr>
          <w:t>線上</w:t>
        </w:r>
      </w:ins>
      <w:ins w:id="754" w:author="11046004_陳冠廷" w:date="2024-03-25T23:17:00Z">
        <w:r w:rsidR="0084746E">
          <w:rPr>
            <w:rFonts w:hint="eastAsia"/>
            <w:szCs w:val="28"/>
          </w:rPr>
          <w:t>留言</w:t>
        </w:r>
        <w:proofErr w:type="gramEnd"/>
        <w:r w:rsidR="0084746E">
          <w:rPr>
            <w:rFonts w:hint="eastAsia"/>
            <w:szCs w:val="28"/>
          </w:rPr>
          <w:t>板</w:t>
        </w:r>
      </w:ins>
      <w:ins w:id="755" w:author="11046004_陳冠廷" w:date="2024-03-25T23:18:00Z">
        <w:r w:rsidR="00746B35">
          <w:rPr>
            <w:rFonts w:hint="eastAsia"/>
            <w:szCs w:val="28"/>
          </w:rPr>
          <w:t>來</w:t>
        </w:r>
      </w:ins>
      <w:ins w:id="756" w:author="11046004_陳冠廷" w:date="2024-03-25T23:19:00Z">
        <w:r w:rsidR="00746B35">
          <w:rPr>
            <w:rFonts w:hint="eastAsia"/>
            <w:szCs w:val="28"/>
          </w:rPr>
          <w:t>增加</w:t>
        </w:r>
        <w:r w:rsidR="00E86A5E">
          <w:rPr>
            <w:rFonts w:hint="eastAsia"/>
            <w:szCs w:val="28"/>
          </w:rPr>
          <w:t>學員與教練之間的互動性</w:t>
        </w:r>
      </w:ins>
      <w:ins w:id="757"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8" w:author="11046004_陳冠廷" w:date="2024-03-25T23:06:00Z"/>
        </w:rPr>
      </w:pPr>
      <w:ins w:id="759" w:author="11046004_陳冠廷" w:date="2024-03-25T23:24:00Z">
        <w:r>
          <w:rPr>
            <w:rFonts w:hint="eastAsia"/>
          </w:rPr>
          <w:t>2.</w:t>
        </w:r>
      </w:ins>
      <w:ins w:id="76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1" w:author="11046004_陳冠廷" w:date="2024-03-25T23:06:00Z"/>
        </w:rPr>
        <w:pPrChange w:id="762" w:author="11046004_陳冠廷" w:date="2024-03-31T20:43:00Z" w16du:dateUtc="2024-03-31T12:43:00Z">
          <w:pPr/>
        </w:pPrChange>
      </w:pPr>
      <w:ins w:id="763" w:author="11046004_陳冠廷" w:date="2024-03-25T23:26:00Z">
        <w:r>
          <w:rPr>
            <w:rFonts w:hint="eastAsia"/>
          </w:rPr>
          <w:t>3.</w:t>
        </w:r>
      </w:ins>
      <w:ins w:id="764" w:author="11046004_陳冠廷" w:date="2024-03-25T23:27:00Z">
        <w:r w:rsidR="00D647A0">
          <w:rPr>
            <w:rFonts w:hint="eastAsia"/>
          </w:rPr>
          <w:t>客戶區隔分為</w:t>
        </w:r>
        <w:r w:rsidR="00982EED">
          <w:rPr>
            <w:rFonts w:hint="eastAsia"/>
          </w:rPr>
          <w:t>初學者</w:t>
        </w:r>
      </w:ins>
      <w:ins w:id="765" w:author="11046004_陳冠廷" w:date="2024-03-25T23:28:00Z">
        <w:r w:rsidR="00982EED">
          <w:rPr>
            <w:rFonts w:hint="eastAsia"/>
          </w:rPr>
          <w:t>和中高級球員</w:t>
        </w:r>
        <w:r w:rsidR="00DB6FA9">
          <w:rPr>
            <w:rFonts w:hint="eastAsia"/>
          </w:rPr>
          <w:t>以技術提升為主</w:t>
        </w:r>
      </w:ins>
      <w:ins w:id="766" w:author="11046004_陳冠廷" w:date="2024-03-31T20:44:00Z" w16du:dateUtc="2024-03-31T12:44:00Z">
        <w:r w:rsidR="000A21EE">
          <w:rPr>
            <w:rFonts w:hint="eastAsia"/>
          </w:rPr>
          <w:t>、</w:t>
        </w:r>
      </w:ins>
      <w:ins w:id="767" w:author="11046004_陳冠廷" w:date="2024-03-25T23:28:00Z">
        <w:r w:rsidR="00DB6FA9">
          <w:rPr>
            <w:rFonts w:hint="eastAsia"/>
          </w:rPr>
          <w:t>學校或企業團隊</w:t>
        </w:r>
        <w:r w:rsidR="002F675E">
          <w:rPr>
            <w:rFonts w:hint="eastAsia"/>
          </w:rPr>
          <w:t>訓練之</w:t>
        </w:r>
      </w:ins>
      <w:ins w:id="768" w:author="11046004_陳冠廷" w:date="2024-03-25T23:29:00Z">
        <w:r w:rsidR="002F675E">
          <w:rPr>
            <w:rFonts w:hint="eastAsia"/>
          </w:rPr>
          <w:t>課</w:t>
        </w:r>
        <w:r w:rsidR="002F675E">
          <w:rPr>
            <w:rFonts w:hint="eastAsia"/>
          </w:rPr>
          <w:lastRenderedPageBreak/>
          <w:t>程</w:t>
        </w:r>
      </w:ins>
      <w:ins w:id="769" w:author="11046004_陳冠廷" w:date="2024-03-31T20:43:00Z" w16du:dateUtc="2024-03-31T12:43:00Z">
        <w:r w:rsidR="00C63BCA">
          <w:rPr>
            <w:rFonts w:hint="eastAsia"/>
          </w:rPr>
          <w:t>，</w:t>
        </w:r>
      </w:ins>
      <w:ins w:id="770" w:author="11046004_陳冠廷" w:date="2024-03-31T20:45:00Z" w16du:dateUtc="2024-03-31T12:45:00Z">
        <w:r w:rsidR="00676AD5">
          <w:rPr>
            <w:rFonts w:hint="eastAsia"/>
          </w:rPr>
          <w:t>和</w:t>
        </w:r>
        <w:r w:rsidR="008A22EC">
          <w:rPr>
            <w:rFonts w:hint="eastAsia"/>
          </w:rPr>
          <w:t>一群對於</w:t>
        </w:r>
      </w:ins>
      <w:ins w:id="771" w:author="11046004_陳冠廷" w:date="2024-03-31T20:46:00Z" w16du:dateUtc="2024-03-31T12:46:00Z">
        <w:r w:rsidR="008A22EC">
          <w:rPr>
            <w:rFonts w:hint="eastAsia"/>
          </w:rPr>
          <w:t>羽球這項運動有相同</w:t>
        </w:r>
      </w:ins>
      <w:ins w:id="772" w:author="11046004_陳冠廷" w:date="2024-03-31T20:47:00Z" w16du:dateUtc="2024-03-31T12:47:00Z">
        <w:r w:rsidR="009A7809">
          <w:rPr>
            <w:rFonts w:hint="eastAsia"/>
          </w:rPr>
          <w:t>興趣</w:t>
        </w:r>
      </w:ins>
      <w:ins w:id="773" w:author="11046004_陳冠廷" w:date="2024-03-31T20:46:00Z" w16du:dateUtc="2024-03-31T12:46:00Z">
        <w:r w:rsidR="008A22EC">
          <w:rPr>
            <w:rFonts w:hint="eastAsia"/>
          </w:rPr>
          <w:t>的同好者</w:t>
        </w:r>
      </w:ins>
      <w:ins w:id="774" w:author="11046004_陳冠廷" w:date="2024-03-31T20:47:00Z" w16du:dateUtc="2024-03-31T12:47:00Z">
        <w:r w:rsidR="009A7809">
          <w:rPr>
            <w:rFonts w:hint="eastAsia"/>
          </w:rPr>
          <w:t>。</w:t>
        </w:r>
      </w:ins>
    </w:p>
    <w:p w14:paraId="16E269D3" w14:textId="71B87E96" w:rsidR="003E44B1" w:rsidRDefault="00E45A74">
      <w:pPr>
        <w:rPr>
          <w:ins w:id="775" w:author="11046004_陳冠廷" w:date="2024-03-25T22:45:00Z"/>
          <w:szCs w:val="28"/>
        </w:rPr>
      </w:pPr>
      <w:ins w:id="776" w:author="11046004_陳冠廷" w:date="2024-03-25T22:49:00Z">
        <w:r>
          <w:rPr>
            <w:rFonts w:hint="eastAsia"/>
            <w:szCs w:val="28"/>
          </w:rPr>
          <w:t>成本結構：</w:t>
        </w:r>
      </w:ins>
      <w:ins w:id="777" w:author="11046004_陳冠廷" w:date="2024-03-25T22:50:00Z">
        <w:r w:rsidR="00E31B6D">
          <w:rPr>
            <w:rFonts w:hint="eastAsia"/>
            <w:szCs w:val="28"/>
          </w:rPr>
          <w:t>教練</w:t>
        </w:r>
      </w:ins>
      <w:ins w:id="778" w:author="11046004_陳冠廷" w:date="2024-03-25T22:51:00Z">
        <w:r w:rsidR="00F3323B">
          <w:rPr>
            <w:rFonts w:hint="eastAsia"/>
            <w:szCs w:val="28"/>
          </w:rPr>
          <w:t>、</w:t>
        </w:r>
      </w:ins>
      <w:ins w:id="779" w:author="11046004_陳冠廷" w:date="2024-03-25T22:50:00Z">
        <w:r w:rsidR="00F3323B">
          <w:rPr>
            <w:rFonts w:hint="eastAsia"/>
            <w:szCs w:val="28"/>
          </w:rPr>
          <w:t>員工</w:t>
        </w:r>
      </w:ins>
      <w:ins w:id="780"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1" w:author="11046017_鄭兆媗" w:date="2024-03-25T23:47:00Z"/>
          <w:szCs w:val="28"/>
        </w:rPr>
      </w:pPr>
      <w:ins w:id="782" w:author="11046004_陳冠廷" w:date="2024-03-25T22:51:00Z">
        <w:r>
          <w:rPr>
            <w:rFonts w:hint="eastAsia"/>
            <w:szCs w:val="28"/>
          </w:rPr>
          <w:t>收入</w:t>
        </w:r>
      </w:ins>
      <w:ins w:id="783" w:author="11046004_陳冠廷" w:date="2024-03-25T22:52:00Z">
        <w:r>
          <w:rPr>
            <w:rFonts w:hint="eastAsia"/>
            <w:szCs w:val="28"/>
          </w:rPr>
          <w:t>：</w:t>
        </w:r>
      </w:ins>
      <w:ins w:id="784"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5" w:author="11046017_鄭兆媗" w:date="2024-03-25T23:47:00Z"/>
        </w:rPr>
      </w:pPr>
      <w:ins w:id="786" w:author="11046021_蔡元振" w:date="2024-03-25T23:44:00Z">
        <w:del w:id="787" w:author="11046017_鄭兆媗" w:date="2024-03-25T23:47:00Z">
          <w:r w:rsidDel="005106A8">
            <w:rPr>
              <w:rFonts w:hint="eastAsia"/>
            </w:rPr>
            <w:delText xml:space="preserve"> </w:delText>
          </w:r>
        </w:del>
      </w:ins>
      <w:ins w:id="788" w:author="11046021_蔡元振" w:date="2024-03-25T23:45:00Z">
        <w:del w:id="78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0" w:author="11046017_鄭兆媗" w:date="2024-03-25T23:49:00Z"/>
        </w:rPr>
        <w:pPrChange w:id="791" w:author="11046017_鄭兆媗" w:date="2024-03-25T23:49:00Z">
          <w:pPr>
            <w:pStyle w:val="2"/>
          </w:pPr>
        </w:pPrChange>
      </w:pPr>
    </w:p>
    <w:p w14:paraId="455C907F" w14:textId="77777777" w:rsidR="00FA796C" w:rsidRPr="00FA796C" w:rsidRDefault="00507AAE">
      <w:pPr>
        <w:pStyle w:val="2"/>
        <w:rPr>
          <w:del w:id="792" w:author="11046017_鄭兆媗" w:date="2024-03-25T23:48:00Z"/>
        </w:rPr>
        <w:pPrChange w:id="793" w:author="11046021_蔡元振" w:date="2024-03-26T14:25:00Z">
          <w:pPr>
            <w:ind w:firstLineChars="50" w:firstLine="140"/>
          </w:pPr>
        </w:pPrChange>
      </w:pPr>
      <w:bookmarkStart w:id="794" w:name="_Toc162279006"/>
      <w:ins w:id="795" w:author="11046021_蔡元振" w:date="2024-03-26T14:17:00Z">
        <w:r>
          <w:rPr>
            <w:rFonts w:hint="eastAsia"/>
          </w:rPr>
          <w:t xml:space="preserve"> </w:t>
        </w:r>
      </w:ins>
      <w:ins w:id="796" w:author="11046014_劉育彤" w:date="2024-03-25T14:55:00Z">
        <w:del w:id="797" w:author="11046017_鄭兆媗" w:date="2024-03-25T23:50:00Z">
          <w:r w:rsidR="00866CA4" w:rsidRPr="004807DA" w:rsidDel="00FD38EC">
            <w:rPr>
              <w:rFonts w:hint="eastAsia"/>
            </w:rPr>
            <w:delText>2</w:delText>
          </w:r>
        </w:del>
      </w:ins>
      <w:ins w:id="798" w:author="11046014_劉育彤" w:date="2024-03-25T14:54:00Z">
        <w:del w:id="799" w:author="11046017_鄭兆媗" w:date="2024-03-25T23:50:00Z">
          <w:r w:rsidR="00B202F1" w:rsidRPr="004807DA" w:rsidDel="00FD38EC">
            <w:rPr>
              <w:rFonts w:hint="eastAsia"/>
            </w:rPr>
            <w:delText>-3</w:delText>
          </w:r>
          <w:r w:rsidR="00B202F1" w:rsidRPr="004807DA" w:rsidDel="00FD38EC">
            <w:delText xml:space="preserve"> </w:delText>
          </w:r>
        </w:del>
      </w:ins>
      <w:ins w:id="800" w:author="11046014_劉育彤" w:date="2024-03-25T14:55:00Z">
        <w:del w:id="801" w:author="11046017_鄭兆媗" w:date="2024-03-25T23:50:00Z">
          <w:r w:rsidR="00866CA4" w:rsidRPr="004807DA" w:rsidDel="00FD38EC">
            <w:rPr>
              <w:rFonts w:hint="eastAsia"/>
            </w:rPr>
            <w:delText>市場分析</w:delText>
          </w:r>
        </w:del>
      </w:ins>
      <w:ins w:id="802" w:author="11046014_劉育彤" w:date="2024-03-25T14:56:00Z">
        <w:del w:id="803" w:author="11046017_鄭兆媗" w:date="2024-03-25T23:50:00Z">
          <w:r w:rsidR="00620913" w:rsidRPr="004807DA" w:rsidDel="00FD38EC">
            <w:rPr>
              <w:rFonts w:hint="eastAsia"/>
            </w:rPr>
            <w:delText>STP</w:delText>
          </w:r>
        </w:del>
      </w:ins>
      <w:bookmarkStart w:id="804" w:name="_Toc162303277"/>
      <w:bookmarkStart w:id="805" w:name="_Toc166433924"/>
      <w:bookmarkEnd w:id="794"/>
      <w:bookmarkEnd w:id="804"/>
      <w:bookmarkEnd w:id="805"/>
    </w:p>
    <w:p w14:paraId="32762DF9" w14:textId="7CE60B29" w:rsidR="00250220" w:rsidRPr="00250220" w:rsidRDefault="00295277">
      <w:pPr>
        <w:pStyle w:val="2"/>
        <w:rPr>
          <w:ins w:id="806" w:author="11046017_鄭兆媗" w:date="2024-03-25T23:50:00Z"/>
        </w:rPr>
        <w:pPrChange w:id="807" w:author="11046021_蔡元振" w:date="2024-03-26T14:25:00Z">
          <w:pPr/>
        </w:pPrChange>
      </w:pPr>
      <w:bookmarkStart w:id="808" w:name="_Toc166433925"/>
      <w:ins w:id="809" w:author="11046021_蔡元振" w:date="2024-03-25T23:42:00Z">
        <w:r w:rsidRPr="00B6177C">
          <w:rPr>
            <w:rFonts w:hint="eastAsia"/>
          </w:rPr>
          <w:t>市場</w:t>
        </w:r>
        <w:del w:id="810" w:author="11046017_鄭兆媗" w:date="2024-03-25T23:50:00Z">
          <w:r w:rsidRPr="00B6177C" w:rsidDel="00B6177C">
            <w:rPr>
              <w:rFonts w:hint="eastAsia"/>
            </w:rPr>
            <w:delText>區隔</w:delText>
          </w:r>
          <w:r w:rsidRPr="00B6177C" w:rsidDel="00B6177C">
            <w:rPr>
              <w:rFonts w:hint="eastAsia"/>
            </w:rPr>
            <w:delText>(Seg</w:delText>
          </w:r>
        </w:del>
      </w:ins>
      <w:ins w:id="811" w:author="11046017_鄭兆媗" w:date="2024-03-25T23:50:00Z">
        <w:r w:rsidR="00B6177C">
          <w:rPr>
            <w:rFonts w:hint="eastAsia"/>
          </w:rPr>
          <w:t>分析</w:t>
        </w:r>
        <w:r w:rsidR="00B6177C">
          <w:rPr>
            <w:rFonts w:hint="eastAsia"/>
          </w:rPr>
          <w:t>STP</w:t>
        </w:r>
      </w:ins>
      <w:bookmarkEnd w:id="808"/>
      <w:ins w:id="812" w:author="11046021_蔡元振" w:date="2024-03-25T23:42:00Z">
        <w:del w:id="813" w:author="11046017_鄭兆媗" w:date="2024-03-25T23:50:00Z">
          <w:r w:rsidRPr="00B6177C" w:rsidDel="00B6177C">
            <w:rPr>
              <w:rFonts w:hint="eastAsia"/>
            </w:rPr>
            <w:delText>mentation)</w:delText>
          </w:r>
          <w:r w:rsidRPr="00B6177C" w:rsidDel="00B6177C">
            <w:rPr>
              <w:rFonts w:hint="eastAsia"/>
            </w:rPr>
            <w:delText>：</w:delText>
          </w:r>
        </w:del>
        <w:del w:id="81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5" w:author="11046021_蔡元振" w:date="2024-04-24T21:01:00Z" w16du:dateUtc="2024-04-24T13:01:00Z"/>
        </w:rPr>
      </w:pPr>
      <w:ins w:id="816" w:author="11046021_蔡元振" w:date="2024-03-26T14:26:00Z">
        <w:r w:rsidRPr="001D6655">
          <w:rPr>
            <w:rFonts w:hint="eastAsia"/>
          </w:rPr>
          <w:t>S</w:t>
        </w:r>
      </w:ins>
      <w:ins w:id="81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8" w:author="11046021_蔡元振" w:date="2024-03-25T23:42:00Z"/>
        </w:rPr>
        <w:pPrChange w:id="819" w:author="11046021_蔡元振" w:date="2024-04-24T21:43:00Z" w16du:dateUtc="2024-04-24T13:43:00Z">
          <w:pPr/>
        </w:pPrChange>
      </w:pPr>
      <w:proofErr w:type="gramStart"/>
      <w:ins w:id="820" w:author="11046021_蔡元振" w:date="2024-04-24T21:02:00Z" w16du:dateUtc="2024-04-24T13:02:00Z">
        <w:r>
          <w:rPr>
            <w:rFonts w:hint="eastAsia"/>
          </w:rPr>
          <w:t>本組以</w:t>
        </w:r>
        <w:proofErr w:type="gramEnd"/>
        <w:r>
          <w:rPr>
            <w:rFonts w:hint="eastAsia"/>
          </w:rPr>
          <w:t>熱愛</w:t>
        </w:r>
      </w:ins>
      <w:ins w:id="821" w:author="11046021_蔡元振" w:date="2024-04-24T21:03:00Z" w16du:dateUtc="2024-04-24T13:03:00Z">
        <w:r>
          <w:rPr>
            <w:rFonts w:hint="eastAsia"/>
          </w:rPr>
          <w:t>羽球</w:t>
        </w:r>
      </w:ins>
      <w:proofErr w:type="gramStart"/>
      <w:ins w:id="822" w:author="11046021_蔡元振" w:date="2024-04-24T21:42:00Z" w16du:dateUtc="2024-04-24T13:42:00Z">
        <w:r w:rsidR="00516739">
          <w:rPr>
            <w:rFonts w:hint="eastAsia"/>
          </w:rPr>
          <w:t>及</w:t>
        </w:r>
      </w:ins>
      <w:ins w:id="823" w:author="11046021_蔡元振" w:date="2024-04-24T21:41:00Z" w16du:dateUtc="2024-04-24T13:41:00Z">
        <w:r w:rsidR="006A0625">
          <w:rPr>
            <w:rFonts w:hint="eastAsia"/>
          </w:rPr>
          <w:t>想</w:t>
        </w:r>
      </w:ins>
      <w:ins w:id="824" w:author="11046021_蔡元振" w:date="2024-04-24T21:42:00Z" w16du:dateUtc="2024-04-24T13:42:00Z">
        <w:r w:rsidR="00516739">
          <w:rPr>
            <w:rFonts w:hint="eastAsia"/>
          </w:rPr>
          <w:t>精進</w:t>
        </w:r>
        <w:proofErr w:type="gramEnd"/>
        <w:r w:rsidR="00516739">
          <w:rPr>
            <w:rFonts w:hint="eastAsia"/>
          </w:rPr>
          <w:t>球技</w:t>
        </w:r>
      </w:ins>
      <w:ins w:id="825" w:author="11046021_蔡元振" w:date="2024-04-24T21:03:00Z" w16du:dateUtc="2024-04-24T13:03:00Z">
        <w:r>
          <w:rPr>
            <w:rFonts w:hint="eastAsia"/>
          </w:rPr>
          <w:t>的學生做為區隔，在</w:t>
        </w:r>
      </w:ins>
      <w:ins w:id="826" w:author="11046021_蔡元振" w:date="2024-04-24T21:10:00Z" w16du:dateUtc="2024-04-24T13:10:00Z">
        <w:r w:rsidR="008D0C1B">
          <w:rPr>
            <w:rFonts w:hint="eastAsia"/>
          </w:rPr>
          <w:t>各</w:t>
        </w:r>
      </w:ins>
      <w:ins w:id="827" w:author="11046021_蔡元振" w:date="2024-04-24T21:11:00Z" w16du:dateUtc="2024-04-24T13:11:00Z">
        <w:r w:rsidR="008D0C1B">
          <w:rPr>
            <w:rFonts w:hint="eastAsia"/>
          </w:rPr>
          <w:t>種平台都積極推廣羽球課程</w:t>
        </w:r>
      </w:ins>
      <w:ins w:id="828" w:author="11046021_蔡元振" w:date="2024-04-24T21:12:00Z" w16du:dateUtc="2024-04-24T13:12:00Z">
        <w:r w:rsidR="008D0C1B">
          <w:rPr>
            <w:rFonts w:hint="eastAsia"/>
          </w:rPr>
          <w:t>的情況下</w:t>
        </w:r>
      </w:ins>
      <w:ins w:id="829" w:author="11046021_蔡元振" w:date="2024-04-24T21:13:00Z" w16du:dateUtc="2024-04-24T13:13:00Z">
        <w:r w:rsidR="008D0C1B">
          <w:rPr>
            <w:rFonts w:hint="eastAsia"/>
          </w:rPr>
          <w:t>針對數據分為下圖</w:t>
        </w:r>
      </w:ins>
      <w:ins w:id="830" w:author="11046021_蔡元振" w:date="2024-04-24T21:14:00Z" w16du:dateUtc="2024-04-24T13:14:00Z">
        <w:r w:rsidR="009237E9">
          <w:rPr>
            <w:rFonts w:hint="eastAsia"/>
          </w:rPr>
          <w:t>：</w:t>
        </w:r>
      </w:ins>
    </w:p>
    <w:p w14:paraId="6B817357" w14:textId="77777777" w:rsidR="00BB3699" w:rsidRDefault="00BB3699">
      <w:pPr>
        <w:jc w:val="center"/>
        <w:rPr>
          <w:ins w:id="831" w:author="11046021_蔡元振" w:date="2024-04-24T20:52:00Z" w16du:dateUtc="2024-04-24T12:52:00Z"/>
          <w:szCs w:val="28"/>
        </w:rPr>
        <w:pPrChange w:id="832" w:author="11046021_蔡元振" w:date="2024-04-24T20:52:00Z" w16du:dateUtc="2024-04-24T12:52:00Z">
          <w:pPr/>
        </w:pPrChange>
      </w:pPr>
      <w:ins w:id="833"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4" w:author="11046021_蔡元振" w:date="2024-03-25T23:42:00Z"/>
          <w:szCs w:val="28"/>
        </w:rPr>
      </w:pPr>
      <w:ins w:id="835" w:author="11046021_蔡元振" w:date="2024-03-26T14:26:00Z">
        <w:r>
          <w:rPr>
            <w:rFonts w:hint="eastAsia"/>
            <w:szCs w:val="28"/>
          </w:rPr>
          <w:t>T</w:t>
        </w:r>
      </w:ins>
      <w:ins w:id="83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7" w:author="11046021_蔡元振" w:date="2024-03-25T23:42:00Z"/>
          <w:szCs w:val="28"/>
        </w:rPr>
        <w:pPrChange w:id="838" w:author="11046021_蔡元振" w:date="2024-03-26T14:19:00Z">
          <w:pPr/>
        </w:pPrChange>
      </w:pPr>
      <w:ins w:id="839" w:author="11046021_蔡元振" w:date="2024-03-26T14:26:00Z">
        <w:r>
          <w:rPr>
            <w:rFonts w:hint="eastAsia"/>
            <w:szCs w:val="28"/>
          </w:rPr>
          <w:t>1.</w:t>
        </w:r>
      </w:ins>
      <w:ins w:id="84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1" w:author="11046021_蔡元振" w:date="2024-03-25T23:42:00Z"/>
          <w:szCs w:val="28"/>
        </w:rPr>
        <w:pPrChange w:id="842" w:author="11046021_蔡元振" w:date="2024-03-26T14:19:00Z">
          <w:pPr/>
        </w:pPrChange>
      </w:pPr>
      <w:ins w:id="843" w:author="11046021_蔡元振" w:date="2024-03-26T14:26:00Z">
        <w:r>
          <w:rPr>
            <w:rFonts w:hint="eastAsia"/>
            <w:szCs w:val="28"/>
          </w:rPr>
          <w:t>2.</w:t>
        </w:r>
      </w:ins>
      <w:ins w:id="844" w:author="11046021_蔡元振" w:date="2024-03-25T23:42:00Z">
        <w:r w:rsidR="00295277" w:rsidRPr="001D6655">
          <w:rPr>
            <w:rFonts w:hint="eastAsia"/>
            <w:szCs w:val="28"/>
          </w:rPr>
          <w:t>想要</w:t>
        </w:r>
      </w:ins>
      <w:ins w:id="845" w:author="11046021_蔡元振" w:date="2024-03-26T14:38:00Z">
        <w:r w:rsidR="001F32F5">
          <w:rPr>
            <w:rFonts w:hint="eastAsia"/>
            <w:szCs w:val="28"/>
          </w:rPr>
          <w:t>透</w:t>
        </w:r>
      </w:ins>
      <w:ins w:id="846" w:author="11046021_蔡元振" w:date="2024-03-26T14:39:00Z">
        <w:r w:rsidR="001F32F5">
          <w:rPr>
            <w:rFonts w:hint="eastAsia"/>
            <w:szCs w:val="28"/>
          </w:rPr>
          <w:t>過個別訓練</w:t>
        </w:r>
      </w:ins>
      <w:ins w:id="847" w:author="11046021_蔡元振" w:date="2024-03-25T23:42:00Z">
        <w:r w:rsidR="00295277" w:rsidRPr="001D6655">
          <w:rPr>
            <w:rFonts w:hint="eastAsia"/>
            <w:szCs w:val="28"/>
          </w:rPr>
          <w:t>提高競技水平的</w:t>
        </w:r>
      </w:ins>
      <w:ins w:id="848" w:author="11046021_蔡元振" w:date="2024-04-24T21:27:00Z" w16du:dateUtc="2024-04-24T13:27:00Z">
        <w:r w:rsidR="000928AF">
          <w:rPr>
            <w:rFonts w:hint="eastAsia"/>
            <w:szCs w:val="28"/>
          </w:rPr>
          <w:t>各階級</w:t>
        </w:r>
      </w:ins>
      <w:ins w:id="849" w:author="11046021_蔡元振" w:date="2024-03-25T23:42:00Z">
        <w:r w:rsidR="00295277" w:rsidRPr="001D6655">
          <w:rPr>
            <w:rFonts w:hint="eastAsia"/>
            <w:szCs w:val="28"/>
          </w:rPr>
          <w:t>球員</w:t>
        </w:r>
      </w:ins>
    </w:p>
    <w:p w14:paraId="3F04A8F6" w14:textId="603AEEED" w:rsidR="00295277" w:rsidRDefault="001D6655">
      <w:pPr>
        <w:rPr>
          <w:ins w:id="850" w:author="11046004_陳冠廷" w:date="2024-03-31T21:51:00Z" w16du:dateUtc="2024-03-31T13:51:00Z"/>
          <w:szCs w:val="28"/>
        </w:rPr>
      </w:pPr>
      <w:ins w:id="851" w:author="11046021_蔡元振" w:date="2024-03-26T14:26:00Z">
        <w:r w:rsidRPr="001D6655">
          <w:rPr>
            <w:rFonts w:hint="eastAsia"/>
            <w:szCs w:val="28"/>
          </w:rPr>
          <w:t>P</w:t>
        </w:r>
      </w:ins>
      <w:ins w:id="85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3" w:author="11046021_蔡元振" w:date="2024-04-22T15:35:00Z" w16du:dateUtc="2024-04-22T07:35:00Z"/>
          <w:szCs w:val="28"/>
        </w:rPr>
      </w:pPr>
      <w:proofErr w:type="gramStart"/>
      <w:ins w:id="854" w:author="11046004_陳冠廷" w:date="2024-03-31T21:52:00Z" w16du:dateUtc="2024-03-31T13:52:00Z">
        <w:r>
          <w:rPr>
            <w:rFonts w:hint="eastAsia"/>
            <w:szCs w:val="28"/>
          </w:rPr>
          <w:t>本組</w:t>
        </w:r>
        <w:r w:rsidR="00AD4B8E">
          <w:rPr>
            <w:rFonts w:hint="eastAsia"/>
            <w:szCs w:val="28"/>
          </w:rPr>
          <w:t>把</w:t>
        </w:r>
      </w:ins>
      <w:proofErr w:type="gramEnd"/>
      <w:ins w:id="855" w:author="11046004_陳冠廷" w:date="2024-03-31T21:53:00Z" w16du:dateUtc="2024-03-31T13:53:00Z">
        <w:r w:rsidR="00AD4B8E">
          <w:rPr>
            <w:rFonts w:hint="eastAsia"/>
            <w:szCs w:val="28"/>
          </w:rPr>
          <w:t>此系統定位成「</w:t>
        </w:r>
        <w:del w:id="856" w:author="11046021_蔡元振" w:date="2024-04-24T21:31:00Z" w16du:dateUtc="2024-04-24T13:31:00Z">
          <w:r w:rsidR="00CD4F1B" w:rsidDel="00F416BF">
            <w:rPr>
              <w:rFonts w:hint="eastAsia"/>
              <w:szCs w:val="28"/>
            </w:rPr>
            <w:delText>突出</w:delText>
          </w:r>
        </w:del>
        <w:del w:id="85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859" w:author="11046004_陳冠廷" w:date="2024-03-31T21:57:00Z" w16du:dateUtc="2024-03-31T13:57:00Z">
        <w:r w:rsidR="00E81727">
          <w:rPr>
            <w:rFonts w:hint="eastAsia"/>
            <w:szCs w:val="28"/>
          </w:rPr>
          <w:t>，</w:t>
        </w:r>
      </w:ins>
      <w:ins w:id="860" w:author="11046004_陳冠廷" w:date="2024-03-31T21:58:00Z" w16du:dateUtc="2024-03-31T13:58:00Z">
        <w:del w:id="861" w:author="11046021_蔡元振" w:date="2024-04-24T21:38:00Z" w16du:dateUtc="2024-04-24T13:38:00Z">
          <w:r w:rsidR="00746147" w:rsidDel="005570CD">
            <w:rPr>
              <w:rFonts w:hint="eastAsia"/>
              <w:szCs w:val="28"/>
            </w:rPr>
            <w:delText>和</w:delText>
          </w:r>
        </w:del>
      </w:ins>
      <w:ins w:id="862" w:author="11046004_陳冠廷" w:date="2024-03-31T21:59:00Z" w16du:dateUtc="2024-03-31T13:59:00Z">
        <w:del w:id="863"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4" w:author="11046021_蔡元振" w:date="2024-04-24T21:38:00Z" w16du:dateUtc="2024-04-24T13:38:00Z">
        <w:r w:rsidR="005F214F">
          <w:rPr>
            <w:rFonts w:hint="eastAsia"/>
            <w:szCs w:val="28"/>
          </w:rPr>
          <w:t>以及能夠與</w:t>
        </w:r>
      </w:ins>
      <w:ins w:id="865" w:author="11046004_陳冠廷" w:date="2024-03-31T21:59:00Z" w16du:dateUtc="2024-03-31T13:59:00Z">
        <w:r w:rsidR="00C74EA6">
          <w:rPr>
            <w:rFonts w:hint="eastAsia"/>
            <w:szCs w:val="28"/>
          </w:rPr>
          <w:t>學員</w:t>
        </w:r>
      </w:ins>
      <w:ins w:id="866" w:author="11046021_蔡元振" w:date="2024-04-24T21:38:00Z" w16du:dateUtc="2024-04-24T13:38:00Z">
        <w:r w:rsidR="005F214F">
          <w:rPr>
            <w:rFonts w:hint="eastAsia"/>
            <w:szCs w:val="28"/>
          </w:rPr>
          <w:t>交流</w:t>
        </w:r>
      </w:ins>
      <w:ins w:id="867" w:author="11046004_陳冠廷" w:date="2024-03-31T21:59:00Z" w16du:dateUtc="2024-03-31T13:59:00Z">
        <w:r w:rsidR="00C74EA6">
          <w:rPr>
            <w:rFonts w:hint="eastAsia"/>
            <w:szCs w:val="28"/>
          </w:rPr>
          <w:t>互動的社群媒體」。</w:t>
        </w:r>
      </w:ins>
      <w:ins w:id="868" w:author="11046004_陳冠廷" w:date="2024-03-31T22:01:00Z" w16du:dateUtc="2024-03-31T14:01:00Z">
        <w:del w:id="869"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0" w:author="11046004_陳冠廷" w:date="2024-03-31T21:59:00Z" w16du:dateUtc="2024-03-31T13:59:00Z"/>
          <w:del w:id="871" w:author="11046021_蔡元振" w:date="2024-04-24T20:46:00Z" w16du:dateUtc="2024-04-24T12:46:00Z"/>
          <w:szCs w:val="28"/>
        </w:rPr>
      </w:pPr>
    </w:p>
    <w:p w14:paraId="230A1026" w14:textId="5EC805A7" w:rsidR="002112A8" w:rsidRPr="001D6655" w:rsidRDefault="002112A8">
      <w:pPr>
        <w:rPr>
          <w:ins w:id="872" w:author="11046021_蔡元振" w:date="2024-03-25T23:42:00Z"/>
          <w:szCs w:val="28"/>
        </w:rPr>
      </w:pPr>
      <w:ins w:id="873" w:author="11046004_陳冠廷" w:date="2024-03-31T21:51:00Z" w16du:dateUtc="2024-03-31T13:51:00Z">
        <w:del w:id="874"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5" w:author="11046021_蔡元振" w:date="2024-03-25T23:42:00Z"/>
          <w:del w:id="876" w:author="11046004_陳冠廷" w:date="2024-03-31T21:59:00Z" w16du:dateUtc="2024-03-31T13:59:00Z"/>
        </w:rPr>
        <w:pPrChange w:id="877" w:author="11046021_蔡元振" w:date="2024-03-26T14:19:00Z">
          <w:pPr/>
        </w:pPrChange>
      </w:pPr>
      <w:ins w:id="878" w:author="11046021_蔡元振" w:date="2024-03-26T14:26:00Z">
        <w:del w:id="879" w:author="11046004_陳冠廷" w:date="2024-03-31T21:59:00Z" w16du:dateUtc="2024-03-31T13:59:00Z">
          <w:r w:rsidDel="00C74EA6">
            <w:rPr>
              <w:rFonts w:hint="eastAsia"/>
            </w:rPr>
            <w:lastRenderedPageBreak/>
            <w:delText>1.</w:delText>
          </w:r>
        </w:del>
      </w:ins>
      <w:ins w:id="880" w:author="11046021_蔡元振" w:date="2024-03-25T23:42:00Z">
        <w:del w:id="881" w:author="11046004_陳冠廷" w:date="2024-03-31T21:59:00Z" w16du:dateUtc="2024-03-31T13:59:00Z">
          <w:r w:rsidR="00295277" w:rsidRPr="00295277" w:rsidDel="00C74EA6">
            <w:rPr>
              <w:rFonts w:hint="eastAsia"/>
            </w:rPr>
            <w:delText>強調個人化訓練和進度追蹤的優勢</w:delText>
          </w:r>
          <w:bookmarkStart w:id="882" w:name="_Toc166433926"/>
          <w:bookmarkEnd w:id="882"/>
        </w:del>
      </w:ins>
    </w:p>
    <w:p w14:paraId="1DC7DF68" w14:textId="2AC94DE4" w:rsidR="00295277" w:rsidRPr="00295277" w:rsidDel="00C74EA6" w:rsidRDefault="001D6655">
      <w:pPr>
        <w:pStyle w:val="2"/>
        <w:rPr>
          <w:ins w:id="883" w:author="11046021_蔡元振" w:date="2024-03-25T23:42:00Z"/>
          <w:del w:id="884" w:author="11046004_陳冠廷" w:date="2024-03-31T21:59:00Z" w16du:dateUtc="2024-03-31T13:59:00Z"/>
        </w:rPr>
        <w:pPrChange w:id="885" w:author="11046021_蔡元振" w:date="2024-03-26T14:19:00Z">
          <w:pPr/>
        </w:pPrChange>
      </w:pPr>
      <w:ins w:id="886" w:author="11046021_蔡元振" w:date="2024-03-26T14:26:00Z">
        <w:del w:id="887" w:author="11046004_陳冠廷" w:date="2024-03-31T21:59:00Z" w16du:dateUtc="2024-03-31T13:59:00Z">
          <w:r w:rsidDel="00C74EA6">
            <w:rPr>
              <w:rFonts w:hint="eastAsia"/>
            </w:rPr>
            <w:delText>2.</w:delText>
          </w:r>
        </w:del>
      </w:ins>
      <w:ins w:id="888" w:author="11046021_蔡元振" w:date="2024-03-25T23:42:00Z">
        <w:del w:id="889" w:author="11046004_陳冠廷" w:date="2024-03-31T21:59:00Z" w16du:dateUtc="2024-03-31T13:59:00Z">
          <w:r w:rsidR="00295277" w:rsidRPr="00295277" w:rsidDel="00C74EA6">
            <w:rPr>
              <w:rFonts w:hint="eastAsia"/>
            </w:rPr>
            <w:delText>突出專業教練團隊和先進訓練方法</w:delText>
          </w:r>
          <w:bookmarkStart w:id="890" w:name="_Toc166433927"/>
          <w:bookmarkEnd w:id="890"/>
        </w:del>
      </w:ins>
    </w:p>
    <w:p w14:paraId="503B68C9" w14:textId="40C1BD4E" w:rsidR="00B202F1" w:rsidRPr="003E7632" w:rsidDel="00C74EA6" w:rsidRDefault="001D6655">
      <w:pPr>
        <w:pStyle w:val="2"/>
        <w:rPr>
          <w:ins w:id="891" w:author="11046014_劉育彤" w:date="2024-03-25T14:54:00Z"/>
          <w:del w:id="892" w:author="11046004_陳冠廷" w:date="2024-03-31T21:59:00Z" w16du:dateUtc="2024-03-31T13:59:00Z"/>
          <w:rPrChange w:id="893" w:author="11046014_劉育彤" w:date="2024-03-25T20:17:00Z">
            <w:rPr>
              <w:ins w:id="894" w:author="11046014_劉育彤" w:date="2024-03-25T14:54:00Z"/>
              <w:del w:id="895" w:author="11046004_陳冠廷" w:date="2024-03-31T21:59:00Z" w16du:dateUtc="2024-03-31T13:59:00Z"/>
              <w:rFonts w:ascii="標楷體" w:hAnsi="標楷體"/>
              <w:szCs w:val="28"/>
            </w:rPr>
          </w:rPrChange>
        </w:rPr>
        <w:pPrChange w:id="896" w:author="11046021_蔡元振" w:date="2024-03-26T14:19:00Z">
          <w:pPr>
            <w:ind w:firstLineChars="200" w:firstLine="560"/>
          </w:pPr>
        </w:pPrChange>
      </w:pPr>
      <w:ins w:id="897" w:author="11046021_蔡元振" w:date="2024-03-26T14:27:00Z">
        <w:del w:id="898" w:author="11046004_陳冠廷" w:date="2024-03-31T21:59:00Z" w16du:dateUtc="2024-03-31T13:59:00Z">
          <w:r w:rsidDel="00C74EA6">
            <w:rPr>
              <w:rFonts w:hint="eastAsia"/>
            </w:rPr>
            <w:delText>3.</w:delText>
          </w:r>
        </w:del>
      </w:ins>
      <w:ins w:id="899" w:author="11046021_蔡元振" w:date="2024-03-25T23:42:00Z">
        <w:del w:id="900" w:author="11046004_陳冠廷" w:date="2024-03-31T21:59:00Z" w16du:dateUtc="2024-03-31T13:59:00Z">
          <w:r w:rsidR="00295277" w:rsidRPr="00295277" w:rsidDel="00C74EA6">
            <w:rPr>
              <w:rFonts w:hint="eastAsia"/>
            </w:rPr>
            <w:delText>創建一個社群，讓學員能夠互相學習和進步</w:delText>
          </w:r>
        </w:del>
      </w:ins>
      <w:ins w:id="901" w:author="11046014_劉育彤" w:date="2024-03-25T14:54:00Z">
        <w:del w:id="902" w:author="11046004_陳冠廷" w:date="2024-03-31T21:59:00Z" w16du:dateUtc="2024-03-31T13:59:00Z">
          <w:r w:rsidR="00B202F1" w:rsidRPr="003E7632" w:rsidDel="00C74EA6">
            <w:rPr>
              <w:rPrChange w:id="903" w:author="11046014_劉育彤" w:date="2024-03-25T20:17:00Z">
                <w:rPr>
                  <w:rFonts w:ascii="標楷體" w:hAnsi="標楷體"/>
                  <w:szCs w:val="28"/>
                </w:rPr>
              </w:rPrChange>
            </w:rPr>
            <w:delText xml:space="preserve">  </w:delText>
          </w:r>
          <w:bookmarkStart w:id="904" w:name="_Toc166433928"/>
          <w:bookmarkEnd w:id="904"/>
        </w:del>
      </w:ins>
    </w:p>
    <w:p w14:paraId="122FCD00" w14:textId="6388265C" w:rsidR="00B202F1" w:rsidRPr="004807DA" w:rsidRDefault="00173105" w:rsidP="0027530B">
      <w:pPr>
        <w:pStyle w:val="2"/>
        <w:rPr>
          <w:ins w:id="905" w:author="11046004_陳冠廷" w:date="2024-03-27T23:37:00Z"/>
        </w:rPr>
      </w:pPr>
      <w:ins w:id="906" w:author="11046017_鄭兆媗" w:date="2024-03-25T17:21:00Z">
        <w:del w:id="907" w:author="11046004_陳冠廷" w:date="2024-03-31T21:59:00Z" w16du:dateUtc="2024-03-31T13:59:00Z">
          <w:r w:rsidDel="00C74EA6">
            <w:rPr>
              <w:rFonts w:hint="eastAsia"/>
            </w:rPr>
            <w:delText xml:space="preserve"> </w:delText>
          </w:r>
        </w:del>
      </w:ins>
      <w:ins w:id="908" w:author="11046014_劉育彤" w:date="2024-03-25T14:55:00Z">
        <w:del w:id="909" w:author="11046017_鄭兆媗" w:date="2024-03-25T17:16:00Z">
          <w:r w:rsidR="00737E3A" w:rsidRPr="004807DA">
            <w:rPr>
              <w:rFonts w:hint="eastAsia"/>
            </w:rPr>
            <w:delText>2</w:delText>
          </w:r>
        </w:del>
      </w:ins>
      <w:ins w:id="910" w:author="11046014_劉育彤" w:date="2024-03-25T14:54:00Z">
        <w:del w:id="911" w:author="11046017_鄭兆媗" w:date="2024-03-25T17:16:00Z">
          <w:r w:rsidR="00B202F1" w:rsidRPr="004807DA">
            <w:rPr>
              <w:rFonts w:hint="eastAsia"/>
            </w:rPr>
            <w:delText xml:space="preserve">-4 </w:delText>
          </w:r>
        </w:del>
      </w:ins>
      <w:bookmarkStart w:id="912" w:name="_Toc166433929"/>
      <w:ins w:id="913" w:author="11046014_劉育彤" w:date="2024-03-25T14:55:00Z">
        <w:r w:rsidR="00737E3A" w:rsidRPr="004807DA">
          <w:rPr>
            <w:rFonts w:hint="eastAsia"/>
          </w:rPr>
          <w:t>競爭力分析</w:t>
        </w:r>
      </w:ins>
      <w:ins w:id="914" w:author="11046014_劉育彤" w:date="2024-03-25T14:56:00Z">
        <w:r w:rsidR="00620913" w:rsidRPr="004807DA">
          <w:rPr>
            <w:rFonts w:hint="eastAsia"/>
          </w:rPr>
          <w:t xml:space="preserve"> SWOT-TOWS</w:t>
        </w:r>
      </w:ins>
      <w:bookmarkEnd w:id="912"/>
    </w:p>
    <w:p w14:paraId="436D97EC" w14:textId="41A01498" w:rsidR="004A73A9" w:rsidRPr="004A73A9" w:rsidRDefault="00F61A38">
      <w:pPr>
        <w:rPr>
          <w:ins w:id="915" w:author="11046014_劉育彤" w:date="2024-03-25T14:54:00Z"/>
        </w:rPr>
        <w:pPrChange w:id="916" w:author="11046004_陳冠廷" w:date="2024-03-27T23:37:00Z">
          <w:pPr>
            <w:ind w:firstLineChars="50" w:firstLine="140"/>
          </w:pPr>
        </w:pPrChange>
      </w:pPr>
      <w:ins w:id="917"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8" w:author="11046014_劉育彤" w:date="2024-03-25T14:54:00Z">
        <w:del w:id="919" w:author="11046021_蔡元振" w:date="2024-03-26T14:54:00Z">
          <w:r w:rsidRPr="003E7632" w:rsidDel="00DB4733">
            <w:rPr>
              <w:szCs w:val="28"/>
              <w:rPrChange w:id="920" w:author="11046014_劉育彤" w:date="2024-03-25T20:17:00Z">
                <w:rPr>
                  <w:rFonts w:ascii="標楷體" w:hAnsi="標楷體"/>
                  <w:szCs w:val="28"/>
                </w:rPr>
              </w:rPrChange>
            </w:rPr>
            <w:delText xml:space="preserve">  </w:delText>
          </w:r>
        </w:del>
      </w:ins>
      <w:ins w:id="921"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2" w:author="11046021_蔡元振" w:date="2024-03-26T14:53:00Z"/>
          <w:szCs w:val="28"/>
        </w:rPr>
      </w:pPr>
    </w:p>
    <w:p w14:paraId="11A1731E" w14:textId="77777777" w:rsidR="00595F22" w:rsidRPr="00C57C54" w:rsidRDefault="00595F22" w:rsidP="00595F22">
      <w:pPr>
        <w:ind w:leftChars="200" w:left="560"/>
        <w:rPr>
          <w:szCs w:val="28"/>
        </w:rPr>
      </w:pPr>
      <w:ins w:id="923"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4" w:author="11046021_蔡元振" w:date="2024-03-26T14:53:00Z"/>
          <w:szCs w:val="28"/>
        </w:rPr>
        <w:pPrChange w:id="925"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26"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7" w:author="11046021_蔡元振" w:date="2024-03-26T14:53:00Z"/>
          <w:szCs w:val="28"/>
        </w:rPr>
        <w:pPrChange w:id="928" w:author="11046021_蔡元振" w:date="2024-03-26T14:54:00Z">
          <w:pPr/>
        </w:pPrChange>
      </w:pPr>
      <w:ins w:id="929"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0" w:author="11046021_蔡元振" w:date="2024-03-26T14:53:00Z"/>
          <w:szCs w:val="28"/>
        </w:rPr>
      </w:pPr>
      <w:ins w:id="931"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32" w:author="11046021_蔡元振" w:date="2024-03-26T14:53:00Z"/>
          <w:szCs w:val="28"/>
        </w:rPr>
      </w:pPr>
      <w:ins w:id="933"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4" w:author="11046021_蔡元振" w:date="2024-03-26T14:53:00Z"/>
          <w:szCs w:val="28"/>
        </w:rPr>
      </w:pPr>
      <w:ins w:id="935"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6" w:author="11046021_蔡元振" w:date="2024-03-26T14:53:00Z"/>
          <w:szCs w:val="28"/>
        </w:rPr>
        <w:pPrChange w:id="937" w:author="11046021_蔡元振" w:date="2024-03-26T14:54:00Z">
          <w:pPr/>
        </w:pPrChange>
      </w:pPr>
    </w:p>
    <w:p w14:paraId="7CFAA300" w14:textId="09A5EBE8" w:rsidR="00595F22" w:rsidRPr="00B20DD6" w:rsidRDefault="00595F22" w:rsidP="0041418D">
      <w:pPr>
        <w:ind w:leftChars="200" w:left="560"/>
        <w:rPr>
          <w:ins w:id="9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39" w:author="11046021_蔡元振" w:date="2024-03-26T15:23:00Z">
            <w:rPr>
              <w:ins w:id="940" w:author="11046021_蔡元振" w:date="2024-03-26T14:53:00Z"/>
              <w:szCs w:val="28"/>
            </w:rPr>
          </w:rPrChange>
        </w:rPr>
      </w:pPr>
      <w:ins w:id="94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2" w:author="11046021_蔡元振" w:date="2024-03-26T15:23:00Z">
              <w:rPr>
                <w:rFonts w:hint="eastAsia"/>
                <w:szCs w:val="28"/>
              </w:rPr>
            </w:rPrChange>
          </w:rPr>
          <w:t>利用優勢來抓住機會</w:t>
        </w:r>
      </w:ins>
    </w:p>
    <w:p w14:paraId="37FF0DF1" w14:textId="346E20BF" w:rsidR="00595F22" w:rsidRDefault="00595F22" w:rsidP="00CF0BAA">
      <w:pPr>
        <w:ind w:leftChars="200" w:left="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5" w:author="11046021_蔡元振" w:date="2024-03-26T15:23:00Z">
              <w:rPr>
                <w:rFonts w:hint="eastAsia"/>
                <w:szCs w:val="28"/>
              </w:rPr>
            </w:rPrChange>
          </w:rPr>
          <w:t>利用優勢來減少威</w:t>
        </w:r>
      </w:ins>
      <w:ins w:id="94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7" w:author="11046021_蔡元振" w:date="2024-03-26T14:53:00Z">
        <w:del w:id="9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9" w:author="11046021_蔡元振" w:date="2024-03-26T15:23:00Z">
                <w:rPr>
                  <w:rFonts w:hint="eastAsia"/>
                  <w:szCs w:val="28"/>
                </w:rPr>
              </w:rPrChange>
            </w:rPr>
            <w:delText>脅</w:delText>
          </w:r>
        </w:del>
      </w:ins>
    </w:p>
    <w:p w14:paraId="10D2B915" w14:textId="7FEB1A59" w:rsidR="00595F22" w:rsidRDefault="00595F22" w:rsidP="00CF0BAA">
      <w:pPr>
        <w:ind w:leftChars="200" w:left="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19F12965" w14:textId="795EB5CD" w:rsidR="00595F22" w:rsidRPr="00CF0BAA" w:rsidRDefault="00595F22" w:rsidP="00CF0BAA">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1"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3"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4" w:author="11046021_蔡元振" w:date="2024-03-26T15:23:00Z">
              <w:rPr>
                <w:rFonts w:hint="eastAsia"/>
                <w:szCs w:val="28"/>
              </w:rPr>
            </w:rPrChange>
          </w:rPr>
          <w:t>改善劣勢並避免威脅</w:t>
        </w:r>
      </w:ins>
    </w:p>
    <w:p w14:paraId="67714E85" w14:textId="417161D9" w:rsidR="00595F22" w:rsidRPr="00CF0BAA" w:rsidRDefault="00595F22" w:rsidP="00CF0BAA">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5" w:author="11046014_劉育彤" w:date="2024-03-25T14:57:00Z"/>
          <w:szCs w:val="28"/>
          <w:rPrChange w:id="956" w:author="11046014_劉育彤" w:date="2024-03-25T20:17:00Z">
            <w:rPr>
              <w:ins w:id="957" w:author="11046014_劉育彤" w:date="2024-03-25T14:57:00Z"/>
              <w:rFonts w:ascii="標楷體" w:hAnsi="標楷體"/>
              <w:szCs w:val="28"/>
            </w:rPr>
          </w:rPrChange>
        </w:rPr>
        <w:pPrChange w:id="958" w:author="11046017_鄭兆媗" w:date="2024-03-25T20:17:00Z">
          <w:pPr>
            <w:ind w:firstLineChars="200" w:firstLine="560"/>
          </w:pPr>
        </w:pPrChange>
      </w:pPr>
      <w:ins w:id="959" w:author="11046014_劉育彤" w:date="2024-03-25T14:54:00Z">
        <w:del w:id="960" w:author="11046004_陳冠廷" w:date="2024-03-27T23:34:00Z">
          <w:r w:rsidRPr="003E7632">
            <w:rPr>
              <w:rFonts w:hint="eastAsia"/>
              <w:szCs w:val="28"/>
              <w:rPrChange w:id="961" w:author="11046014_劉育彤" w:date="2024-03-25T20:17:00Z">
                <w:rPr>
                  <w:rFonts w:ascii="標楷體" w:hAnsi="標楷體" w:hint="eastAsia"/>
                  <w:szCs w:val="28"/>
                </w:rPr>
              </w:rPrChange>
            </w:rPr>
            <w:delText>內</w:delText>
          </w:r>
          <w:r w:rsidRPr="003E7632">
            <w:rPr>
              <w:szCs w:val="28"/>
              <w:rPrChange w:id="962" w:author="11046014_劉育彤" w:date="2024-03-25T20:17:00Z">
                <w:rPr>
                  <w:rFonts w:ascii="標楷體" w:hAnsi="標楷體"/>
                  <w:szCs w:val="28"/>
                </w:rPr>
              </w:rPrChange>
            </w:rPr>
            <w:delText>文</w:delText>
          </w:r>
          <w:r w:rsidRPr="003E7632">
            <w:rPr>
              <w:rFonts w:hint="eastAsia"/>
              <w:szCs w:val="28"/>
              <w:rPrChange w:id="963"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4" w:author="11046014_劉育彤" w:date="2024-03-25T14:57:00Z"/>
          <w:szCs w:val="28"/>
          <w:rPrChange w:id="965" w:author="11046014_劉育彤" w:date="2024-03-25T20:17:00Z">
            <w:rPr>
              <w:ins w:id="966" w:author="11046014_劉育彤" w:date="2024-03-25T14:57:00Z"/>
              <w:rFonts w:ascii="標楷體" w:hAnsi="標楷體"/>
              <w:szCs w:val="28"/>
            </w:rPr>
          </w:rPrChange>
        </w:rPr>
      </w:pPr>
      <w:ins w:id="967" w:author="11046014_劉育彤" w:date="2024-03-25T14:57:00Z">
        <w:r w:rsidRPr="003E7632">
          <w:rPr>
            <w:szCs w:val="28"/>
            <w:rPrChange w:id="968"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69" w:author="11046014_劉育彤" w:date="2024-03-25T14:57:00Z"/>
        </w:rPr>
        <w:pPrChange w:id="970" w:author="11046017_鄭兆媗" w:date="2024-03-25T20:17:00Z">
          <w:pPr>
            <w:jc w:val="center"/>
          </w:pPr>
        </w:pPrChange>
      </w:pPr>
      <w:ins w:id="971" w:author="11046014_劉育彤" w:date="2024-03-25T14:57:00Z">
        <w:del w:id="9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3" w:name="_Toc166433930"/>
        <w:r w:rsidR="004A1CB8" w:rsidRPr="00FB1867">
          <w:rPr>
            <w:rFonts w:hint="eastAsia"/>
          </w:rPr>
          <w:t>系統規格</w:t>
        </w:r>
        <w:bookmarkEnd w:id="973"/>
      </w:ins>
    </w:p>
    <w:p w14:paraId="45BB57ED" w14:textId="36184C9E" w:rsidR="00B05515" w:rsidRPr="00FB1867" w:rsidRDefault="007449AA">
      <w:pPr>
        <w:pStyle w:val="2"/>
        <w:rPr>
          <w:ins w:id="974" w:author="11046014_劉育彤" w:date="2024-03-25T14:57:00Z"/>
        </w:rPr>
        <w:pPrChange w:id="975" w:author="11046021_蔡元振" w:date="2024-03-26T14:25:00Z">
          <w:pPr>
            <w:ind w:firstLineChars="50" w:firstLine="140"/>
          </w:pPr>
        </w:pPrChange>
      </w:pPr>
      <w:ins w:id="976" w:author="11046017_鄭兆媗" w:date="2024-03-25T20:56:00Z">
        <w:r>
          <w:rPr>
            <w:rFonts w:hint="eastAsia"/>
          </w:rPr>
          <w:t xml:space="preserve"> </w:t>
        </w:r>
      </w:ins>
      <w:ins w:id="977" w:author="11046014_劉育彤" w:date="2024-03-25T14:57:00Z">
        <w:del w:id="978"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79" w:name="_Toc166433931"/>
        <w:r w:rsidR="004A1CB8" w:rsidRPr="00FB1867">
          <w:rPr>
            <w:rFonts w:hint="eastAsia"/>
          </w:rPr>
          <w:t>系統</w:t>
        </w:r>
      </w:ins>
      <w:ins w:id="980" w:author="11046014_劉育彤" w:date="2024-03-25T14:58:00Z">
        <w:r w:rsidR="004A1CB8" w:rsidRPr="00FB1867">
          <w:rPr>
            <w:rFonts w:hint="eastAsia"/>
          </w:rPr>
          <w:t>架構</w:t>
        </w:r>
      </w:ins>
      <w:bookmarkEnd w:id="979"/>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262AFAC" w14:textId="77777777" w:rsidR="00CF0BAA" w:rsidRDefault="00CF0BAA">
      <w:pPr>
        <w:rPr>
          <w:szCs w:val="28"/>
        </w:rPr>
      </w:pPr>
    </w:p>
    <w:p w14:paraId="69D527FA" w14:textId="638F7AB0" w:rsidR="00773ED8" w:rsidRDefault="00773ED8">
      <w:pPr>
        <w:rPr>
          <w:szCs w:val="28"/>
        </w:rPr>
      </w:pPr>
      <w:ins w:id="981"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40D6B06C" w14:textId="79FC9BE5" w:rsidR="00CF0BAA" w:rsidRDefault="00CF0BAA" w:rsidP="00CF0BAA">
      <w:pPr>
        <w:jc w:val="center"/>
      </w:pPr>
      <w:r>
        <w:rPr>
          <w:rFonts w:hint="eastAsia"/>
          <w:szCs w:val="28"/>
        </w:rPr>
        <w:t>▲圖</w:t>
      </w:r>
      <w:r>
        <w:rPr>
          <w:rFonts w:hint="eastAsia"/>
          <w:szCs w:val="28"/>
        </w:rPr>
        <w:t xml:space="preserve"> 3-1-2</w:t>
      </w:r>
      <w:r>
        <w:rPr>
          <w:rFonts w:hint="eastAsia"/>
          <w:szCs w:val="28"/>
        </w:rPr>
        <w:t>系統架構圖</w:t>
      </w:r>
    </w:p>
    <w:p w14:paraId="089F58C0" w14:textId="77777777" w:rsidR="00CF0BAA" w:rsidRDefault="00CF0BAA">
      <w:pPr>
        <w:rPr>
          <w:ins w:id="982" w:author="11046014_劉育彤" w:date="2024-03-30T17:10:00Z"/>
          <w:szCs w:val="28"/>
        </w:rPr>
      </w:pPr>
    </w:p>
    <w:p w14:paraId="04AC74D6" w14:textId="75DBBAEA" w:rsidR="00773ED8" w:rsidRDefault="00C5799D">
      <w:pPr>
        <w:rPr>
          <w:ins w:id="983" w:author="11046014_劉育彤" w:date="2024-03-30T17:49:00Z"/>
          <w:szCs w:val="28"/>
        </w:rPr>
      </w:pPr>
      <w:ins w:id="984"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85" w:author="11046014_劉育彤" w:date="2024-03-30T17:50:00Z"/>
          <w:szCs w:val="28"/>
        </w:rPr>
      </w:pPr>
      <w:ins w:id="986" w:author="11046014_劉育彤" w:date="2024-03-30T17:50:00Z">
        <w:r>
          <w:rPr>
            <w:rFonts w:hint="eastAsia"/>
            <w:szCs w:val="28"/>
          </w:rPr>
          <w:t>登入、註冊、忘記密碼</w:t>
        </w:r>
      </w:ins>
      <w:ins w:id="987" w:author="11046014_劉育彤" w:date="2024-03-31T16:47:00Z">
        <w:r w:rsidR="00E11A9D">
          <w:rPr>
            <w:rFonts w:hint="eastAsia"/>
            <w:szCs w:val="28"/>
          </w:rPr>
          <w:t xml:space="preserve"> </w:t>
        </w:r>
      </w:ins>
    </w:p>
    <w:p w14:paraId="47529A01" w14:textId="75BF138D" w:rsidR="00C5799D" w:rsidRDefault="00017127">
      <w:pPr>
        <w:rPr>
          <w:ins w:id="988" w:author="11046014_劉育彤" w:date="2024-03-30T17:51:00Z"/>
        </w:rPr>
      </w:pPr>
      <w:ins w:id="989" w:author="11046014_劉育彤" w:date="2024-03-30T17:50:00Z">
        <w:r>
          <w:lastRenderedPageBreak/>
          <w:t>若為首次進入系統，使用者可先進行註冊，再登入使用此</w:t>
        </w:r>
        <w:r>
          <w:rPr>
            <w:rFonts w:hint="eastAsia"/>
          </w:rPr>
          <w:t>網站</w:t>
        </w:r>
        <w:r>
          <w:t>完整的功能。</w:t>
        </w:r>
        <w:r>
          <w:t xml:space="preserve"> </w:t>
        </w:r>
        <w:r>
          <w:t>若忘記密碼，使用者可以透過</w:t>
        </w:r>
      </w:ins>
      <w:ins w:id="990" w:author="11046014_劉育彤" w:date="2024-03-30T17:51:00Z">
        <w:r w:rsidR="003F4933">
          <w:rPr>
            <w:rFonts w:hint="eastAsia"/>
          </w:rPr>
          <w:t>此</w:t>
        </w:r>
      </w:ins>
      <w:ins w:id="991" w:author="11046014_劉育彤" w:date="2024-03-30T17:50:00Z">
        <w:r>
          <w:t>功能，再重新設定密碼。</w:t>
        </w:r>
      </w:ins>
    </w:p>
    <w:p w14:paraId="20A50BBD" w14:textId="06514A55" w:rsidR="003F4933" w:rsidRDefault="003F4933">
      <w:pPr>
        <w:rPr>
          <w:ins w:id="992" w:author="11046014_劉育彤" w:date="2024-03-30T17:51:00Z"/>
        </w:rPr>
      </w:pPr>
      <w:ins w:id="993" w:author="11046014_劉育彤" w:date="2024-03-30T17:51:00Z">
        <w:r>
          <w:rPr>
            <w:rFonts w:hint="eastAsia"/>
          </w:rPr>
          <w:t>課程詳情</w:t>
        </w:r>
      </w:ins>
    </w:p>
    <w:p w14:paraId="7BD264AF" w14:textId="07BD6065" w:rsidR="003F4933" w:rsidRDefault="003F4933">
      <w:pPr>
        <w:rPr>
          <w:ins w:id="994" w:author="11046014_劉育彤" w:date="2024-03-30T20:43:00Z"/>
        </w:rPr>
      </w:pPr>
      <w:ins w:id="995" w:author="11046014_劉育彤" w:date="2024-03-30T17:51:00Z">
        <w:r>
          <w:rPr>
            <w:rFonts w:hint="eastAsia"/>
          </w:rPr>
          <w:t>透過</w:t>
        </w:r>
      </w:ins>
      <w:ins w:id="996" w:author="11046014_劉育彤" w:date="2024-03-30T17:55:00Z">
        <w:r w:rsidR="00CC45F9">
          <w:rPr>
            <w:rFonts w:hint="eastAsia"/>
          </w:rPr>
          <w:t>課程展示</w:t>
        </w:r>
      </w:ins>
      <w:ins w:id="997" w:author="11046014_劉育彤" w:date="2024-03-30T18:43:00Z">
        <w:r w:rsidR="008A402D">
          <w:rPr>
            <w:rFonts w:hint="eastAsia"/>
          </w:rPr>
          <w:t>，使用者能從</w:t>
        </w:r>
      </w:ins>
      <w:ins w:id="998" w:author="11046014_劉育彤" w:date="2024-03-30T19:05:00Z">
        <w:r w:rsidR="00067F52">
          <w:rPr>
            <w:rFonts w:hint="eastAsia"/>
          </w:rPr>
          <w:t>網站上直接查看</w:t>
        </w:r>
      </w:ins>
      <w:ins w:id="999" w:author="11046014_劉育彤" w:date="2024-03-30T19:06:00Z">
        <w:r w:rsidR="00067F52">
          <w:rPr>
            <w:rFonts w:hint="eastAsia"/>
          </w:rPr>
          <w:t>不同種類課程的</w:t>
        </w:r>
      </w:ins>
      <w:ins w:id="1000" w:author="11046014_劉育彤" w:date="2024-03-30T19:15:00Z">
        <w:r w:rsidR="00A36851">
          <w:rPr>
            <w:rFonts w:hint="eastAsia"/>
          </w:rPr>
          <w:t>內容介紹</w:t>
        </w:r>
      </w:ins>
      <w:ins w:id="1001" w:author="11046014_劉育彤" w:date="2024-03-30T20:43:00Z">
        <w:r w:rsidR="00323246">
          <w:rPr>
            <w:rFonts w:hint="eastAsia"/>
          </w:rPr>
          <w:t>。</w:t>
        </w:r>
      </w:ins>
    </w:p>
    <w:p w14:paraId="7698B0BE" w14:textId="68A00006" w:rsidR="00323246" w:rsidRDefault="00323246">
      <w:pPr>
        <w:rPr>
          <w:ins w:id="1002" w:author="11046014_劉育彤" w:date="2024-03-30T20:44:00Z"/>
        </w:rPr>
      </w:pPr>
      <w:ins w:id="1003" w:author="11046014_劉育彤" w:date="2024-03-30T20:43:00Z">
        <w:r>
          <w:rPr>
            <w:rFonts w:hint="eastAsia"/>
          </w:rPr>
          <w:t>教練詳情</w:t>
        </w:r>
      </w:ins>
    </w:p>
    <w:p w14:paraId="6F73357E" w14:textId="1A85D6EA" w:rsidR="00DB0C9F" w:rsidRDefault="00DB0C9F" w:rsidP="00DB0C9F">
      <w:pPr>
        <w:rPr>
          <w:ins w:id="1004" w:author="11046014_劉育彤" w:date="2024-03-30T20:45:00Z"/>
        </w:rPr>
      </w:pPr>
      <w:ins w:id="1005" w:author="11046014_劉育彤" w:date="2024-03-30T20:44:00Z">
        <w:r>
          <w:rPr>
            <w:rFonts w:hint="eastAsia"/>
          </w:rPr>
          <w:t>透過教練團隊，使用者能從網站上查看</w:t>
        </w:r>
      </w:ins>
      <w:ins w:id="1006"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07" w:author="11046014_劉育彤" w:date="2024-03-30T20:44:00Z">
        <w:r>
          <w:rPr>
            <w:rFonts w:hint="eastAsia"/>
          </w:rPr>
          <w:t>。</w:t>
        </w:r>
      </w:ins>
    </w:p>
    <w:p w14:paraId="7AD0858D" w14:textId="3B4CA4D6" w:rsidR="001272A4" w:rsidRDefault="0040195E" w:rsidP="00DB0C9F">
      <w:pPr>
        <w:rPr>
          <w:ins w:id="1008" w:author="11046014_劉育彤" w:date="2024-03-30T20:48:00Z"/>
        </w:rPr>
      </w:pPr>
      <w:ins w:id="1009" w:author="11046014_劉育彤" w:date="2024-03-30T20:47:00Z">
        <w:r>
          <w:rPr>
            <w:rFonts w:hint="eastAsia"/>
          </w:rPr>
          <w:t>教學詳情</w:t>
        </w:r>
      </w:ins>
    </w:p>
    <w:p w14:paraId="554C0DFB" w14:textId="633E417A" w:rsidR="0040195E" w:rsidRPr="001272A4" w:rsidRDefault="0040195E" w:rsidP="00DB0C9F">
      <w:pPr>
        <w:rPr>
          <w:ins w:id="1010" w:author="11046014_劉育彤" w:date="2024-03-30T20:44:00Z"/>
        </w:rPr>
      </w:pPr>
      <w:ins w:id="1011" w:author="11046014_劉育彤" w:date="2024-03-30T20:48:00Z">
        <w:r>
          <w:rPr>
            <w:rFonts w:hint="eastAsia"/>
          </w:rPr>
          <w:t>透過</w:t>
        </w:r>
        <w:r w:rsidR="002A637E">
          <w:rPr>
            <w:rFonts w:hint="eastAsia"/>
          </w:rPr>
          <w:t>羽球教學可以觀看</w:t>
        </w:r>
      </w:ins>
      <w:ins w:id="1012" w:author="11046014_劉育彤" w:date="2024-03-30T20:49:00Z">
        <w:r w:rsidR="002A637E">
          <w:rPr>
            <w:rFonts w:hint="eastAsia"/>
          </w:rPr>
          <w:t>一些</w:t>
        </w:r>
      </w:ins>
      <w:ins w:id="1013" w:author="11046014_劉育彤" w:date="2024-03-30T20:50:00Z">
        <w:r w:rsidR="001548BE">
          <w:rPr>
            <w:rFonts w:hint="eastAsia"/>
          </w:rPr>
          <w:t>關於羽球技巧</w:t>
        </w:r>
      </w:ins>
      <w:ins w:id="1014" w:author="11046014_劉育彤" w:date="2024-03-30T20:49:00Z">
        <w:r w:rsidR="002A637E">
          <w:rPr>
            <w:rFonts w:hint="eastAsia"/>
          </w:rPr>
          <w:t>的動作</w:t>
        </w:r>
      </w:ins>
      <w:ins w:id="1015" w:author="11046014_劉育彤" w:date="2024-03-30T20:51:00Z">
        <w:r w:rsidR="001548BE">
          <w:rPr>
            <w:rFonts w:hint="eastAsia"/>
          </w:rPr>
          <w:t>。</w:t>
        </w:r>
      </w:ins>
    </w:p>
    <w:p w14:paraId="5553F73E" w14:textId="77777777" w:rsidR="008517B2" w:rsidRDefault="001548BE">
      <w:pPr>
        <w:rPr>
          <w:ins w:id="1016" w:author="11046014_劉育彤" w:date="2024-03-31T14:07:00Z"/>
          <w:szCs w:val="28"/>
        </w:rPr>
      </w:pPr>
      <w:ins w:id="1017" w:author="11046014_劉育彤" w:date="2024-03-30T20:51:00Z">
        <w:r>
          <w:rPr>
            <w:rFonts w:hint="eastAsia"/>
            <w:szCs w:val="28"/>
          </w:rPr>
          <w:t>社群</w:t>
        </w:r>
      </w:ins>
      <w:ins w:id="1018" w:author="11046014_劉育彤" w:date="2024-03-31T13:53:00Z">
        <w:r w:rsidR="00FF525C">
          <w:rPr>
            <w:rFonts w:hint="eastAsia"/>
            <w:szCs w:val="28"/>
          </w:rPr>
          <w:t>空間</w:t>
        </w:r>
      </w:ins>
    </w:p>
    <w:p w14:paraId="3F7F5CE1" w14:textId="1D769CAA" w:rsidR="00FF525C" w:rsidRPr="008E1EC9" w:rsidRDefault="008517B2">
      <w:pPr>
        <w:rPr>
          <w:ins w:id="1019" w:author="11046014_劉育彤" w:date="2024-03-31T15:45:00Z"/>
          <w:color w:val="000000" w:themeColor="text1"/>
        </w:rPr>
      </w:pPr>
      <w:ins w:id="1020" w:author="11046014_劉育彤" w:date="2024-03-31T14:07:00Z">
        <w:r>
          <w:rPr>
            <w:rFonts w:hint="eastAsia"/>
            <w:szCs w:val="28"/>
          </w:rPr>
          <w:t>使用</w:t>
        </w:r>
      </w:ins>
      <w:ins w:id="1021" w:author="11046014_劉育彤" w:date="2024-03-31T14:08:00Z">
        <w:r>
          <w:rPr>
            <w:rFonts w:hint="eastAsia"/>
            <w:szCs w:val="28"/>
          </w:rPr>
          <w:t>者可以在</w:t>
        </w:r>
      </w:ins>
      <w:ins w:id="1022" w:author="11046014_劉育彤" w:date="2024-03-31T15:37:00Z">
        <w:r w:rsidR="004D1910">
          <w:rPr>
            <w:rFonts w:hint="eastAsia"/>
            <w:szCs w:val="28"/>
          </w:rPr>
          <w:t>透過</w:t>
        </w:r>
      </w:ins>
      <w:ins w:id="1023" w:author="11046014_劉育彤" w:date="2024-03-31T14:08:00Z">
        <w:r>
          <w:rPr>
            <w:rFonts w:hint="eastAsia"/>
            <w:szCs w:val="28"/>
          </w:rPr>
          <w:t>社群空間觀看會員在</w:t>
        </w:r>
      </w:ins>
      <w:ins w:id="1024" w:author="11046014_劉育彤" w:date="2024-03-31T14:09:00Z">
        <w:r>
          <w:rPr>
            <w:rFonts w:hint="eastAsia"/>
            <w:szCs w:val="28"/>
          </w:rPr>
          <w:t>評論區</w:t>
        </w:r>
      </w:ins>
      <w:ins w:id="1025" w:author="11046014_劉育彤" w:date="2024-03-31T14:10:00Z">
        <w:r w:rsidR="00782EC8" w:rsidRPr="008E1EC9">
          <w:rPr>
            <w:rFonts w:hint="eastAsia"/>
            <w:color w:val="000000" w:themeColor="text1"/>
          </w:rPr>
          <w:t>分享</w:t>
        </w:r>
      </w:ins>
      <w:ins w:id="1026" w:author="11046014_劉育彤" w:date="2024-03-31T15:37:00Z">
        <w:r w:rsidR="004D1910" w:rsidRPr="008E1EC9">
          <w:rPr>
            <w:rFonts w:hint="eastAsia"/>
            <w:color w:val="000000" w:themeColor="text1"/>
          </w:rPr>
          <w:t>的</w:t>
        </w:r>
      </w:ins>
      <w:ins w:id="1027" w:author="11046014_劉育彤" w:date="2024-03-31T14:10:00Z">
        <w:r w:rsidR="00782EC8" w:rsidRPr="008E1EC9">
          <w:rPr>
            <w:rFonts w:hint="eastAsia"/>
            <w:color w:val="000000" w:themeColor="text1"/>
          </w:rPr>
          <w:t>經驗</w:t>
        </w:r>
      </w:ins>
      <w:ins w:id="1028"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29" w:author="11046014_劉育彤" w:date="2024-03-31T15:45:00Z"/>
          <w:color w:val="000000" w:themeColor="text1"/>
        </w:rPr>
      </w:pPr>
      <w:ins w:id="1030"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1" w:author="11046014_劉育彤" w:date="2024-03-31T15:47:00Z"/>
          <w:color w:val="000000" w:themeColor="text1"/>
        </w:rPr>
      </w:pPr>
      <w:ins w:id="1032"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33"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34" w:author="11046017_鄭兆媗" w:date="2024-03-31T16:32:00Z"/>
          <w:color w:val="000000" w:themeColor="text1"/>
        </w:rPr>
      </w:pPr>
      <w:ins w:id="1035" w:author="11046017_鄭兆媗" w:date="2024-03-31T16:32:00Z">
        <w:r>
          <w:rPr>
            <w:color w:val="000000" w:themeColor="text1"/>
          </w:rPr>
          <w:br w:type="page"/>
        </w:r>
      </w:ins>
    </w:p>
    <w:p w14:paraId="24883350" w14:textId="724F0CA1" w:rsidR="003C5C93" w:rsidRPr="008E1EC9" w:rsidDel="0051407F" w:rsidRDefault="003C5C93">
      <w:pPr>
        <w:pStyle w:val="2"/>
        <w:rPr>
          <w:ins w:id="1036" w:author="11046014_劉育彤" w:date="2024-03-25T14:57:00Z"/>
          <w:del w:id="1037" w:author="11046017_鄭兆媗" w:date="2024-03-31T16:32:00Z"/>
          <w:rPrChange w:id="1038" w:author="11046014_劉育彤" w:date="2024-03-31T15:45:00Z">
            <w:rPr>
              <w:ins w:id="1039" w:author="11046014_劉育彤" w:date="2024-03-25T14:57:00Z"/>
              <w:del w:id="1040" w:author="11046017_鄭兆媗" w:date="2024-03-31T16:32:00Z"/>
              <w:rFonts w:ascii="標楷體" w:hAnsi="標楷體"/>
              <w:szCs w:val="28"/>
            </w:rPr>
          </w:rPrChange>
        </w:rPr>
        <w:pPrChange w:id="1041" w:author="11046017_鄭兆媗" w:date="2024-03-31T16:32:00Z">
          <w:pPr>
            <w:ind w:firstLineChars="200" w:firstLine="560"/>
          </w:pPr>
        </w:pPrChange>
      </w:pPr>
      <w:bookmarkStart w:id="1042" w:name="_Toc166433932"/>
      <w:bookmarkEnd w:id="1042"/>
    </w:p>
    <w:p w14:paraId="1FA11ADB" w14:textId="7EA400E3" w:rsidR="00B05515" w:rsidRPr="00FB1867" w:rsidRDefault="007449AA">
      <w:pPr>
        <w:pStyle w:val="2"/>
        <w:rPr>
          <w:ins w:id="1043" w:author="11046014_劉育彤" w:date="2024-03-25T14:57:00Z"/>
        </w:rPr>
        <w:pPrChange w:id="1044" w:author="11046021_蔡元振" w:date="2024-03-26T14:25:00Z">
          <w:pPr>
            <w:ind w:firstLineChars="50" w:firstLine="140"/>
          </w:pPr>
        </w:pPrChange>
      </w:pPr>
      <w:ins w:id="1045" w:author="11046017_鄭兆媗" w:date="2024-03-25T20:56:00Z">
        <w:r>
          <w:rPr>
            <w:rFonts w:hint="eastAsia"/>
          </w:rPr>
          <w:t xml:space="preserve"> </w:t>
        </w:r>
      </w:ins>
      <w:ins w:id="1046" w:author="11046014_劉育彤" w:date="2024-03-25T14:58:00Z">
        <w:del w:id="1047" w:author="11046017_鄭兆媗" w:date="2024-03-25T17:16:00Z">
          <w:r w:rsidR="004A1CB8" w:rsidRPr="00FB1867">
            <w:rPr>
              <w:rFonts w:hint="eastAsia"/>
            </w:rPr>
            <w:delText>3</w:delText>
          </w:r>
        </w:del>
      </w:ins>
      <w:ins w:id="1048" w:author="11046014_劉育彤" w:date="2024-03-25T14:57:00Z">
        <w:del w:id="1049" w:author="11046017_鄭兆媗" w:date="2024-03-25T17:16:00Z">
          <w:r w:rsidR="00B05515" w:rsidRPr="00FB1867">
            <w:rPr>
              <w:rFonts w:hint="eastAsia"/>
            </w:rPr>
            <w:delText xml:space="preserve">-2 </w:delText>
          </w:r>
        </w:del>
      </w:ins>
      <w:bookmarkStart w:id="1050" w:name="_Toc166433933"/>
      <w:ins w:id="1051" w:author="11046014_劉育彤" w:date="2024-03-25T14:58:00Z">
        <w:r w:rsidR="004A1CB8" w:rsidRPr="00FB1867">
          <w:rPr>
            <w:rFonts w:hint="eastAsia"/>
          </w:rPr>
          <w:t>系統軟、硬體需求與技術平台</w:t>
        </w:r>
      </w:ins>
      <w:bookmarkEnd w:id="1050"/>
    </w:p>
    <w:p w14:paraId="2355CAC4" w14:textId="3631DEBD" w:rsidR="00EC690F" w:rsidRPr="008E1EC9" w:rsidRDefault="00AC5662">
      <w:pPr>
        <w:pStyle w:val="af0"/>
        <w:jc w:val="center"/>
        <w:rPr>
          <w:ins w:id="1052" w:author="11046014_劉育彤" w:date="2024-03-30T12:54:00Z"/>
          <w:szCs w:val="28"/>
          <w:lang w:eastAsia="zh-TW"/>
        </w:rPr>
        <w:pPrChange w:id="1053" w:author="11046017_鄭兆媗" w:date="2024-03-31T16:29:00Z">
          <w:pPr/>
        </w:pPrChange>
      </w:pPr>
      <w:proofErr w:type="gramStart"/>
      <w:ins w:id="1054" w:author="11046017_鄭兆媗" w:date="2024-03-31T16:28:00Z">
        <w:r>
          <w:rPr>
            <w:rFonts w:hint="eastAsia"/>
            <w:lang w:eastAsia="zh-TW"/>
          </w:rPr>
          <w:t>▼</w:t>
        </w:r>
      </w:ins>
      <w:proofErr w:type="gramEnd"/>
      <w:ins w:id="1055"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56" w:author="11046017_鄭兆媗" w:date="2024-03-31T16:27:00Z">
        <w:r>
          <w:rPr>
            <w:rFonts w:hint="eastAsia"/>
            <w:lang w:eastAsia="zh-TW"/>
          </w:rPr>
          <w:t xml:space="preserve"> </w:t>
        </w:r>
        <w:r>
          <w:rPr>
            <w:rFonts w:hint="eastAsia"/>
            <w:lang w:eastAsia="zh-TW"/>
          </w:rPr>
          <w:t>系統軟</w:t>
        </w:r>
      </w:ins>
      <w:ins w:id="1057" w:author="11046017_鄭兆媗" w:date="2024-03-31T16:32:00Z">
        <w:r w:rsidR="00840F86">
          <w:rPr>
            <w:rFonts w:hint="eastAsia"/>
            <w:lang w:eastAsia="zh-TW"/>
          </w:rPr>
          <w:t>、</w:t>
        </w:r>
      </w:ins>
      <w:ins w:id="1058"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5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0">
          <w:tblGrid>
            <w:gridCol w:w="2827"/>
            <w:gridCol w:w="3965"/>
            <w:gridCol w:w="3396"/>
          </w:tblGrid>
        </w:tblGridChange>
      </w:tblGrid>
      <w:tr w:rsidR="005D3599" w:rsidRPr="005D3599" w14:paraId="2ABAD226" w14:textId="77777777" w:rsidTr="003A7916">
        <w:trPr>
          <w:ins w:id="1061" w:author="11046014_劉育彤" w:date="2024-03-30T13:01:00Z"/>
        </w:trPr>
        <w:tc>
          <w:tcPr>
            <w:tcW w:w="10188" w:type="dxa"/>
            <w:gridSpan w:val="3"/>
            <w:shd w:val="clear" w:color="auto" w:fill="E8E8E8" w:themeFill="background2"/>
            <w:vAlign w:val="center"/>
            <w:tcPrChange w:id="1062" w:author="11046014_劉育彤" w:date="2024-03-30T13:02:00Z">
              <w:tcPr>
                <w:tcW w:w="10188" w:type="dxa"/>
                <w:gridSpan w:val="3"/>
              </w:tcPr>
            </w:tcPrChange>
          </w:tcPr>
          <w:p w14:paraId="3B619C6D" w14:textId="076E46E7" w:rsidR="005D3599" w:rsidRPr="00A5130A" w:rsidRDefault="005D3599">
            <w:pPr>
              <w:spacing w:line="400" w:lineRule="exact"/>
              <w:jc w:val="center"/>
              <w:rPr>
                <w:ins w:id="1063" w:author="11046014_劉育彤" w:date="2024-03-30T13:01:00Z"/>
                <w:rFonts w:ascii="Times New Roman" w:hAnsi="Times New Roman"/>
                <w:szCs w:val="28"/>
              </w:rPr>
              <w:pPrChange w:id="1064" w:author="11046014_劉育彤" w:date="2024-03-30T13:02:00Z">
                <w:pPr/>
              </w:pPrChange>
            </w:pPr>
            <w:ins w:id="106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66" w:author="11046014_劉育彤" w:date="2024-03-30T12:54:00Z"/>
        </w:trPr>
        <w:tc>
          <w:tcPr>
            <w:tcW w:w="2827" w:type="dxa"/>
            <w:vMerge w:val="restart"/>
            <w:vAlign w:val="center"/>
            <w:tcPrChange w:id="1067" w:author="11046014_劉育彤" w:date="2024-03-30T13:02:00Z">
              <w:tcPr>
                <w:tcW w:w="2827" w:type="dxa"/>
                <w:vMerge w:val="restart"/>
              </w:tcPr>
            </w:tcPrChange>
          </w:tcPr>
          <w:p w14:paraId="4A42D915" w14:textId="66017986" w:rsidR="00FE33CC" w:rsidRPr="00A5130A" w:rsidRDefault="00FE33CC">
            <w:pPr>
              <w:spacing w:line="400" w:lineRule="exact"/>
              <w:rPr>
                <w:ins w:id="1068" w:author="11046014_劉育彤" w:date="2024-03-30T12:54:00Z"/>
                <w:rFonts w:ascii="Times New Roman" w:hAnsi="Times New Roman"/>
                <w:szCs w:val="28"/>
              </w:rPr>
              <w:pPrChange w:id="1069" w:author="11046014_劉育彤" w:date="2024-03-30T13:02:00Z">
                <w:pPr/>
              </w:pPrChange>
            </w:pPr>
            <w:ins w:id="1070" w:author="11046014_劉育彤" w:date="2024-03-30T12:54:00Z">
              <w:r w:rsidRPr="00A5130A">
                <w:rPr>
                  <w:rFonts w:ascii="Times New Roman" w:hAnsi="Times New Roman" w:hint="eastAsia"/>
                  <w:szCs w:val="28"/>
                </w:rPr>
                <w:t>作業</w:t>
              </w:r>
            </w:ins>
            <w:ins w:id="1071" w:author="11046014_劉育彤" w:date="2024-03-30T12:55:00Z">
              <w:r w:rsidRPr="00A5130A">
                <w:rPr>
                  <w:rFonts w:ascii="Times New Roman" w:hAnsi="Times New Roman" w:hint="eastAsia"/>
                  <w:szCs w:val="28"/>
                </w:rPr>
                <w:t>系統版本</w:t>
              </w:r>
            </w:ins>
          </w:p>
        </w:tc>
        <w:tc>
          <w:tcPr>
            <w:tcW w:w="3119" w:type="dxa"/>
            <w:vAlign w:val="center"/>
            <w:tcPrChange w:id="1072" w:author="11046014_劉育彤" w:date="2024-03-30T13:02:00Z">
              <w:tcPr>
                <w:tcW w:w="3965" w:type="dxa"/>
              </w:tcPr>
            </w:tcPrChange>
          </w:tcPr>
          <w:p w14:paraId="018EE6D4" w14:textId="5B41E41F" w:rsidR="00FE33CC" w:rsidRPr="00A5130A" w:rsidRDefault="00FE33CC">
            <w:pPr>
              <w:spacing w:line="400" w:lineRule="exact"/>
              <w:rPr>
                <w:ins w:id="1073" w:author="11046014_劉育彤" w:date="2024-03-30T12:54:00Z"/>
                <w:rFonts w:ascii="Times New Roman" w:hAnsi="Times New Roman"/>
                <w:szCs w:val="28"/>
              </w:rPr>
              <w:pPrChange w:id="1074" w:author="11046014_劉育彤" w:date="2024-03-30T13:02:00Z">
                <w:pPr/>
              </w:pPrChange>
            </w:pPr>
            <w:ins w:id="1075" w:author="11046014_劉育彤" w:date="2024-03-30T12:55:00Z">
              <w:r w:rsidRPr="00A5130A">
                <w:rPr>
                  <w:rFonts w:ascii="Times New Roman" w:hAnsi="Times New Roman" w:hint="eastAsia"/>
                  <w:szCs w:val="28"/>
                </w:rPr>
                <w:t>最低系統需求</w:t>
              </w:r>
            </w:ins>
          </w:p>
        </w:tc>
        <w:tc>
          <w:tcPr>
            <w:tcW w:w="4242" w:type="dxa"/>
            <w:vAlign w:val="center"/>
            <w:tcPrChange w:id="1076" w:author="11046014_劉育彤" w:date="2024-03-30T13:02:00Z">
              <w:tcPr>
                <w:tcW w:w="3396" w:type="dxa"/>
              </w:tcPr>
            </w:tcPrChange>
          </w:tcPr>
          <w:p w14:paraId="623A1194" w14:textId="660531AB" w:rsidR="00FE33CC" w:rsidRPr="00A5130A" w:rsidRDefault="00FE33CC">
            <w:pPr>
              <w:spacing w:line="400" w:lineRule="exact"/>
              <w:rPr>
                <w:ins w:id="1077" w:author="11046014_劉育彤" w:date="2024-03-30T12:54:00Z"/>
                <w:rFonts w:ascii="Times New Roman" w:hAnsi="Times New Roman"/>
                <w:szCs w:val="28"/>
              </w:rPr>
              <w:pPrChange w:id="1078" w:author="11046014_劉育彤" w:date="2024-03-30T13:02:00Z">
                <w:pPr/>
              </w:pPrChange>
            </w:pPr>
            <w:ins w:id="107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0" w:author="11046014_劉育彤" w:date="2024-03-30T12:54:00Z"/>
        </w:trPr>
        <w:tc>
          <w:tcPr>
            <w:tcW w:w="2827" w:type="dxa"/>
            <w:vMerge/>
            <w:vAlign w:val="center"/>
            <w:tcPrChange w:id="1081" w:author="11046014_劉育彤" w:date="2024-03-30T13:02:00Z">
              <w:tcPr>
                <w:tcW w:w="2827" w:type="dxa"/>
                <w:vMerge/>
              </w:tcPr>
            </w:tcPrChange>
          </w:tcPr>
          <w:p w14:paraId="5AE5EF16" w14:textId="77777777" w:rsidR="00FE33CC" w:rsidRPr="00A5130A" w:rsidRDefault="00FE33CC">
            <w:pPr>
              <w:spacing w:line="400" w:lineRule="exact"/>
              <w:rPr>
                <w:ins w:id="1082" w:author="11046014_劉育彤" w:date="2024-03-30T12:54:00Z"/>
                <w:rFonts w:ascii="Times New Roman" w:hAnsi="Times New Roman"/>
                <w:szCs w:val="28"/>
              </w:rPr>
              <w:pPrChange w:id="1083" w:author="11046014_劉育彤" w:date="2024-03-30T13:02:00Z">
                <w:pPr/>
              </w:pPrChange>
            </w:pPr>
          </w:p>
        </w:tc>
        <w:tc>
          <w:tcPr>
            <w:tcW w:w="3119" w:type="dxa"/>
            <w:vAlign w:val="center"/>
            <w:tcPrChange w:id="1084" w:author="11046014_劉育彤" w:date="2024-03-30T13:02:00Z">
              <w:tcPr>
                <w:tcW w:w="3965" w:type="dxa"/>
              </w:tcPr>
            </w:tcPrChange>
          </w:tcPr>
          <w:p w14:paraId="4211F649" w14:textId="14217AC7" w:rsidR="00FE33CC" w:rsidRPr="00A5130A" w:rsidRDefault="00FE33CC">
            <w:pPr>
              <w:spacing w:line="400" w:lineRule="exact"/>
              <w:rPr>
                <w:ins w:id="1085" w:author="11046014_劉育彤" w:date="2024-03-30T12:54:00Z"/>
                <w:rFonts w:ascii="Times New Roman" w:hAnsi="Times New Roman"/>
                <w:szCs w:val="28"/>
              </w:rPr>
              <w:pPrChange w:id="1086" w:author="11046014_劉育彤" w:date="2024-03-30T13:02:00Z">
                <w:pPr/>
              </w:pPrChange>
            </w:pPr>
            <w:ins w:id="108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88" w:author="11046014_劉育彤" w:date="2024-03-30T13:02:00Z">
              <w:tcPr>
                <w:tcW w:w="3396" w:type="dxa"/>
              </w:tcPr>
            </w:tcPrChange>
          </w:tcPr>
          <w:p w14:paraId="46221973" w14:textId="07CB824F" w:rsidR="00FE33CC" w:rsidRPr="00A5130A" w:rsidRDefault="00FE33CC">
            <w:pPr>
              <w:spacing w:line="400" w:lineRule="exact"/>
              <w:rPr>
                <w:ins w:id="1089" w:author="11046014_劉育彤" w:date="2024-03-30T12:54:00Z"/>
                <w:rFonts w:ascii="Times New Roman" w:hAnsi="Times New Roman"/>
                <w:szCs w:val="28"/>
              </w:rPr>
              <w:pPrChange w:id="1090" w:author="11046014_劉育彤" w:date="2024-03-30T13:02:00Z">
                <w:pPr/>
              </w:pPrChange>
            </w:pPr>
            <w:ins w:id="109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092" w:author="11046014_劉育彤" w:date="2024-03-30T12:54:00Z"/>
        </w:trPr>
        <w:tc>
          <w:tcPr>
            <w:tcW w:w="2827" w:type="dxa"/>
            <w:vMerge w:val="restart"/>
            <w:vAlign w:val="center"/>
            <w:tcPrChange w:id="1093" w:author="11046014_劉育彤" w:date="2024-03-30T13:02:00Z">
              <w:tcPr>
                <w:tcW w:w="2827" w:type="dxa"/>
                <w:vMerge w:val="restart"/>
              </w:tcPr>
            </w:tcPrChange>
          </w:tcPr>
          <w:p w14:paraId="4E59D8DE" w14:textId="7FDA263B" w:rsidR="00FE33CC" w:rsidRPr="00A5130A" w:rsidRDefault="00FE33CC">
            <w:pPr>
              <w:spacing w:line="400" w:lineRule="exact"/>
              <w:rPr>
                <w:ins w:id="1094" w:author="11046014_劉育彤" w:date="2024-03-30T12:54:00Z"/>
                <w:rFonts w:ascii="Times New Roman" w:hAnsi="Times New Roman"/>
                <w:szCs w:val="28"/>
              </w:rPr>
              <w:pPrChange w:id="1095" w:author="11046014_劉育彤" w:date="2024-03-30T13:02:00Z">
                <w:pPr/>
              </w:pPrChange>
            </w:pPr>
            <w:ins w:id="1096" w:author="11046014_劉育彤" w:date="2024-03-30T12:57:00Z">
              <w:r w:rsidRPr="00A5130A">
                <w:rPr>
                  <w:rFonts w:ascii="Times New Roman" w:hAnsi="Times New Roman" w:hint="eastAsia"/>
                  <w:szCs w:val="28"/>
                </w:rPr>
                <w:t>處理器磁碟可用空間</w:t>
              </w:r>
            </w:ins>
          </w:p>
        </w:tc>
        <w:tc>
          <w:tcPr>
            <w:tcW w:w="3119" w:type="dxa"/>
            <w:vAlign w:val="center"/>
            <w:tcPrChange w:id="1097" w:author="11046014_劉育彤" w:date="2024-03-30T13:02:00Z">
              <w:tcPr>
                <w:tcW w:w="3965" w:type="dxa"/>
              </w:tcPr>
            </w:tcPrChange>
          </w:tcPr>
          <w:p w14:paraId="67E18D0B" w14:textId="3B724645" w:rsidR="00FE33CC" w:rsidRPr="00A5130A" w:rsidRDefault="00FE33CC">
            <w:pPr>
              <w:spacing w:line="400" w:lineRule="exact"/>
              <w:rPr>
                <w:ins w:id="1098" w:author="11046014_劉育彤" w:date="2024-03-30T12:54:00Z"/>
                <w:rFonts w:ascii="Times New Roman" w:hAnsi="Times New Roman"/>
                <w:szCs w:val="28"/>
              </w:rPr>
              <w:pPrChange w:id="1099" w:author="11046014_劉育彤" w:date="2024-03-30T13:02:00Z">
                <w:pPr/>
              </w:pPrChange>
            </w:pPr>
            <w:ins w:id="1100" w:author="11046014_劉育彤" w:date="2024-03-30T12:59:00Z">
              <w:r w:rsidRPr="00A5130A">
                <w:rPr>
                  <w:rFonts w:ascii="Times New Roman" w:hAnsi="Times New Roman" w:hint="eastAsia"/>
                  <w:szCs w:val="28"/>
                </w:rPr>
                <w:t>雙核心以上</w:t>
              </w:r>
            </w:ins>
          </w:p>
        </w:tc>
        <w:tc>
          <w:tcPr>
            <w:tcW w:w="4242" w:type="dxa"/>
            <w:vAlign w:val="center"/>
            <w:tcPrChange w:id="1101" w:author="11046014_劉育彤" w:date="2024-03-30T13:02:00Z">
              <w:tcPr>
                <w:tcW w:w="3396" w:type="dxa"/>
              </w:tcPr>
            </w:tcPrChange>
          </w:tcPr>
          <w:p w14:paraId="52ECDB60" w14:textId="4651CEBC" w:rsidR="00FE33CC" w:rsidRPr="00A5130A" w:rsidRDefault="00FE33CC">
            <w:pPr>
              <w:spacing w:line="400" w:lineRule="exact"/>
              <w:rPr>
                <w:ins w:id="1102" w:author="11046014_劉育彤" w:date="2024-03-30T12:54:00Z"/>
                <w:rFonts w:ascii="Times New Roman" w:hAnsi="Times New Roman"/>
                <w:szCs w:val="28"/>
              </w:rPr>
              <w:pPrChange w:id="1103" w:author="11046014_劉育彤" w:date="2024-03-30T13:02:00Z">
                <w:pPr/>
              </w:pPrChange>
            </w:pPr>
            <w:ins w:id="110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05" w:author="11046014_劉育彤" w:date="2024-03-30T12:54:00Z"/>
        </w:trPr>
        <w:tc>
          <w:tcPr>
            <w:tcW w:w="2827" w:type="dxa"/>
            <w:vMerge/>
            <w:vAlign w:val="center"/>
            <w:tcPrChange w:id="1106" w:author="11046014_劉育彤" w:date="2024-03-30T13:02:00Z">
              <w:tcPr>
                <w:tcW w:w="2827" w:type="dxa"/>
                <w:vMerge/>
              </w:tcPr>
            </w:tcPrChange>
          </w:tcPr>
          <w:p w14:paraId="609E5A7E" w14:textId="77777777" w:rsidR="00FE33CC" w:rsidRPr="00A5130A" w:rsidRDefault="00FE33CC">
            <w:pPr>
              <w:spacing w:line="400" w:lineRule="exact"/>
              <w:rPr>
                <w:ins w:id="1107" w:author="11046014_劉育彤" w:date="2024-03-30T12:54:00Z"/>
                <w:rFonts w:ascii="Times New Roman" w:hAnsi="Times New Roman"/>
                <w:szCs w:val="28"/>
              </w:rPr>
              <w:pPrChange w:id="1108" w:author="11046014_劉育彤" w:date="2024-03-30T13:02:00Z">
                <w:pPr/>
              </w:pPrChange>
            </w:pPr>
          </w:p>
        </w:tc>
        <w:tc>
          <w:tcPr>
            <w:tcW w:w="3119" w:type="dxa"/>
            <w:vAlign w:val="center"/>
            <w:tcPrChange w:id="1109" w:author="11046014_劉育彤" w:date="2024-03-30T13:02:00Z">
              <w:tcPr>
                <w:tcW w:w="3965" w:type="dxa"/>
              </w:tcPr>
            </w:tcPrChange>
          </w:tcPr>
          <w:p w14:paraId="36027542" w14:textId="582C4071" w:rsidR="00FE33CC" w:rsidRPr="00A5130A" w:rsidRDefault="00FE33CC">
            <w:pPr>
              <w:spacing w:line="400" w:lineRule="exact"/>
              <w:rPr>
                <w:ins w:id="1110" w:author="11046014_劉育彤" w:date="2024-03-30T12:54:00Z"/>
                <w:rFonts w:ascii="Times New Roman" w:hAnsi="Times New Roman"/>
                <w:szCs w:val="28"/>
              </w:rPr>
              <w:pPrChange w:id="1111" w:author="11046014_劉育彤" w:date="2024-03-30T13:02:00Z">
                <w:pPr/>
              </w:pPrChange>
            </w:pPr>
            <w:ins w:id="111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13" w:author="11046014_劉育彤" w:date="2024-03-30T13:02:00Z">
              <w:tcPr>
                <w:tcW w:w="3396" w:type="dxa"/>
              </w:tcPr>
            </w:tcPrChange>
          </w:tcPr>
          <w:p w14:paraId="17592485" w14:textId="68FAE1A2" w:rsidR="00FE33CC" w:rsidRPr="00A5130A" w:rsidRDefault="00FE33CC">
            <w:pPr>
              <w:spacing w:line="400" w:lineRule="exact"/>
              <w:rPr>
                <w:ins w:id="1114" w:author="11046014_劉育彤" w:date="2024-03-30T12:54:00Z"/>
                <w:rFonts w:ascii="Times New Roman" w:hAnsi="Times New Roman"/>
                <w:szCs w:val="28"/>
              </w:rPr>
              <w:pPrChange w:id="1115" w:author="11046014_劉育彤" w:date="2024-03-30T13:02:00Z">
                <w:pPr/>
              </w:pPrChange>
            </w:pPr>
            <w:ins w:id="111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17" w:author="11046014_劉育彤" w:date="2024-03-30T12:54:00Z"/>
        </w:trPr>
        <w:tc>
          <w:tcPr>
            <w:tcW w:w="2827" w:type="dxa"/>
            <w:vMerge w:val="restart"/>
            <w:vAlign w:val="center"/>
            <w:tcPrChange w:id="1118" w:author="11046014_劉育彤" w:date="2024-03-30T13:02:00Z">
              <w:tcPr>
                <w:tcW w:w="2827" w:type="dxa"/>
                <w:vMerge w:val="restart"/>
              </w:tcPr>
            </w:tcPrChange>
          </w:tcPr>
          <w:p w14:paraId="4EAAFC59" w14:textId="32A2F758" w:rsidR="00FE33CC" w:rsidRPr="00A5130A" w:rsidRDefault="00FE33CC">
            <w:pPr>
              <w:spacing w:line="400" w:lineRule="exact"/>
              <w:rPr>
                <w:ins w:id="1119" w:author="11046014_劉育彤" w:date="2024-03-30T12:54:00Z"/>
                <w:rFonts w:ascii="Times New Roman" w:hAnsi="Times New Roman"/>
                <w:szCs w:val="28"/>
              </w:rPr>
              <w:pPrChange w:id="1120" w:author="11046014_劉育彤" w:date="2024-03-30T13:02:00Z">
                <w:pPr/>
              </w:pPrChange>
            </w:pPr>
            <w:ins w:id="112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22" w:author="11046014_劉育彤" w:date="2024-03-30T13:02:00Z">
              <w:tcPr>
                <w:tcW w:w="3965" w:type="dxa"/>
              </w:tcPr>
            </w:tcPrChange>
          </w:tcPr>
          <w:p w14:paraId="109FC684" w14:textId="20F22967" w:rsidR="00FE33CC" w:rsidRPr="00A5130A" w:rsidRDefault="00FE33CC">
            <w:pPr>
              <w:spacing w:line="400" w:lineRule="exact"/>
              <w:rPr>
                <w:ins w:id="1123" w:author="11046014_劉育彤" w:date="2024-03-30T12:54:00Z"/>
                <w:rFonts w:ascii="Times New Roman" w:hAnsi="Times New Roman"/>
                <w:szCs w:val="28"/>
              </w:rPr>
              <w:pPrChange w:id="1124" w:author="11046014_劉育彤" w:date="2024-03-30T13:02:00Z">
                <w:pPr/>
              </w:pPrChange>
            </w:pPr>
            <w:ins w:id="112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26" w:author="11046014_劉育彤" w:date="2024-03-30T13:02:00Z">
              <w:tcPr>
                <w:tcW w:w="3396" w:type="dxa"/>
              </w:tcPr>
            </w:tcPrChange>
          </w:tcPr>
          <w:p w14:paraId="5C8F63CF" w14:textId="4DAB551F"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0" w:author="11046014_劉育彤" w:date="2024-03-30T12:54:00Z"/>
        </w:trPr>
        <w:tc>
          <w:tcPr>
            <w:tcW w:w="2827" w:type="dxa"/>
            <w:vMerge/>
            <w:vAlign w:val="center"/>
            <w:tcPrChange w:id="1131" w:author="11046014_劉育彤" w:date="2024-03-30T13:02:00Z">
              <w:tcPr>
                <w:tcW w:w="2827" w:type="dxa"/>
                <w:vMerge/>
              </w:tcPr>
            </w:tcPrChange>
          </w:tcPr>
          <w:p w14:paraId="63B58470" w14:textId="77777777" w:rsidR="005D3599" w:rsidRPr="00A5130A" w:rsidRDefault="005D3599">
            <w:pPr>
              <w:spacing w:line="400" w:lineRule="exact"/>
              <w:rPr>
                <w:ins w:id="1132" w:author="11046014_劉育彤" w:date="2024-03-30T12:54:00Z"/>
                <w:rFonts w:ascii="Times New Roman" w:hAnsi="Times New Roman"/>
                <w:szCs w:val="28"/>
              </w:rPr>
              <w:pPrChange w:id="1133" w:author="11046014_劉育彤" w:date="2024-03-30T13:02:00Z">
                <w:pPr/>
              </w:pPrChange>
            </w:pPr>
          </w:p>
        </w:tc>
        <w:tc>
          <w:tcPr>
            <w:tcW w:w="7361" w:type="dxa"/>
            <w:gridSpan w:val="2"/>
            <w:vAlign w:val="center"/>
            <w:tcPrChange w:id="1134" w:author="11046014_劉育彤" w:date="2024-03-30T13:02:00Z">
              <w:tcPr>
                <w:tcW w:w="7361" w:type="dxa"/>
                <w:gridSpan w:val="2"/>
              </w:tcPr>
            </w:tcPrChange>
          </w:tcPr>
          <w:p w14:paraId="28758AD4" w14:textId="3BAFA8AD" w:rsidR="005D3599" w:rsidRPr="0063306C" w:rsidRDefault="005D3599">
            <w:pPr>
              <w:widowControl/>
              <w:spacing w:line="400" w:lineRule="exact"/>
              <w:rPr>
                <w:ins w:id="1135" w:author="11046014_劉育彤" w:date="2024-03-30T12:54:00Z"/>
                <w:rFonts w:ascii="Times New Roman" w:hAnsi="Times New Roman" w:cs="Calibri"/>
                <w:kern w:val="0"/>
                <w:szCs w:val="28"/>
                <w:rPrChange w:id="1136" w:author="11046014_劉育彤" w:date="2024-03-30T13:02:00Z">
                  <w:rPr>
                    <w:ins w:id="1137" w:author="11046014_劉育彤" w:date="2024-03-30T12:54:00Z"/>
                    <w:szCs w:val="28"/>
                  </w:rPr>
                </w:rPrChange>
              </w:rPr>
              <w:pPrChange w:id="1138" w:author="11046014_劉育彤" w:date="2024-03-30T13:02:00Z">
                <w:pPr/>
              </w:pPrChange>
            </w:pPr>
            <w:ins w:id="113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0" w:author="11046014_劉育彤" w:date="2024-03-30T12:54:00Z"/>
          <w:trPrChange w:id="1141" w:author="11046017_鄭兆媗" w:date="2024-03-31T16:28:00Z">
            <w:trPr>
              <w:trHeight w:val="278"/>
            </w:trPr>
          </w:trPrChange>
        </w:trPr>
        <w:tc>
          <w:tcPr>
            <w:tcW w:w="10188" w:type="dxa"/>
            <w:gridSpan w:val="3"/>
            <w:shd w:val="clear" w:color="auto" w:fill="E8E8E8" w:themeFill="background2"/>
            <w:vAlign w:val="center"/>
            <w:tcPrChange w:id="1142"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43" w:author="11046014_劉育彤" w:date="2024-03-30T12:54:00Z"/>
                <w:rFonts w:ascii="Times New Roman" w:hAnsi="Times New Roman"/>
                <w:szCs w:val="28"/>
              </w:rPr>
              <w:pPrChange w:id="1144" w:author="11046014_劉育彤" w:date="2024-03-30T13:02:00Z">
                <w:pPr/>
              </w:pPrChange>
            </w:pPr>
            <w:ins w:id="114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46" w:author="11046014_劉育彤" w:date="2024-03-30T12:54:00Z"/>
        </w:trPr>
        <w:tc>
          <w:tcPr>
            <w:tcW w:w="2827" w:type="dxa"/>
            <w:vAlign w:val="center"/>
            <w:tcPrChange w:id="1147" w:author="11046014_劉育彤" w:date="2024-03-30T13:02:00Z">
              <w:tcPr>
                <w:tcW w:w="2827" w:type="dxa"/>
              </w:tcPr>
            </w:tcPrChange>
          </w:tcPr>
          <w:p w14:paraId="33CDDF92" w14:textId="5A6D7FC1" w:rsidR="005D3599" w:rsidRPr="00A5130A" w:rsidRDefault="005D3599">
            <w:pPr>
              <w:spacing w:line="400" w:lineRule="exact"/>
              <w:rPr>
                <w:ins w:id="1148" w:author="11046014_劉育彤" w:date="2024-03-30T12:54:00Z"/>
                <w:rFonts w:ascii="Times New Roman" w:hAnsi="Times New Roman"/>
                <w:szCs w:val="28"/>
              </w:rPr>
              <w:pPrChange w:id="1149" w:author="11046014_劉育彤" w:date="2024-03-30T13:02:00Z">
                <w:pPr/>
              </w:pPrChange>
            </w:pPr>
            <w:ins w:id="115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1" w:author="11046014_劉育彤" w:date="2024-03-30T13:02:00Z">
              <w:tcPr>
                <w:tcW w:w="7361" w:type="dxa"/>
                <w:gridSpan w:val="2"/>
              </w:tcPr>
            </w:tcPrChange>
          </w:tcPr>
          <w:p w14:paraId="264DF957" w14:textId="244CDC38" w:rsidR="005D3599" w:rsidRPr="0063306C" w:rsidRDefault="005D3599">
            <w:pPr>
              <w:widowControl/>
              <w:spacing w:line="400" w:lineRule="exact"/>
              <w:rPr>
                <w:ins w:id="1152" w:author="11046014_劉育彤" w:date="2024-03-30T12:54:00Z"/>
                <w:rFonts w:ascii="Times New Roman" w:hAnsi="Times New Roman" w:cs="Calibri"/>
                <w:kern w:val="0"/>
                <w:szCs w:val="28"/>
                <w:rPrChange w:id="1153" w:author="11046014_劉育彤" w:date="2024-03-30T13:02:00Z">
                  <w:rPr>
                    <w:ins w:id="1154" w:author="11046014_劉育彤" w:date="2024-03-30T12:54:00Z"/>
                    <w:szCs w:val="28"/>
                  </w:rPr>
                </w:rPrChange>
              </w:rPr>
              <w:pPrChange w:id="1155" w:author="11046014_劉育彤" w:date="2024-03-30T13:02:00Z">
                <w:pPr/>
              </w:pPrChange>
            </w:pPr>
            <w:ins w:id="115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57" w:author="11046014_劉育彤" w:date="2024-03-30T12:58:00Z"/>
        </w:trPr>
        <w:tc>
          <w:tcPr>
            <w:tcW w:w="2827" w:type="dxa"/>
            <w:vAlign w:val="center"/>
            <w:tcPrChange w:id="1158" w:author="11046014_劉育彤" w:date="2024-03-30T13:02:00Z">
              <w:tcPr>
                <w:tcW w:w="2827" w:type="dxa"/>
              </w:tcPr>
            </w:tcPrChange>
          </w:tcPr>
          <w:p w14:paraId="6B07C9BF" w14:textId="3B0254D4" w:rsidR="005D3599" w:rsidRPr="0063306C" w:rsidRDefault="005D3599">
            <w:pPr>
              <w:spacing w:line="400" w:lineRule="exact"/>
              <w:rPr>
                <w:ins w:id="1159" w:author="11046014_劉育彤" w:date="2024-03-30T12:58:00Z"/>
                <w:rFonts w:ascii="Times New Roman" w:hAnsi="Times New Roman"/>
                <w:caps/>
                <w:szCs w:val="28"/>
                <w:rPrChange w:id="1160" w:author="11046014_劉育彤" w:date="2024-03-30T13:02:00Z">
                  <w:rPr>
                    <w:ins w:id="1161" w:author="11046014_劉育彤" w:date="2024-03-30T12:58:00Z"/>
                    <w:szCs w:val="28"/>
                  </w:rPr>
                </w:rPrChange>
              </w:rPr>
              <w:pPrChange w:id="1162" w:author="11046014_劉育彤" w:date="2024-03-30T13:02:00Z">
                <w:pPr/>
              </w:pPrChange>
            </w:pPr>
            <w:ins w:id="116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64" w:author="11046014_劉育彤" w:date="2024-03-30T13:02:00Z">
              <w:tcPr>
                <w:tcW w:w="7361" w:type="dxa"/>
                <w:gridSpan w:val="2"/>
              </w:tcPr>
            </w:tcPrChange>
          </w:tcPr>
          <w:p w14:paraId="647B1C54" w14:textId="068DC20D" w:rsidR="005D3599" w:rsidRPr="0063306C" w:rsidRDefault="005D3599">
            <w:pPr>
              <w:widowControl/>
              <w:spacing w:line="400" w:lineRule="exact"/>
              <w:rPr>
                <w:ins w:id="1165" w:author="11046014_劉育彤" w:date="2024-03-30T12:58:00Z"/>
                <w:rFonts w:ascii="Times New Roman" w:hAnsi="Times New Roman" w:cs="Calibri"/>
                <w:kern w:val="0"/>
                <w:szCs w:val="28"/>
                <w:rPrChange w:id="1166" w:author="11046014_劉育彤" w:date="2024-03-30T13:02:00Z">
                  <w:rPr>
                    <w:ins w:id="1167" w:author="11046014_劉育彤" w:date="2024-03-30T12:58:00Z"/>
                    <w:szCs w:val="28"/>
                  </w:rPr>
                </w:rPrChange>
              </w:rPr>
              <w:pPrChange w:id="1168" w:author="11046014_劉育彤" w:date="2024-03-30T13:02:00Z">
                <w:pPr/>
              </w:pPrChange>
            </w:pPr>
            <w:ins w:id="116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0" w:author="11046014_劉育彤" w:date="2024-03-30T12:58:00Z"/>
        </w:trPr>
        <w:tc>
          <w:tcPr>
            <w:tcW w:w="2827" w:type="dxa"/>
            <w:vAlign w:val="center"/>
            <w:tcPrChange w:id="1171" w:author="11046014_劉育彤" w:date="2024-03-30T13:02:00Z">
              <w:tcPr>
                <w:tcW w:w="2827" w:type="dxa"/>
              </w:tcPr>
            </w:tcPrChange>
          </w:tcPr>
          <w:p w14:paraId="608721BB" w14:textId="36D5A211" w:rsidR="005D3599" w:rsidRPr="00A5130A" w:rsidRDefault="005D3599">
            <w:pPr>
              <w:spacing w:line="400" w:lineRule="exact"/>
              <w:rPr>
                <w:ins w:id="1172" w:author="11046014_劉育彤" w:date="2024-03-30T12:58:00Z"/>
                <w:rFonts w:ascii="Times New Roman" w:hAnsi="Times New Roman"/>
                <w:szCs w:val="28"/>
              </w:rPr>
              <w:pPrChange w:id="1173" w:author="11046014_劉育彤" w:date="2024-03-30T13:02:00Z">
                <w:pPr/>
              </w:pPrChange>
            </w:pPr>
            <w:ins w:id="1174" w:author="11046014_劉育彤" w:date="2024-03-30T12:58:00Z">
              <w:r w:rsidRPr="00A5130A">
                <w:rPr>
                  <w:rFonts w:ascii="Times New Roman" w:hAnsi="Times New Roman" w:hint="eastAsia"/>
                  <w:szCs w:val="28"/>
                </w:rPr>
                <w:t>網路</w:t>
              </w:r>
            </w:ins>
          </w:p>
        </w:tc>
        <w:tc>
          <w:tcPr>
            <w:tcW w:w="7361" w:type="dxa"/>
            <w:gridSpan w:val="2"/>
            <w:vAlign w:val="center"/>
            <w:tcPrChange w:id="1175" w:author="11046014_劉育彤" w:date="2024-03-30T13:02:00Z">
              <w:tcPr>
                <w:tcW w:w="7361" w:type="dxa"/>
                <w:gridSpan w:val="2"/>
              </w:tcPr>
            </w:tcPrChange>
          </w:tcPr>
          <w:p w14:paraId="3B089643" w14:textId="6293F8D7" w:rsidR="005D3599" w:rsidRPr="00A5130A" w:rsidRDefault="005D3599">
            <w:pPr>
              <w:spacing w:line="400" w:lineRule="exact"/>
              <w:rPr>
                <w:ins w:id="1176" w:author="11046014_劉育彤" w:date="2024-03-30T12:58:00Z"/>
                <w:rFonts w:ascii="Times New Roman" w:hAnsi="Times New Roman"/>
                <w:szCs w:val="28"/>
              </w:rPr>
              <w:pPrChange w:id="1177" w:author="11046014_劉育彤" w:date="2024-03-30T13:02:00Z">
                <w:pPr/>
              </w:pPrChange>
            </w:pPr>
            <w:ins w:id="117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79" w:author="11046014_劉育彤" w:date="2024-03-25T14:57:00Z"/>
          <w:del w:id="1180" w:author="11046017_鄭兆媗" w:date="2024-03-31T16:32:00Z"/>
          <w:rPrChange w:id="1181" w:author="11046014_劉育彤" w:date="2024-03-25T20:17:00Z">
            <w:rPr>
              <w:ins w:id="1182" w:author="11046014_劉育彤" w:date="2024-03-25T14:57:00Z"/>
              <w:del w:id="1183" w:author="11046017_鄭兆媗" w:date="2024-03-31T16:32:00Z"/>
              <w:rFonts w:ascii="標楷體" w:hAnsi="標楷體"/>
              <w:szCs w:val="28"/>
            </w:rPr>
          </w:rPrChange>
        </w:rPr>
        <w:pPrChange w:id="1184" w:author="11046017_鄭兆媗" w:date="2024-03-25T20:17:00Z">
          <w:pPr>
            <w:ind w:firstLineChars="200" w:firstLine="560"/>
          </w:pPr>
        </w:pPrChange>
      </w:pPr>
      <w:bookmarkStart w:id="1185" w:name="_Toc166433934"/>
      <w:bookmarkEnd w:id="1185"/>
    </w:p>
    <w:p w14:paraId="6B5A9F87" w14:textId="30D7F3BE" w:rsidR="00B05515" w:rsidRPr="00FB1867" w:rsidRDefault="004A1CB8">
      <w:pPr>
        <w:pStyle w:val="2"/>
        <w:rPr>
          <w:ins w:id="1186" w:author="11046014_劉育彤" w:date="2024-03-25T14:57:00Z"/>
        </w:rPr>
        <w:pPrChange w:id="1187" w:author="11046021_蔡元振" w:date="2024-03-26T14:25:00Z">
          <w:pPr>
            <w:ind w:firstLineChars="50" w:firstLine="140"/>
          </w:pPr>
        </w:pPrChange>
      </w:pPr>
      <w:ins w:id="1188" w:author="11046014_劉育彤" w:date="2024-03-25T14:58:00Z">
        <w:del w:id="1189" w:author="11046017_鄭兆媗" w:date="2024-03-25T17:16:00Z">
          <w:r w:rsidRPr="00FB1867">
            <w:rPr>
              <w:rFonts w:hint="eastAsia"/>
            </w:rPr>
            <w:delText>3</w:delText>
          </w:r>
        </w:del>
      </w:ins>
      <w:ins w:id="1190" w:author="11046014_劉育彤" w:date="2024-03-25T14:57:00Z">
        <w:del w:id="1191" w:author="11046017_鄭兆媗" w:date="2024-03-25T17:16:00Z">
          <w:r w:rsidR="00B05515" w:rsidRPr="00FB1867">
            <w:rPr>
              <w:rFonts w:hint="eastAsia"/>
            </w:rPr>
            <w:delText>-3</w:delText>
          </w:r>
        </w:del>
        <w:r w:rsidR="00B05515" w:rsidRPr="00FB1867">
          <w:t xml:space="preserve"> </w:t>
        </w:r>
      </w:ins>
      <w:bookmarkStart w:id="1192" w:name="_Toc166433935"/>
      <w:ins w:id="1193" w:author="11046014_劉育彤" w:date="2024-03-25T14:58:00Z">
        <w:r w:rsidRPr="00FB1867">
          <w:rPr>
            <w:rFonts w:hint="eastAsia"/>
          </w:rPr>
          <w:t>使用標準</w:t>
        </w:r>
      </w:ins>
      <w:ins w:id="1194" w:author="11046014_劉育彤" w:date="2024-03-25T14:59:00Z">
        <w:r w:rsidRPr="00FB1867">
          <w:rPr>
            <w:rFonts w:hint="eastAsia"/>
          </w:rPr>
          <w:t>與工具</w:t>
        </w:r>
      </w:ins>
      <w:bookmarkEnd w:id="1192"/>
    </w:p>
    <w:p w14:paraId="6953455B" w14:textId="5F389686" w:rsidR="00AC5662" w:rsidRPr="00533A7A" w:rsidRDefault="00AC5662">
      <w:pPr>
        <w:pStyle w:val="af0"/>
        <w:jc w:val="center"/>
        <w:rPr>
          <w:lang w:eastAsia="zh-TW"/>
        </w:rPr>
        <w:pPrChange w:id="1195" w:author="11046017_鄭兆媗" w:date="2024-03-31T16:29:00Z">
          <w:pPr/>
        </w:pPrChange>
      </w:pPr>
      <w:proofErr w:type="gramStart"/>
      <w:ins w:id="1196" w:author="11046017_鄭兆媗" w:date="2024-03-31T16:29:00Z">
        <w:r>
          <w:rPr>
            <w:rFonts w:hint="eastAsia"/>
            <w:szCs w:val="28"/>
            <w:lang w:eastAsia="zh-TW"/>
          </w:rPr>
          <w:t>▼</w:t>
        </w:r>
      </w:ins>
      <w:proofErr w:type="gramEnd"/>
      <w:ins w:id="1197" w:author="11046014_劉育彤" w:date="2024-03-25T14:57:00Z">
        <w:del w:id="1198" w:author="11046017_鄭兆媗" w:date="2024-03-31T16:28:00Z">
          <w:r w:rsidR="00B05515" w:rsidRPr="008E1EC9" w:rsidDel="00AC5662">
            <w:rPr>
              <w:szCs w:val="28"/>
              <w:lang w:eastAsia="zh-TW"/>
              <w:rPrChange w:id="1199"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0" w:author="11046014_劉育彤" w:date="2024-03-25T20:17:00Z">
                <w:rPr>
                  <w:rFonts w:ascii="標楷體" w:hAnsi="標楷體" w:hint="eastAsia"/>
                  <w:szCs w:val="28"/>
                </w:rPr>
              </w:rPrChange>
            </w:rPr>
            <w:delText>內</w:delText>
          </w:r>
          <w:r w:rsidR="00B05515" w:rsidRPr="008E1EC9" w:rsidDel="00AC5662">
            <w:rPr>
              <w:szCs w:val="28"/>
              <w:lang w:eastAsia="zh-TW"/>
              <w:rPrChange w:id="1201" w:author="11046014_劉育彤" w:date="2024-03-25T20:17:00Z">
                <w:rPr>
                  <w:rFonts w:ascii="標楷體" w:hAnsi="標楷體"/>
                  <w:szCs w:val="28"/>
                </w:rPr>
              </w:rPrChange>
            </w:rPr>
            <w:delText>文</w:delText>
          </w:r>
          <w:r w:rsidR="00B05515" w:rsidRPr="008E1EC9" w:rsidDel="00AC5662">
            <w:rPr>
              <w:rFonts w:hint="eastAsia"/>
              <w:szCs w:val="28"/>
              <w:lang w:eastAsia="zh-TW"/>
              <w:rPrChange w:id="1202" w:author="11046014_劉育彤" w:date="2024-03-25T20:17:00Z">
                <w:rPr>
                  <w:rFonts w:ascii="標楷體" w:hAnsi="標楷體" w:hint="eastAsia"/>
                  <w:szCs w:val="28"/>
                </w:rPr>
              </w:rPrChange>
            </w:rPr>
            <w:delText>撰</w:delText>
          </w:r>
          <w:r w:rsidR="00B05515" w:rsidRPr="008E1EC9" w:rsidDel="00AC5662">
            <w:rPr>
              <w:szCs w:val="28"/>
              <w:lang w:eastAsia="zh-TW"/>
              <w:rPrChange w:id="1203" w:author="11046014_劉育彤" w:date="2024-03-25T20:17:00Z">
                <w:rPr>
                  <w:rFonts w:ascii="標楷體" w:hAnsi="標楷體"/>
                  <w:szCs w:val="28"/>
                </w:rPr>
              </w:rPrChange>
            </w:rPr>
            <w:delText>寫</w:delText>
          </w:r>
          <w:r w:rsidR="00B05515" w:rsidRPr="008E1EC9" w:rsidDel="00AC5662">
            <w:rPr>
              <w:szCs w:val="28"/>
              <w:lang w:eastAsia="zh-TW"/>
              <w:rPrChange w:id="1204" w:author="11046014_劉育彤" w:date="2024-03-25T20:17:00Z">
                <w:rPr>
                  <w:rFonts w:ascii="標楷體" w:hAnsi="標楷體"/>
                  <w:szCs w:val="28"/>
                </w:rPr>
              </w:rPrChange>
            </w:rPr>
            <w:delText>…</w:delText>
          </w:r>
        </w:del>
      </w:ins>
      <w:ins w:id="1205"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06"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07"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08">
          <w:tblGrid>
            <w:gridCol w:w="5"/>
            <w:gridCol w:w="1"/>
            <w:gridCol w:w="2684"/>
            <w:gridCol w:w="7419"/>
            <w:gridCol w:w="79"/>
          </w:tblGrid>
        </w:tblGridChange>
      </w:tblGrid>
      <w:tr w:rsidR="00E42B99" w:rsidRPr="00E42B99" w14:paraId="3D9AAAF4" w14:textId="77777777" w:rsidTr="0062641F">
        <w:trPr>
          <w:gridBefore w:val="1"/>
          <w:wBefore w:w="6" w:type="dxa"/>
          <w:trPrChange w:id="1209" w:author="11046017_鄭兆媗" w:date="2024-03-31T16:31:00Z">
            <w:trPr>
              <w:gridBefore w:val="1"/>
            </w:trPr>
          </w:trPrChange>
        </w:trPr>
        <w:tc>
          <w:tcPr>
            <w:tcW w:w="10103" w:type="dxa"/>
            <w:gridSpan w:val="2"/>
            <w:shd w:val="clear" w:color="auto" w:fill="E8E8E8" w:themeFill="background2"/>
            <w:tcPrChange w:id="1210"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1"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12"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13" w:author="11046017_鄭兆媗" w:date="2024-03-31T16:31:00Z">
                <w:pPr>
                  <w:spacing w:line="360" w:lineRule="exact"/>
                </w:pPr>
              </w:pPrChange>
            </w:pPr>
            <w:ins w:id="1214" w:author="11046014_劉育彤" w:date="2024-03-30T13:03:00Z">
              <w:r w:rsidRPr="001452B0">
                <w:rPr>
                  <w:rFonts w:cs="Calibri" w:hint="eastAsia"/>
                  <w:szCs w:val="28"/>
                </w:rPr>
                <w:t>作業系統</w:t>
              </w:r>
            </w:ins>
          </w:p>
        </w:tc>
        <w:tc>
          <w:tcPr>
            <w:tcW w:w="7438" w:type="dxa"/>
            <w:tcPrChange w:id="1215"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16"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17"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18"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19"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0"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1"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22"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23"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24"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25"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26"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27"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28"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29"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0"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1"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32"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33"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34"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35"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36"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37"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38"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39"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0"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1" w:author="11046017_鄭兆媗" w:date="2024-03-31T16:31:00Z">
            <w:trPr>
              <w:gridBefore w:val="1"/>
            </w:trPr>
          </w:trPrChange>
        </w:trPr>
        <w:tc>
          <w:tcPr>
            <w:tcW w:w="10103" w:type="dxa"/>
            <w:gridSpan w:val="2"/>
            <w:shd w:val="clear" w:color="auto" w:fill="E8E8E8" w:themeFill="background2"/>
            <w:tcPrChange w:id="1242"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43"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44"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45"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46"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47"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48"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49"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0"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1"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52"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53"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54"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55"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56" w:author="11046017_鄭兆媗" w:date="2024-03-31T16:31:00Z">
            <w:trPr>
              <w:gridBefore w:val="1"/>
            </w:trPr>
          </w:trPrChange>
        </w:trPr>
        <w:tc>
          <w:tcPr>
            <w:tcW w:w="10103" w:type="dxa"/>
            <w:gridSpan w:val="2"/>
            <w:shd w:val="clear" w:color="auto" w:fill="E8E8E8" w:themeFill="background2"/>
            <w:tcPrChange w:id="1257"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59"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1"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63"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65"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67"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69"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1"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73"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75" w:author="11046014_劉育彤" w:date="2024-03-25T15:00:00Z"/>
          <w:del w:id="1276" w:author="11046017_鄭兆媗" w:date="2024-03-31T16:32:00Z"/>
          <w:szCs w:val="28"/>
          <w:rPrChange w:id="1277" w:author="11046014_劉育彤" w:date="2024-03-25T20:17:00Z">
            <w:rPr>
              <w:ins w:id="1278" w:author="11046014_劉育彤" w:date="2024-03-25T15:00:00Z"/>
              <w:del w:id="1279" w:author="11046017_鄭兆媗" w:date="2024-03-31T16:32:00Z"/>
              <w:rFonts w:ascii="標楷體" w:hAnsi="標楷體"/>
              <w:szCs w:val="28"/>
            </w:rPr>
          </w:rPrChange>
        </w:rPr>
      </w:pPr>
    </w:p>
    <w:p w14:paraId="2904131F" w14:textId="77777777" w:rsidR="00C84132" w:rsidRPr="003E7632" w:rsidRDefault="00C84132">
      <w:pPr>
        <w:widowControl/>
        <w:rPr>
          <w:ins w:id="1280" w:author="11046014_劉育彤" w:date="2024-03-25T15:00:00Z"/>
          <w:szCs w:val="28"/>
          <w:rPrChange w:id="1281" w:author="11046014_劉育彤" w:date="2024-03-25T20:17:00Z">
            <w:rPr>
              <w:ins w:id="1282" w:author="11046014_劉育彤" w:date="2024-03-25T15:00:00Z"/>
              <w:rFonts w:ascii="標楷體" w:hAnsi="標楷體"/>
              <w:szCs w:val="28"/>
            </w:rPr>
          </w:rPrChange>
        </w:rPr>
      </w:pPr>
      <w:ins w:id="1283" w:author="11046014_劉育彤" w:date="2024-03-25T15:00:00Z">
        <w:r w:rsidRPr="003E7632">
          <w:rPr>
            <w:szCs w:val="28"/>
            <w:rPrChange w:id="1284"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85" w:author="11046014_劉育彤" w:date="2024-03-25T15:00:00Z"/>
        </w:rPr>
        <w:pPrChange w:id="1286" w:author="11046017_鄭兆媗" w:date="2024-03-25T20:17:00Z">
          <w:pPr>
            <w:jc w:val="center"/>
          </w:pPr>
        </w:pPrChange>
      </w:pPr>
      <w:ins w:id="1287" w:author="11046014_劉育彤" w:date="2024-03-25T15:00:00Z">
        <w:del w:id="1288"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89" w:name="_Toc166433936"/>
      <w:ins w:id="1290" w:author="11046014_劉育彤" w:date="2024-03-25T15:01:00Z">
        <w:r w:rsidRPr="00FB1867">
          <w:rPr>
            <w:rFonts w:hint="eastAsia"/>
          </w:rPr>
          <w:t>專案時程與組織分工</w:t>
        </w:r>
      </w:ins>
      <w:bookmarkEnd w:id="1289"/>
    </w:p>
    <w:p w14:paraId="1D081FFC" w14:textId="185DF9D4" w:rsidR="00C84132" w:rsidRPr="008B471C" w:rsidRDefault="00135C39">
      <w:pPr>
        <w:pStyle w:val="2"/>
        <w:rPr>
          <w:ins w:id="1291" w:author="11046014_劉育彤" w:date="2024-03-25T15:00:00Z"/>
        </w:rPr>
        <w:pPrChange w:id="1292" w:author="11046021_蔡元振" w:date="2024-03-26T14:25:00Z">
          <w:pPr>
            <w:ind w:firstLineChars="50" w:firstLine="140"/>
          </w:pPr>
        </w:pPrChange>
      </w:pPr>
      <w:ins w:id="1293" w:author="11046017_鄭兆媗" w:date="2024-03-25T20:56:00Z">
        <w:r>
          <w:rPr>
            <w:rFonts w:hint="eastAsia"/>
          </w:rPr>
          <w:t xml:space="preserve"> </w:t>
        </w:r>
      </w:ins>
      <w:ins w:id="1294" w:author="11046014_劉育彤" w:date="2024-03-25T15:01:00Z">
        <w:del w:id="1295" w:author="11046017_鄭兆媗" w:date="2024-03-25T17:16:00Z">
          <w:r w:rsidR="00D0120F" w:rsidRPr="008B471C">
            <w:rPr>
              <w:rFonts w:hint="eastAsia"/>
            </w:rPr>
            <w:delText>4</w:delText>
          </w:r>
        </w:del>
      </w:ins>
      <w:ins w:id="1296" w:author="11046014_劉育彤" w:date="2024-03-25T15:00:00Z">
        <w:del w:id="1297" w:author="11046017_鄭兆媗" w:date="2024-03-25T17:16:00Z">
          <w:r w:rsidR="00C84132" w:rsidRPr="008B471C">
            <w:rPr>
              <w:rFonts w:hint="eastAsia"/>
            </w:rPr>
            <w:delText>-1</w:delText>
          </w:r>
          <w:r w:rsidR="00C84132" w:rsidRPr="008B471C">
            <w:delText xml:space="preserve"> </w:delText>
          </w:r>
        </w:del>
      </w:ins>
      <w:bookmarkStart w:id="1298" w:name="_Toc166433937"/>
      <w:ins w:id="1299" w:author="11046014_劉育彤" w:date="2024-03-25T15:01:00Z">
        <w:r w:rsidR="00D0120F" w:rsidRPr="008B471C">
          <w:rPr>
            <w:rFonts w:hint="eastAsia"/>
          </w:rPr>
          <w:t>專案時程</w:t>
        </w:r>
      </w:ins>
      <w:bookmarkEnd w:id="1298"/>
    </w:p>
    <w:p w14:paraId="556BB1C9" w14:textId="0D1DA05F" w:rsidR="001925B6" w:rsidRDefault="00E61BE4" w:rsidP="00CF0BAA">
      <w:pPr>
        <w:jc w:val="center"/>
        <w:rPr>
          <w:szCs w:val="28"/>
        </w:rPr>
      </w:pPr>
      <w:r w:rsidRPr="00E61BE4">
        <w:rPr>
          <w:noProof/>
          <w:szCs w:val="28"/>
        </w:rPr>
        <w:drawing>
          <wp:inline distT="0" distB="0" distL="0" distR="0" wp14:anchorId="449E1FDF" wp14:editId="71208CF9">
            <wp:extent cx="6479540" cy="6414770"/>
            <wp:effectExtent l="0" t="0" r="0" b="5080"/>
            <wp:docPr id="109070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32" name=""/>
                    <pic:cNvPicPr/>
                  </pic:nvPicPr>
                  <pic:blipFill>
                    <a:blip r:embed="rId26"/>
                    <a:stretch>
                      <a:fillRect/>
                    </a:stretch>
                  </pic:blipFill>
                  <pic:spPr>
                    <a:xfrm>
                      <a:off x="0" y="0"/>
                      <a:ext cx="6479540" cy="6414770"/>
                    </a:xfrm>
                    <a:prstGeom prst="rect">
                      <a:avLst/>
                    </a:prstGeom>
                  </pic:spPr>
                </pic:pic>
              </a:graphicData>
            </a:graphic>
          </wp:inline>
        </w:drawing>
      </w:r>
    </w:p>
    <w:p w14:paraId="4BD61D16" w14:textId="77777777" w:rsidR="00CF0BAA" w:rsidRPr="00826B45" w:rsidRDefault="00CF0BAA" w:rsidP="00CF0BAA">
      <w:pPr>
        <w:jc w:val="center"/>
        <w:rPr>
          <w:color w:val="FF0000"/>
          <w:szCs w:val="28"/>
        </w:rPr>
      </w:pPr>
      <w:r>
        <w:rPr>
          <w:rFonts w:hint="eastAsia"/>
          <w:color w:val="FF0000"/>
          <w:szCs w:val="28"/>
        </w:rPr>
        <w:t>圖</w:t>
      </w:r>
      <w:r w:rsidRPr="00826B45">
        <w:rPr>
          <w:rFonts w:hint="eastAsia"/>
          <w:color w:val="FF0000"/>
          <w:szCs w:val="28"/>
        </w:rPr>
        <w:t xml:space="preserve">4-1-1 </w:t>
      </w:r>
      <w:r w:rsidRPr="00826B45">
        <w:rPr>
          <w:rFonts w:hint="eastAsia"/>
          <w:color w:val="FF0000"/>
          <w:szCs w:val="28"/>
        </w:rPr>
        <w:t>專案時程甘特圖</w:t>
      </w:r>
      <w:r>
        <w:rPr>
          <w:rFonts w:hint="eastAsia"/>
          <w:color w:val="FF0000"/>
          <w:szCs w:val="28"/>
        </w:rPr>
        <w:t>圖</w:t>
      </w:r>
    </w:p>
    <w:p w14:paraId="77F1FBFA" w14:textId="410472A1" w:rsidR="001925B6" w:rsidRPr="008E1EC9" w:rsidRDefault="001925B6" w:rsidP="001925B6">
      <w:pPr>
        <w:rPr>
          <w:ins w:id="1300" w:author="11046017_鄭兆媗" w:date="2024-03-25T16:48:00Z"/>
          <w:sz w:val="24"/>
          <w:szCs w:val="28"/>
        </w:rPr>
      </w:pPr>
    </w:p>
    <w:p w14:paraId="25DCE3D4" w14:textId="77777777" w:rsidR="00921BB3" w:rsidRDefault="00921BB3" w:rsidP="00173105">
      <w:pPr>
        <w:widowControl/>
        <w:rPr>
          <w:ins w:id="1301" w:author="11046017_鄭兆媗" w:date="2024-03-25T16:48:00Z"/>
          <w:szCs w:val="28"/>
        </w:rPr>
      </w:pPr>
      <w:ins w:id="1302" w:author="11046017_鄭兆媗" w:date="2024-03-25T16:48:00Z">
        <w:r>
          <w:rPr>
            <w:szCs w:val="28"/>
          </w:rPr>
          <w:br w:type="page"/>
        </w:r>
      </w:ins>
    </w:p>
    <w:p w14:paraId="16E224B4" w14:textId="09057581" w:rsidR="00C84132" w:rsidRPr="003E7632" w:rsidDel="008B471C" w:rsidRDefault="00C84132">
      <w:pPr>
        <w:pStyle w:val="2"/>
        <w:rPr>
          <w:ins w:id="1303" w:author="11046014_劉育彤" w:date="2024-03-25T15:00:00Z"/>
          <w:del w:id="1304" w:author="11046017_鄭兆媗" w:date="2024-03-25T17:29:00Z"/>
          <w:rPrChange w:id="1305" w:author="11046014_劉育彤" w:date="2024-03-25T15:57:00Z">
            <w:rPr>
              <w:ins w:id="1306" w:author="11046014_劉育彤" w:date="2024-03-25T15:00:00Z"/>
              <w:del w:id="1307" w:author="11046017_鄭兆媗" w:date="2024-03-25T17:29:00Z"/>
              <w:rFonts w:ascii="標楷體" w:hAnsi="標楷體"/>
              <w:szCs w:val="28"/>
            </w:rPr>
          </w:rPrChange>
        </w:rPr>
        <w:pPrChange w:id="1308" w:author="11046021_蔡元振" w:date="2024-03-26T14:25:00Z">
          <w:pPr>
            <w:ind w:firstLineChars="200" w:firstLine="560"/>
          </w:pPr>
        </w:pPrChange>
      </w:pPr>
      <w:bookmarkStart w:id="1309" w:name="_Toc162302609"/>
      <w:bookmarkStart w:id="1310" w:name="_Toc162302662"/>
      <w:bookmarkStart w:id="1311" w:name="_Toc162303286"/>
      <w:bookmarkStart w:id="1312" w:name="_Toc166433938"/>
      <w:bookmarkEnd w:id="1309"/>
      <w:bookmarkEnd w:id="1310"/>
      <w:bookmarkEnd w:id="1311"/>
      <w:bookmarkEnd w:id="1312"/>
    </w:p>
    <w:p w14:paraId="690D7EC9" w14:textId="1F541C88" w:rsidR="00C84132" w:rsidRPr="008B471C" w:rsidRDefault="00D0120F" w:rsidP="0027530B">
      <w:pPr>
        <w:pStyle w:val="2"/>
        <w:rPr>
          <w:del w:id="1313" w:author="11046017_鄭兆媗" w:date="2024-03-25T17:27:00Z"/>
        </w:rPr>
      </w:pPr>
      <w:ins w:id="1314" w:author="11046014_劉育彤" w:date="2024-03-25T15:01:00Z">
        <w:del w:id="1315" w:author="11046017_鄭兆媗" w:date="2024-03-25T17:16:00Z">
          <w:r w:rsidRPr="008B471C">
            <w:rPr>
              <w:rFonts w:hint="eastAsia"/>
            </w:rPr>
            <w:delText>4</w:delText>
          </w:r>
        </w:del>
      </w:ins>
      <w:ins w:id="1316" w:author="11046014_劉育彤" w:date="2024-03-25T15:00:00Z">
        <w:del w:id="1317" w:author="11046017_鄭兆媗" w:date="2024-03-25T17:16:00Z">
          <w:r w:rsidR="00C84132" w:rsidRPr="008B471C">
            <w:rPr>
              <w:rFonts w:hint="eastAsia"/>
            </w:rPr>
            <w:delText xml:space="preserve">-2 </w:delText>
          </w:r>
        </w:del>
      </w:ins>
      <w:ins w:id="1318" w:author="11046014_劉育彤" w:date="2024-03-25T15:01:00Z">
        <w:del w:id="1319" w:author="11046017_鄭兆媗" w:date="2024-03-25T17:28:00Z">
          <w:r w:rsidRPr="008B471C">
            <w:rPr>
              <w:rFonts w:hint="eastAsia"/>
            </w:rPr>
            <w:delText>專案組織與</w:delText>
          </w:r>
        </w:del>
      </w:ins>
      <w:ins w:id="1320" w:author="11046014_劉育彤" w:date="2024-03-25T15:02:00Z">
        <w:del w:id="1321" w:author="11046017_鄭兆媗" w:date="2024-03-25T17:28:00Z">
          <w:r w:rsidRPr="008B471C">
            <w:rPr>
              <w:rFonts w:hint="eastAsia"/>
            </w:rPr>
            <w:delText>分工</w:delText>
          </w:r>
        </w:del>
      </w:ins>
      <w:bookmarkStart w:id="1322" w:name="_Toc162302610"/>
      <w:bookmarkStart w:id="1323" w:name="_Toc162302663"/>
      <w:bookmarkStart w:id="1324" w:name="_Toc162303287"/>
      <w:bookmarkStart w:id="1325" w:name="_Toc166433939"/>
      <w:bookmarkEnd w:id="1322"/>
      <w:bookmarkEnd w:id="1323"/>
      <w:bookmarkEnd w:id="1324"/>
      <w:bookmarkEnd w:id="1325"/>
    </w:p>
    <w:p w14:paraId="45C5C72D" w14:textId="467D6BCF" w:rsidR="00C84132" w:rsidRPr="00184190" w:rsidRDefault="00C84132">
      <w:pPr>
        <w:pStyle w:val="2"/>
        <w:rPr>
          <w:ins w:id="1326" w:author="11046014_劉育彤" w:date="2024-03-25T15:00:00Z"/>
          <w:del w:id="1327" w:author="11046017_鄭兆媗" w:date="2024-03-25T16:46:00Z"/>
          <w:rPrChange w:id="1328" w:author="11046017_鄭兆媗" w:date="2024-03-25T20:17:00Z">
            <w:rPr>
              <w:ins w:id="1329" w:author="11046014_劉育彤" w:date="2024-03-25T15:00:00Z"/>
              <w:del w:id="1330" w:author="11046017_鄭兆媗" w:date="2024-03-25T16:46:00Z"/>
              <w:rFonts w:ascii="標楷體" w:hAnsi="標楷體"/>
              <w:szCs w:val="28"/>
            </w:rPr>
          </w:rPrChange>
        </w:rPr>
        <w:pPrChange w:id="1331" w:author="11046021_蔡元振" w:date="2024-03-26T14:25:00Z">
          <w:pPr>
            <w:ind w:firstLineChars="200" w:firstLine="560"/>
          </w:pPr>
        </w:pPrChange>
      </w:pPr>
      <w:ins w:id="1332" w:author="11046014_劉育彤" w:date="2024-03-25T15:00:00Z">
        <w:del w:id="1333" w:author="11046017_鄭兆媗" w:date="2024-03-25T16:46:00Z">
          <w:r w:rsidRPr="00184190">
            <w:rPr>
              <w:rFonts w:hint="eastAsia"/>
              <w:rPrChange w:id="1334" w:author="11046017_鄭兆媗" w:date="2024-03-25T20:17:00Z">
                <w:rPr>
                  <w:rFonts w:ascii="標楷體" w:hAnsi="標楷體" w:hint="eastAsia"/>
                  <w:szCs w:val="28"/>
                </w:rPr>
              </w:rPrChange>
            </w:rPr>
            <w:delText>內</w:delText>
          </w:r>
          <w:r w:rsidRPr="00184190">
            <w:rPr>
              <w:rPrChange w:id="1335" w:author="11046017_鄭兆媗" w:date="2024-03-25T20:17:00Z">
                <w:rPr>
                  <w:rFonts w:ascii="標楷體" w:hAnsi="標楷體"/>
                  <w:szCs w:val="28"/>
                </w:rPr>
              </w:rPrChange>
            </w:rPr>
            <w:delText>文</w:delText>
          </w:r>
          <w:r w:rsidRPr="00184190">
            <w:rPr>
              <w:rFonts w:hint="eastAsia"/>
              <w:rPrChange w:id="1336" w:author="11046017_鄭兆媗" w:date="2024-03-25T20:17:00Z">
                <w:rPr>
                  <w:rFonts w:ascii="標楷體" w:hAnsi="標楷體" w:hint="eastAsia"/>
                  <w:szCs w:val="28"/>
                </w:rPr>
              </w:rPrChange>
            </w:rPr>
            <w:delText>撰</w:delText>
          </w:r>
          <w:r w:rsidRPr="00184190">
            <w:rPr>
              <w:rPrChange w:id="1337" w:author="11046017_鄭兆媗" w:date="2024-03-25T20:17:00Z">
                <w:rPr>
                  <w:rFonts w:ascii="標楷體" w:hAnsi="標楷體"/>
                  <w:szCs w:val="28"/>
                </w:rPr>
              </w:rPrChange>
            </w:rPr>
            <w:delText>寫</w:delText>
          </w:r>
          <w:r w:rsidRPr="00184190">
            <w:rPr>
              <w:rPrChange w:id="1338" w:author="11046017_鄭兆媗" w:date="2024-03-25T20:17:00Z">
                <w:rPr>
                  <w:rFonts w:ascii="標楷體" w:hAnsi="標楷體"/>
                  <w:szCs w:val="28"/>
                </w:rPr>
              </w:rPrChange>
            </w:rPr>
            <w:delText>…</w:delText>
          </w:r>
          <w:bookmarkStart w:id="1339" w:name="_Toc162302611"/>
          <w:bookmarkStart w:id="1340" w:name="_Toc162302664"/>
          <w:bookmarkStart w:id="1341" w:name="_Toc162303288"/>
          <w:bookmarkStart w:id="1342" w:name="_Toc166433940"/>
          <w:bookmarkEnd w:id="1339"/>
          <w:bookmarkEnd w:id="1340"/>
          <w:bookmarkEnd w:id="1341"/>
          <w:bookmarkEnd w:id="1342"/>
        </w:del>
      </w:ins>
    </w:p>
    <w:p w14:paraId="1F01C31F" w14:textId="77777777" w:rsidR="00C30C21" w:rsidRPr="00B303A6" w:rsidRDefault="00C30C21">
      <w:pPr>
        <w:pStyle w:val="2"/>
        <w:rPr>
          <w:ins w:id="1343" w:author="11046014_劉育彤" w:date="2024-03-25T14:50:00Z"/>
          <w:del w:id="1344" w:author="11046017_鄭兆媗" w:date="2024-03-25T16:46:00Z"/>
          <w:rPrChange w:id="1345" w:author="11046017_鄭兆媗" w:date="2024-03-25T20:17:00Z">
            <w:rPr>
              <w:ins w:id="1346" w:author="11046014_劉育彤" w:date="2024-03-25T14:50:00Z"/>
              <w:del w:id="1347" w:author="11046017_鄭兆媗" w:date="2024-03-25T16:46:00Z"/>
              <w:rFonts w:ascii="標楷體" w:hAnsi="標楷體"/>
              <w:szCs w:val="28"/>
            </w:rPr>
          </w:rPrChange>
        </w:rPr>
        <w:pPrChange w:id="1348" w:author="11046021_蔡元振" w:date="2024-03-26T14:25:00Z">
          <w:pPr>
            <w:ind w:firstLineChars="200" w:firstLine="560"/>
          </w:pPr>
        </w:pPrChange>
      </w:pPr>
      <w:bookmarkStart w:id="1349" w:name="_Toc162302612"/>
      <w:bookmarkStart w:id="1350" w:name="_Toc162302665"/>
      <w:bookmarkStart w:id="1351" w:name="_Toc162303289"/>
      <w:bookmarkStart w:id="1352" w:name="_Toc166433941"/>
      <w:bookmarkEnd w:id="1349"/>
      <w:bookmarkEnd w:id="1350"/>
      <w:bookmarkEnd w:id="1351"/>
      <w:bookmarkEnd w:id="1352"/>
    </w:p>
    <w:p w14:paraId="1006E55B" w14:textId="4C9DD04E" w:rsidR="00CD5906" w:rsidRPr="00B303A6" w:rsidDel="00C30C21" w:rsidRDefault="00CD5906">
      <w:pPr>
        <w:pStyle w:val="2"/>
        <w:rPr>
          <w:del w:id="1353" w:author="11046017_鄭兆媗" w:date="2024-03-25T17:28:00Z"/>
          <w:rPrChange w:id="1354" w:author="11046014_劉育彤" w:date="2024-03-25T20:38:00Z">
            <w:rPr>
              <w:del w:id="1355" w:author="11046017_鄭兆媗" w:date="2024-03-25T17:28:00Z"/>
              <w:rFonts w:ascii="標楷體" w:hAnsi="標楷體"/>
              <w:sz w:val="32"/>
              <w:szCs w:val="32"/>
            </w:rPr>
          </w:rPrChange>
        </w:rPr>
        <w:pPrChange w:id="1356" w:author="11046021_蔡元振" w:date="2024-03-26T14:25:00Z">
          <w:pPr>
            <w:ind w:firstLineChars="50" w:firstLine="160"/>
          </w:pPr>
        </w:pPrChange>
      </w:pPr>
      <w:del w:id="1357" w:author="11046017_鄭兆媗" w:date="2024-03-25T17:28:00Z">
        <w:r w:rsidRPr="00B303A6" w:rsidDel="00C30C21">
          <w:rPr>
            <w:rPrChange w:id="1358" w:author="11046017_鄭兆媗" w:date="2024-03-25T20:17:00Z">
              <w:rPr>
                <w:rFonts w:ascii="標楷體" w:hAnsi="標楷體"/>
                <w:sz w:val="32"/>
                <w:szCs w:val="32"/>
              </w:rPr>
            </w:rPrChange>
          </w:rPr>
          <w:delText>1-1</w:delText>
        </w:r>
        <w:r w:rsidRPr="00B303A6" w:rsidDel="00C30C21">
          <w:rPr>
            <w:rPrChange w:id="1359" w:author="11046014_劉育彤" w:date="2024-03-25T20:38:00Z">
              <w:rPr>
                <w:rFonts w:ascii="標楷體" w:hAnsi="標楷體"/>
                <w:sz w:val="32"/>
                <w:szCs w:val="32"/>
              </w:rPr>
            </w:rPrChange>
          </w:rPr>
          <w:delText xml:space="preserve"> </w:delText>
        </w:r>
        <w:r w:rsidR="00940676" w:rsidRPr="00B303A6" w:rsidDel="00C30C21">
          <w:rPr>
            <w:rFonts w:hint="eastAsia"/>
            <w:rPrChange w:id="1360" w:author="11046014_劉育彤" w:date="2024-03-25T20:38:00Z">
              <w:rPr>
                <w:rFonts w:ascii="標楷體" w:hAnsi="標楷體" w:hint="eastAsia"/>
                <w:sz w:val="32"/>
                <w:szCs w:val="32"/>
              </w:rPr>
            </w:rPrChange>
          </w:rPr>
          <w:delText>背景</w:delText>
        </w:r>
        <w:r w:rsidR="00940676" w:rsidRPr="00B303A6" w:rsidDel="00C30C21">
          <w:rPr>
            <w:rPrChange w:id="1361" w:author="11046014_劉育彤" w:date="2024-03-25T20:38:00Z">
              <w:rPr>
                <w:rFonts w:ascii="標楷體" w:hAnsi="標楷體"/>
                <w:sz w:val="32"/>
                <w:szCs w:val="32"/>
              </w:rPr>
            </w:rPrChange>
          </w:rPr>
          <w:delText>介</w:delText>
        </w:r>
        <w:r w:rsidR="00940676" w:rsidRPr="00B303A6" w:rsidDel="00C30C21">
          <w:rPr>
            <w:rFonts w:hint="eastAsia"/>
            <w:rPrChange w:id="1362" w:author="11046014_劉育彤" w:date="2024-03-25T20:38:00Z">
              <w:rPr>
                <w:rFonts w:ascii="標楷體" w:hAnsi="標楷體" w:hint="eastAsia"/>
                <w:sz w:val="32"/>
                <w:szCs w:val="32"/>
              </w:rPr>
            </w:rPrChange>
          </w:rPr>
          <w:delText>紹</w:delText>
        </w:r>
        <w:bookmarkStart w:id="1363" w:name="_Toc162302613"/>
        <w:bookmarkStart w:id="1364" w:name="_Toc162302666"/>
        <w:bookmarkStart w:id="1365" w:name="_Toc162303290"/>
        <w:bookmarkStart w:id="1366" w:name="_Toc166433942"/>
        <w:bookmarkEnd w:id="1363"/>
        <w:bookmarkEnd w:id="1364"/>
        <w:bookmarkEnd w:id="1365"/>
        <w:bookmarkEnd w:id="1366"/>
      </w:del>
    </w:p>
    <w:p w14:paraId="73997F11" w14:textId="6970BFB1" w:rsidR="00CD5906" w:rsidRPr="00B303A6" w:rsidDel="00C30C21" w:rsidRDefault="00CD5906">
      <w:pPr>
        <w:pStyle w:val="2"/>
        <w:rPr>
          <w:del w:id="1367" w:author="11046017_鄭兆媗" w:date="2024-03-25T17:28:00Z"/>
          <w:rPrChange w:id="1368" w:author="11046017_鄭兆媗" w:date="2024-03-25T20:17:00Z">
            <w:rPr>
              <w:del w:id="1369" w:author="11046017_鄭兆媗" w:date="2024-03-25T17:28:00Z"/>
              <w:rFonts w:ascii="標楷體" w:hAnsi="標楷體"/>
              <w:szCs w:val="28"/>
            </w:rPr>
          </w:rPrChange>
        </w:rPr>
        <w:pPrChange w:id="1370" w:author="11046021_蔡元振" w:date="2024-03-26T14:25:00Z">
          <w:pPr>
            <w:ind w:firstLineChars="200" w:firstLine="560"/>
          </w:pPr>
        </w:pPrChange>
      </w:pPr>
      <w:del w:id="1371" w:author="11046017_鄭兆媗" w:date="2024-03-25T17:28:00Z">
        <w:r w:rsidRPr="00B303A6" w:rsidDel="00C30C21">
          <w:rPr>
            <w:rPrChange w:id="1372" w:author="11046017_鄭兆媗" w:date="2024-03-25T20:17:00Z">
              <w:rPr>
                <w:rFonts w:ascii="標楷體" w:hAnsi="標楷體"/>
                <w:szCs w:val="28"/>
              </w:rPr>
            </w:rPrChange>
          </w:rPr>
          <w:delText xml:space="preserve">  </w:delText>
        </w:r>
        <w:r w:rsidRPr="00B303A6" w:rsidDel="00C30C21">
          <w:rPr>
            <w:rFonts w:hint="eastAsia"/>
            <w:rPrChange w:id="1373" w:author="11046017_鄭兆媗" w:date="2024-03-25T20:17:00Z">
              <w:rPr>
                <w:rFonts w:ascii="標楷體" w:hAnsi="標楷體" w:hint="eastAsia"/>
                <w:szCs w:val="28"/>
              </w:rPr>
            </w:rPrChange>
          </w:rPr>
          <w:delText>內</w:delText>
        </w:r>
        <w:r w:rsidRPr="00B303A6" w:rsidDel="00C30C21">
          <w:rPr>
            <w:rPrChange w:id="1374" w:author="11046017_鄭兆媗" w:date="2024-03-25T20:17:00Z">
              <w:rPr>
                <w:rFonts w:ascii="標楷體" w:hAnsi="標楷體"/>
                <w:szCs w:val="28"/>
              </w:rPr>
            </w:rPrChange>
          </w:rPr>
          <w:delText>文</w:delText>
        </w:r>
        <w:r w:rsidRPr="00B303A6" w:rsidDel="00C30C21">
          <w:rPr>
            <w:rFonts w:hint="eastAsia"/>
            <w:rPrChange w:id="1375" w:author="11046017_鄭兆媗" w:date="2024-03-25T20:17:00Z">
              <w:rPr>
                <w:rFonts w:ascii="標楷體" w:hAnsi="標楷體" w:hint="eastAsia"/>
                <w:szCs w:val="28"/>
              </w:rPr>
            </w:rPrChange>
          </w:rPr>
          <w:delText>撰</w:delText>
        </w:r>
        <w:r w:rsidRPr="00B303A6" w:rsidDel="00C30C21">
          <w:rPr>
            <w:rPrChange w:id="1376" w:author="11046017_鄭兆媗" w:date="2024-03-25T20:17:00Z">
              <w:rPr>
                <w:rFonts w:ascii="標楷體" w:hAnsi="標楷體"/>
                <w:szCs w:val="28"/>
              </w:rPr>
            </w:rPrChange>
          </w:rPr>
          <w:delText>寫</w:delText>
        </w:r>
        <w:r w:rsidRPr="00B303A6" w:rsidDel="00C30C21">
          <w:rPr>
            <w:rPrChange w:id="1377" w:author="11046017_鄭兆媗" w:date="2024-03-25T20:17:00Z">
              <w:rPr>
                <w:rFonts w:ascii="標楷體" w:hAnsi="標楷體"/>
                <w:szCs w:val="28"/>
              </w:rPr>
            </w:rPrChange>
          </w:rPr>
          <w:delText>…</w:delText>
        </w:r>
        <w:bookmarkStart w:id="1378" w:name="_Toc162302614"/>
        <w:bookmarkStart w:id="1379" w:name="_Toc162302667"/>
        <w:bookmarkStart w:id="1380" w:name="_Toc162303291"/>
        <w:bookmarkStart w:id="1381" w:name="_Toc166433943"/>
        <w:bookmarkEnd w:id="1378"/>
        <w:bookmarkEnd w:id="1379"/>
        <w:bookmarkEnd w:id="1380"/>
        <w:bookmarkEnd w:id="1381"/>
      </w:del>
    </w:p>
    <w:p w14:paraId="62AC930E" w14:textId="591EA525" w:rsidR="000226E4" w:rsidRPr="008E1EC9" w:rsidRDefault="000226E4">
      <w:pPr>
        <w:pStyle w:val="2"/>
        <w:rPr>
          <w:del w:id="1382" w:author="11046017_鄭兆媗" w:date="2024-03-25T16:46:00Z"/>
          <w:sz w:val="24"/>
          <w:szCs w:val="24"/>
          <w:rPrChange w:id="1383" w:author="11046017_鄭兆媗" w:date="2024-03-25T20:17:00Z">
            <w:rPr>
              <w:del w:id="1384" w:author="11046017_鄭兆媗" w:date="2024-03-25T16:46:00Z"/>
              <w:b/>
              <w:color w:val="FF0000"/>
              <w:sz w:val="32"/>
              <w:szCs w:val="32"/>
            </w:rPr>
          </w:rPrChange>
        </w:rPr>
        <w:pPrChange w:id="1385" w:author="11046021_蔡元振" w:date="2024-03-26T14:25:00Z">
          <w:pPr>
            <w:widowControl/>
            <w:jc w:val="center"/>
          </w:pPr>
        </w:pPrChange>
      </w:pPr>
      <w:del w:id="1386" w:author="11046017_鄭兆媗" w:date="2024-03-25T16:46:00Z">
        <w:r w:rsidRPr="00B303A6">
          <w:rPr>
            <w:rPrChange w:id="1387" w:author="11046017_鄭兆媗" w:date="2024-03-25T20:17:00Z">
              <w:rPr>
                <w:rFonts w:ascii="標楷體" w:hAnsi="標楷體"/>
                <w:szCs w:val="28"/>
              </w:rPr>
            </w:rPrChange>
          </w:rPr>
          <w:br w:type="page"/>
        </w:r>
        <w:r w:rsidRPr="00B303A6">
          <w:rPr>
            <w:rFonts w:hint="eastAsia"/>
            <w:rPrChange w:id="1388" w:author="11046017_鄭兆媗" w:date="2024-03-25T20:17:00Z">
              <w:rPr>
                <w:rFonts w:hint="eastAsia"/>
                <w:b/>
                <w:color w:val="FF0000"/>
                <w:sz w:val="32"/>
                <w:szCs w:val="32"/>
                <w:u w:val="single"/>
              </w:rPr>
            </w:rPrChange>
          </w:rPr>
          <w:delText>表</w:delText>
        </w:r>
        <w:r w:rsidRPr="00B303A6">
          <w:rPr>
            <w:rPrChange w:id="1389" w:author="11046017_鄭兆媗" w:date="2024-03-25T20:17:00Z">
              <w:rPr>
                <w:b/>
                <w:color w:val="FF0000"/>
                <w:sz w:val="32"/>
                <w:szCs w:val="32"/>
                <w:u w:val="single"/>
              </w:rPr>
            </w:rPrChange>
          </w:rPr>
          <w:delText xml:space="preserve">4-2 </w:delText>
        </w:r>
        <w:r w:rsidRPr="00B303A6">
          <w:rPr>
            <w:rFonts w:hint="eastAsia"/>
            <w:rPrChange w:id="1390" w:author="11046017_鄭兆媗" w:date="2024-03-25T20:17:00Z">
              <w:rPr>
                <w:rFonts w:hint="eastAsia"/>
                <w:b/>
                <w:color w:val="FF0000"/>
                <w:sz w:val="32"/>
                <w:szCs w:val="32"/>
                <w:u w:val="single"/>
              </w:rPr>
            </w:rPrChange>
          </w:rPr>
          <w:delText>專案組織與分工</w:delText>
        </w:r>
        <w:r w:rsidRPr="00B303A6">
          <w:rPr>
            <w:rFonts w:hint="eastAsia"/>
            <w:rPrChange w:id="1391"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392" w:author="11046017_鄭兆媗" w:date="2024-03-25T17:29:00Z"/>
        </w:rPr>
        <w:pPrChange w:id="1393" w:author="11046021_蔡元振" w:date="2024-03-26T14:25:00Z">
          <w:pPr>
            <w:jc w:val="right"/>
          </w:pPr>
        </w:pPrChange>
      </w:pPr>
      <w:del w:id="1394" w:author="11046017_鄭兆媗" w:date="2024-03-25T16:46:00Z">
        <w:r w:rsidRPr="003E7632">
          <w:rPr>
            <w:rFonts w:hint="eastAsia"/>
            <w:rPrChange w:id="1395"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396" w:name="_Toc162302615"/>
      <w:bookmarkStart w:id="1397" w:name="_Toc162302668"/>
      <w:bookmarkStart w:id="1398" w:name="_Toc162303292"/>
      <w:bookmarkStart w:id="1399" w:name="_Toc166433944"/>
      <w:bookmarkEnd w:id="1396"/>
      <w:bookmarkEnd w:id="1397"/>
      <w:bookmarkEnd w:id="1398"/>
      <w:bookmarkEnd w:id="1399"/>
    </w:p>
    <w:p w14:paraId="0B3C8CDC" w14:textId="1E5045A8" w:rsidR="008D1382" w:rsidRDefault="00135C39">
      <w:pPr>
        <w:pStyle w:val="2"/>
        <w:rPr>
          <w:ins w:id="1400" w:author="11046017_鄭兆媗" w:date="2024-03-25T17:30:00Z"/>
        </w:rPr>
        <w:pPrChange w:id="1401" w:author="11046021_蔡元振" w:date="2024-03-26T14:25:00Z">
          <w:pPr>
            <w:widowControl/>
          </w:pPr>
        </w:pPrChange>
      </w:pPr>
      <w:ins w:id="1402" w:author="11046017_鄭兆媗" w:date="2024-03-25T20:56:00Z">
        <w:r>
          <w:rPr>
            <w:rFonts w:hint="eastAsia"/>
          </w:rPr>
          <w:t xml:space="preserve"> </w:t>
        </w:r>
      </w:ins>
      <w:bookmarkStart w:id="1403" w:name="_Toc166433945"/>
      <w:ins w:id="1404" w:author="11046017_鄭兆媗" w:date="2024-03-25T17:30:00Z">
        <w:r w:rsidR="008D1382">
          <w:rPr>
            <w:rFonts w:hint="eastAsia"/>
          </w:rPr>
          <w:t>專案組織與分工</w:t>
        </w:r>
        <w:bookmarkEnd w:id="1403"/>
      </w:ins>
    </w:p>
    <w:p w14:paraId="08AADCF0" w14:textId="4F99F9CF" w:rsidR="00357801" w:rsidRDefault="00357DCC">
      <w:pPr>
        <w:pStyle w:val="af0"/>
        <w:keepNext/>
        <w:jc w:val="center"/>
        <w:rPr>
          <w:ins w:id="1405" w:author="11046017_鄭兆媗" w:date="2024-03-25T17:32:00Z"/>
        </w:rPr>
        <w:pPrChange w:id="1406" w:author="11046017_鄭兆媗" w:date="2024-03-25T17:33:00Z">
          <w:pPr/>
        </w:pPrChange>
      </w:pPr>
      <w:bookmarkStart w:id="1407" w:name="_Toc162302671"/>
      <w:proofErr w:type="gramStart"/>
      <w:ins w:id="1408" w:author="11046017_鄭兆媗" w:date="2024-03-25T17:38:00Z">
        <w:r>
          <w:rPr>
            <w:rFonts w:hint="eastAsia"/>
            <w:lang w:eastAsia="zh-TW"/>
          </w:rPr>
          <w:t>▼</w:t>
        </w:r>
      </w:ins>
      <w:proofErr w:type="gramEnd"/>
      <w:ins w:id="1409"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0" w:author="11046017_鄭兆媗" w:date="2024-03-25T17:33:00Z">
        <w:r w:rsidR="00357801">
          <w:rPr>
            <w:rFonts w:hint="eastAsia"/>
            <w:lang w:eastAsia="zh-TW"/>
          </w:rPr>
          <w:t xml:space="preserve"> </w:t>
        </w:r>
        <w:r w:rsidR="00357801">
          <w:rPr>
            <w:rFonts w:hint="eastAsia"/>
            <w:lang w:eastAsia="zh-TW"/>
          </w:rPr>
          <w:t>專題組織與分</w:t>
        </w:r>
      </w:ins>
      <w:ins w:id="1411" w:author="11046017_鄭兆媗" w:date="2024-03-25T17:34:00Z">
        <w:r w:rsidR="00357801">
          <w:rPr>
            <w:rFonts w:hint="eastAsia"/>
            <w:lang w:eastAsia="zh-TW"/>
          </w:rPr>
          <w:t>工</w:t>
        </w:r>
      </w:ins>
      <w:bookmarkEnd w:id="140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12"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13">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14" w:author="11046017_鄭兆媗" w:date="2024-03-31T15:42:00Z">
            <w:trPr>
              <w:jc w:val="center"/>
            </w:trPr>
          </w:trPrChange>
        </w:trPr>
        <w:tc>
          <w:tcPr>
            <w:tcW w:w="1965" w:type="pct"/>
            <w:gridSpan w:val="2"/>
            <w:shd w:val="clear" w:color="auto" w:fill="auto"/>
            <w:vAlign w:val="center"/>
            <w:tcPrChange w:id="1415"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16"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17"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18" w:author="11046017_鄭兆媗" w:date="2024-03-25T14:39:00Z"/>
                <w:szCs w:val="22"/>
              </w:rPr>
              <w:pPrChange w:id="1419" w:author="11046017_鄭兆媗" w:date="2024-03-25T20:17:00Z">
                <w:pPr>
                  <w:jc w:val="center"/>
                </w:pPr>
              </w:pPrChange>
            </w:pPr>
            <w:ins w:id="1420" w:author="11046017_鄭兆媗" w:date="2024-03-25T14:39:00Z">
              <w:r>
                <w:rPr>
                  <w:rFonts w:hint="eastAsia"/>
                  <w:szCs w:val="22"/>
                </w:rPr>
                <w:t>11046004</w:t>
              </w:r>
            </w:ins>
            <w:del w:id="1421"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22" w:author="11046017_鄭兆媗" w:date="2024-03-25T20:51:00Z">
                  <w:rPr>
                    <w:sz w:val="22"/>
                    <w:szCs w:val="22"/>
                  </w:rPr>
                </w:rPrChange>
              </w:rPr>
              <w:pPrChange w:id="1423" w:author="11046017_鄭兆媗" w:date="2024-03-25T20:17:00Z">
                <w:pPr>
                  <w:jc w:val="center"/>
                </w:pPr>
              </w:pPrChange>
            </w:pPr>
            <w:ins w:id="1424" w:author="11046017_鄭兆媗" w:date="2024-03-25T14:40:00Z">
              <w:r>
                <w:rPr>
                  <w:rFonts w:hint="eastAsia"/>
                  <w:szCs w:val="22"/>
                </w:rPr>
                <w:t>陳冠廷</w:t>
              </w:r>
            </w:ins>
            <w:del w:id="1425" w:author="11046017_鄭兆媗" w:date="2024-03-25T14:39:00Z">
              <w:r w:rsidR="000226E4" w:rsidRPr="00E436C8">
                <w:rPr>
                  <w:szCs w:val="22"/>
                </w:rPr>
                <w:delText>姓名</w:delText>
              </w:r>
            </w:del>
          </w:p>
        </w:tc>
        <w:tc>
          <w:tcPr>
            <w:tcW w:w="760" w:type="pct"/>
            <w:shd w:val="clear" w:color="auto" w:fill="auto"/>
            <w:vAlign w:val="center"/>
            <w:tcPrChange w:id="1426"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27" w:author="11046017_鄭兆媗" w:date="2024-03-25T14:39:00Z"/>
                <w:szCs w:val="22"/>
              </w:rPr>
              <w:pPrChange w:id="1428" w:author="11046017_鄭兆媗" w:date="2024-03-25T20:17:00Z">
                <w:pPr>
                  <w:jc w:val="center"/>
                </w:pPr>
              </w:pPrChange>
            </w:pPr>
            <w:del w:id="1429" w:author="11046017_鄭兆媗" w:date="2024-03-25T14:39:00Z">
              <w:r w:rsidRPr="00E436C8">
                <w:rPr>
                  <w:szCs w:val="22"/>
                </w:rPr>
                <w:delText>學號</w:delText>
              </w:r>
            </w:del>
            <w:ins w:id="1430" w:author="11046017_鄭兆媗" w:date="2024-03-25T14:39:00Z">
              <w:r w:rsidR="00874E17">
                <w:rPr>
                  <w:rFonts w:hint="eastAsia"/>
                  <w:szCs w:val="22"/>
                </w:rPr>
                <w:t>11046014</w:t>
              </w:r>
            </w:ins>
            <w:r w:rsidRPr="00E436C8">
              <w:rPr>
                <w:szCs w:val="22"/>
              </w:rPr>
              <w:t>/</w:t>
            </w:r>
            <w:del w:id="1431"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32" w:author="11046017_鄭兆媗" w:date="2024-03-25T20:17:00Z">
                <w:pPr>
                  <w:jc w:val="center"/>
                </w:pPr>
              </w:pPrChange>
            </w:pPr>
            <w:ins w:id="1433" w:author="11046017_鄭兆媗" w:date="2024-03-25T14:40:00Z">
              <w:r>
                <w:rPr>
                  <w:rFonts w:hint="eastAsia"/>
                  <w:szCs w:val="22"/>
                </w:rPr>
                <w:t>劉育彤</w:t>
              </w:r>
            </w:ins>
          </w:p>
        </w:tc>
        <w:tc>
          <w:tcPr>
            <w:tcW w:w="760" w:type="pct"/>
            <w:shd w:val="clear" w:color="auto" w:fill="auto"/>
            <w:vAlign w:val="center"/>
            <w:tcPrChange w:id="1434"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35" w:author="11046017_鄭兆媗" w:date="2024-03-25T14:40:00Z"/>
                <w:szCs w:val="22"/>
              </w:rPr>
              <w:pPrChange w:id="1436" w:author="11046017_鄭兆媗" w:date="2024-03-25T20:17:00Z">
                <w:pPr>
                  <w:jc w:val="center"/>
                </w:pPr>
              </w:pPrChange>
            </w:pPr>
            <w:del w:id="1437" w:author="11046017_鄭兆媗" w:date="2024-03-25T14:39:00Z">
              <w:r w:rsidRPr="00E436C8">
                <w:rPr>
                  <w:szCs w:val="22"/>
                </w:rPr>
                <w:delText>學號</w:delText>
              </w:r>
            </w:del>
            <w:ins w:id="1438" w:author="11046017_鄭兆媗" w:date="2024-03-25T14:39:00Z">
              <w:r w:rsidR="00874E17">
                <w:rPr>
                  <w:rFonts w:hint="eastAsia"/>
                  <w:szCs w:val="22"/>
                </w:rPr>
                <w:t>11046017</w:t>
              </w:r>
            </w:ins>
            <w:r w:rsidRPr="00E436C8">
              <w:rPr>
                <w:szCs w:val="22"/>
              </w:rPr>
              <w:t>/</w:t>
            </w:r>
            <w:del w:id="1439"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0" w:author="11046017_鄭兆媗" w:date="2024-03-25T20:17:00Z">
                <w:pPr>
                  <w:jc w:val="center"/>
                </w:pPr>
              </w:pPrChange>
            </w:pPr>
            <w:ins w:id="1441"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42"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43" w:author="11046017_鄭兆媗" w:date="2024-03-25T14:40:00Z"/>
                <w:szCs w:val="22"/>
              </w:rPr>
              <w:pPrChange w:id="1444" w:author="11046017_鄭兆媗" w:date="2024-03-25T20:17:00Z">
                <w:pPr>
                  <w:jc w:val="center"/>
                </w:pPr>
              </w:pPrChange>
            </w:pPr>
            <w:del w:id="1445" w:author="11046017_鄭兆媗" w:date="2024-03-25T14:40:00Z">
              <w:r w:rsidRPr="00E436C8">
                <w:rPr>
                  <w:szCs w:val="22"/>
                </w:rPr>
                <w:delText>學號</w:delText>
              </w:r>
            </w:del>
            <w:ins w:id="1446"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47" w:author="11046017_鄭兆媗" w:date="2024-03-25T20:17:00Z">
                <w:pPr>
                  <w:jc w:val="center"/>
                </w:pPr>
              </w:pPrChange>
            </w:pPr>
            <w:ins w:id="1448" w:author="11046017_鄭兆媗" w:date="2024-03-25T14:40:00Z">
              <w:r>
                <w:rPr>
                  <w:rFonts w:hint="eastAsia"/>
                  <w:szCs w:val="22"/>
                </w:rPr>
                <w:t>蔡元振</w:t>
              </w:r>
            </w:ins>
            <w:del w:id="1449" w:author="11046017_鄭兆媗" w:date="2024-03-25T14:40:00Z">
              <w:r w:rsidR="000226E4" w:rsidRPr="00E436C8">
                <w:rPr>
                  <w:szCs w:val="22"/>
                </w:rPr>
                <w:delText>姓名</w:delText>
              </w:r>
            </w:del>
          </w:p>
        </w:tc>
      </w:tr>
      <w:tr w:rsidR="008366AC" w14:paraId="25620E4E" w14:textId="77777777" w:rsidTr="00812B00">
        <w:trPr>
          <w:jc w:val="center"/>
          <w:trPrChange w:id="1450" w:author="11046017_鄭兆媗" w:date="2024-03-31T15:51:00Z">
            <w:trPr>
              <w:jc w:val="center"/>
            </w:trPr>
          </w:trPrChange>
        </w:trPr>
        <w:tc>
          <w:tcPr>
            <w:tcW w:w="453" w:type="pct"/>
            <w:vMerge w:val="restart"/>
            <w:shd w:val="clear" w:color="auto" w:fill="auto"/>
            <w:textDirection w:val="tbRlV"/>
            <w:vAlign w:val="center"/>
            <w:tcPrChange w:id="1451"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52"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53"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54" w:author="11046017_鄭兆媗" w:date="2024-03-25T20:51:00Z">
                <w:pPr/>
              </w:pPrChange>
            </w:pPr>
            <w:r w:rsidRPr="00E436C8">
              <w:rPr>
                <w:rFonts w:hint="eastAsia"/>
                <w:szCs w:val="22"/>
              </w:rPr>
              <w:t>資料庫建置</w:t>
            </w:r>
          </w:p>
        </w:tc>
        <w:tc>
          <w:tcPr>
            <w:tcW w:w="759" w:type="pct"/>
            <w:shd w:val="clear" w:color="auto" w:fill="auto"/>
            <w:vAlign w:val="center"/>
            <w:tcPrChange w:id="1455"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56" w:author="11046017_鄭兆媗" w:date="2024-03-25T20:51:00Z">
                <w:pPr/>
              </w:pPrChange>
            </w:pPr>
          </w:p>
        </w:tc>
        <w:tc>
          <w:tcPr>
            <w:tcW w:w="760" w:type="pct"/>
            <w:shd w:val="clear" w:color="auto" w:fill="auto"/>
            <w:vAlign w:val="center"/>
            <w:tcPrChange w:id="1457"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58" w:author="11046017_鄭兆媗" w:date="2024-03-25T20:51:00Z">
                <w:pPr/>
              </w:pPrChange>
            </w:pPr>
            <w:ins w:id="14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0"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1" w:author="11046017_鄭兆媗" w:date="2024-03-25T20:51:00Z">
                <w:pPr/>
              </w:pPrChange>
            </w:pPr>
            <w:ins w:id="1462" w:author="11046017_鄭兆媗" w:date="2024-03-25T14:43:00Z">
              <w:r w:rsidRPr="003E7632">
                <w:rPr>
                  <w:rFonts w:hint="eastAsia"/>
                  <w:rPrChange w:id="1463" w:author="11046014_劉育彤" w:date="2024-03-25T20:17:00Z">
                    <w:rPr>
                      <w:rFonts w:ascii="標楷體" w:hAnsi="標楷體" w:hint="eastAsia"/>
                    </w:rPr>
                  </w:rPrChange>
                </w:rPr>
                <w:t>●</w:t>
              </w:r>
            </w:ins>
          </w:p>
        </w:tc>
        <w:tc>
          <w:tcPr>
            <w:tcW w:w="756" w:type="pct"/>
            <w:shd w:val="clear" w:color="auto" w:fill="auto"/>
            <w:vAlign w:val="center"/>
            <w:tcPrChange w:id="1464"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65" w:author="11046017_鄭兆媗" w:date="2024-03-25T20:51:00Z">
                <w:pPr/>
              </w:pPrChange>
            </w:pPr>
          </w:p>
        </w:tc>
      </w:tr>
      <w:tr w:rsidR="008366AC" w14:paraId="0C74C5D0" w14:textId="77777777" w:rsidTr="00812B00">
        <w:trPr>
          <w:jc w:val="center"/>
          <w:trPrChange w:id="1466" w:author="11046017_鄭兆媗" w:date="2024-03-31T15:51:00Z">
            <w:trPr>
              <w:jc w:val="center"/>
            </w:trPr>
          </w:trPrChange>
        </w:trPr>
        <w:tc>
          <w:tcPr>
            <w:tcW w:w="453" w:type="pct"/>
            <w:vMerge/>
            <w:shd w:val="clear" w:color="auto" w:fill="auto"/>
            <w:vAlign w:val="center"/>
            <w:tcPrChange w:id="1467"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68" w:author="11046017_鄭兆媗" w:date="2024-03-25T20:17:00Z">
                <w:pPr>
                  <w:jc w:val="center"/>
                </w:pPr>
              </w:pPrChange>
            </w:pPr>
          </w:p>
        </w:tc>
        <w:tc>
          <w:tcPr>
            <w:tcW w:w="1511" w:type="pct"/>
            <w:shd w:val="clear" w:color="auto" w:fill="auto"/>
            <w:vAlign w:val="center"/>
            <w:tcPrChange w:id="1469"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0" w:author="11046017_鄭兆媗" w:date="2024-03-25T20:51:00Z">
                <w:pPr/>
              </w:pPrChange>
            </w:pPr>
            <w:r w:rsidRPr="00E436C8">
              <w:rPr>
                <w:rFonts w:hint="eastAsia"/>
                <w:szCs w:val="22"/>
              </w:rPr>
              <w:t>伺服器架設</w:t>
            </w:r>
          </w:p>
        </w:tc>
        <w:tc>
          <w:tcPr>
            <w:tcW w:w="759" w:type="pct"/>
            <w:shd w:val="clear" w:color="auto" w:fill="auto"/>
            <w:vAlign w:val="center"/>
            <w:tcPrChange w:id="1471"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72" w:author="11046017_鄭兆媗" w:date="2024-03-25T20:51:00Z">
                <w:pPr/>
              </w:pPrChange>
            </w:pPr>
          </w:p>
        </w:tc>
        <w:tc>
          <w:tcPr>
            <w:tcW w:w="760" w:type="pct"/>
            <w:shd w:val="clear" w:color="auto" w:fill="auto"/>
            <w:vAlign w:val="center"/>
            <w:tcPrChange w:id="1473"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74" w:author="11046017_鄭兆媗" w:date="2024-03-25T20:51:00Z">
                <w:pPr/>
              </w:pPrChange>
            </w:pPr>
            <w:ins w:id="14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76"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77" w:author="11046017_鄭兆媗" w:date="2024-03-25T20:51:00Z">
                <w:pPr/>
              </w:pPrChange>
            </w:pPr>
            <w:ins w:id="1478" w:author="11046017_鄭兆媗" w:date="2024-03-25T14:43:00Z">
              <w:r w:rsidRPr="003E7632">
                <w:rPr>
                  <w:rFonts w:hint="eastAsia"/>
                  <w:rPrChange w:id="1479" w:author="11046014_劉育彤" w:date="2024-03-25T20:17:00Z">
                    <w:rPr>
                      <w:rFonts w:ascii="標楷體" w:hAnsi="標楷體" w:hint="eastAsia"/>
                    </w:rPr>
                  </w:rPrChange>
                </w:rPr>
                <w:t>●</w:t>
              </w:r>
            </w:ins>
          </w:p>
        </w:tc>
        <w:tc>
          <w:tcPr>
            <w:tcW w:w="756" w:type="pct"/>
            <w:shd w:val="clear" w:color="auto" w:fill="auto"/>
            <w:vAlign w:val="center"/>
            <w:tcPrChange w:id="1480"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1" w:author="11046017_鄭兆媗" w:date="2024-03-25T20:51:00Z">
                <w:pPr/>
              </w:pPrChange>
            </w:pPr>
          </w:p>
        </w:tc>
      </w:tr>
      <w:tr w:rsidR="008366AC" w14:paraId="65A6D430" w14:textId="77777777" w:rsidTr="00812B00">
        <w:trPr>
          <w:jc w:val="center"/>
          <w:trPrChange w:id="1482" w:author="11046017_鄭兆媗" w:date="2024-03-31T15:51:00Z">
            <w:trPr>
              <w:jc w:val="center"/>
            </w:trPr>
          </w:trPrChange>
        </w:trPr>
        <w:tc>
          <w:tcPr>
            <w:tcW w:w="453" w:type="pct"/>
            <w:vMerge/>
            <w:shd w:val="clear" w:color="auto" w:fill="auto"/>
            <w:vAlign w:val="center"/>
            <w:tcPrChange w:id="1483"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84" w:author="11046017_鄭兆媗" w:date="2024-03-25T20:17:00Z">
                <w:pPr>
                  <w:jc w:val="center"/>
                </w:pPr>
              </w:pPrChange>
            </w:pPr>
          </w:p>
        </w:tc>
        <w:tc>
          <w:tcPr>
            <w:tcW w:w="1511" w:type="pct"/>
            <w:shd w:val="clear" w:color="auto" w:fill="auto"/>
            <w:vAlign w:val="center"/>
            <w:tcPrChange w:id="1485"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86" w:author="11046017_鄭兆媗" w:date="2024-03-25T20:51:00Z">
                <w:pPr/>
              </w:pPrChange>
            </w:pPr>
            <w:ins w:id="1487"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88"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89"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492" w:author="11046017_鄭兆媗" w:date="2024-03-25T20:51:00Z">
                <w:pPr/>
              </w:pPrChange>
            </w:pPr>
            <w:ins w:id="1493" w:author="11046017_鄭兆媗" w:date="2024-03-25T14:44: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496" w:author="11046017_鄭兆媗" w:date="2024-03-25T20:51:00Z">
                <w:pPr/>
              </w:pPrChange>
            </w:pPr>
            <w:ins w:id="149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98"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499" w:author="11046017_鄭兆媗" w:date="2024-03-25T20:51:00Z">
                <w:pPr/>
              </w:pPrChange>
            </w:pPr>
          </w:p>
        </w:tc>
      </w:tr>
      <w:tr w:rsidR="008366AC" w14:paraId="5D3A665E" w14:textId="77777777" w:rsidTr="00812B00">
        <w:trPr>
          <w:jc w:val="center"/>
          <w:trPrChange w:id="1500" w:author="11046017_鄭兆媗" w:date="2024-03-31T15:51:00Z">
            <w:trPr>
              <w:jc w:val="center"/>
            </w:trPr>
          </w:trPrChange>
        </w:trPr>
        <w:tc>
          <w:tcPr>
            <w:tcW w:w="453" w:type="pct"/>
            <w:vMerge/>
            <w:shd w:val="clear" w:color="auto" w:fill="auto"/>
            <w:vAlign w:val="center"/>
            <w:tcPrChange w:id="1501"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02" w:author="11046017_鄭兆媗" w:date="2024-03-25T20:17:00Z">
                <w:pPr>
                  <w:jc w:val="center"/>
                </w:pPr>
              </w:pPrChange>
            </w:pPr>
          </w:p>
        </w:tc>
        <w:tc>
          <w:tcPr>
            <w:tcW w:w="1511" w:type="pct"/>
            <w:shd w:val="clear" w:color="auto" w:fill="auto"/>
            <w:vAlign w:val="center"/>
            <w:tcPrChange w:id="1503"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04" w:author="11046017_鄭兆媗" w:date="2024-03-25T20:51:00Z">
                <w:pPr/>
              </w:pPrChange>
            </w:pPr>
            <w:ins w:id="1505" w:author="11046017_鄭兆媗" w:date="2024-03-31T15:52:00Z">
              <w:r>
                <w:rPr>
                  <w:rFonts w:hint="eastAsia"/>
                  <w:szCs w:val="22"/>
                </w:rPr>
                <w:t>會員資料</w:t>
              </w:r>
            </w:ins>
            <w:del w:id="1506"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07"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08" w:author="11046017_鄭兆媗" w:date="2024-03-25T20:51:00Z">
                <w:pPr/>
              </w:pPrChange>
            </w:pPr>
          </w:p>
        </w:tc>
        <w:tc>
          <w:tcPr>
            <w:tcW w:w="760" w:type="pct"/>
            <w:shd w:val="clear" w:color="auto" w:fill="auto"/>
            <w:vAlign w:val="center"/>
            <w:tcPrChange w:id="1509"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0" w:author="11046017_鄭兆媗" w:date="2024-03-25T20:51:00Z">
                <w:pPr/>
              </w:pPrChange>
            </w:pPr>
            <w:ins w:id="1511" w:author="11046017_鄭兆媗" w:date="2024-03-25T14:44:00Z">
              <w:r w:rsidRPr="003E7632">
                <w:rPr>
                  <w:rFonts w:hint="eastAsia"/>
                  <w:rPrChange w:id="1512" w:author="11046014_劉育彤" w:date="2024-03-25T20:17:00Z">
                    <w:rPr>
                      <w:rFonts w:ascii="標楷體" w:hAnsi="標楷體" w:hint="eastAsia"/>
                    </w:rPr>
                  </w:rPrChange>
                </w:rPr>
                <w:t>●</w:t>
              </w:r>
            </w:ins>
          </w:p>
        </w:tc>
        <w:tc>
          <w:tcPr>
            <w:tcW w:w="760" w:type="pct"/>
            <w:shd w:val="clear" w:color="auto" w:fill="auto"/>
            <w:vAlign w:val="center"/>
            <w:tcPrChange w:id="1513"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14" w:author="11046017_鄭兆媗" w:date="2024-03-25T20:51:00Z">
                <w:pPr/>
              </w:pPrChange>
            </w:pPr>
            <w:ins w:id="151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16"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17" w:author="11046017_鄭兆媗" w:date="2024-03-25T20:51:00Z">
                <w:pPr/>
              </w:pPrChange>
            </w:pPr>
          </w:p>
        </w:tc>
      </w:tr>
      <w:tr w:rsidR="008366AC" w14:paraId="30785A02" w14:textId="77777777" w:rsidTr="00812B00">
        <w:trPr>
          <w:jc w:val="center"/>
          <w:trPrChange w:id="1518" w:author="11046017_鄭兆媗" w:date="2024-03-31T15:51:00Z">
            <w:trPr>
              <w:jc w:val="center"/>
            </w:trPr>
          </w:trPrChange>
        </w:trPr>
        <w:tc>
          <w:tcPr>
            <w:tcW w:w="453" w:type="pct"/>
            <w:vMerge/>
            <w:shd w:val="clear" w:color="auto" w:fill="auto"/>
            <w:vAlign w:val="center"/>
            <w:tcPrChange w:id="1519"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0" w:author="11046017_鄭兆媗" w:date="2024-03-25T20:17:00Z">
                <w:pPr>
                  <w:jc w:val="center"/>
                </w:pPr>
              </w:pPrChange>
            </w:pPr>
          </w:p>
        </w:tc>
        <w:tc>
          <w:tcPr>
            <w:tcW w:w="1511" w:type="pct"/>
            <w:shd w:val="clear" w:color="auto" w:fill="auto"/>
            <w:vAlign w:val="center"/>
            <w:tcPrChange w:id="1521"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22" w:author="11046017_鄭兆媗" w:date="2024-03-25T20:51:00Z">
                <w:pPr/>
              </w:pPrChange>
            </w:pPr>
            <w:ins w:id="1523" w:author="11046017_鄭兆媗" w:date="2024-03-31T15:52:00Z">
              <w:r>
                <w:rPr>
                  <w:rFonts w:hint="eastAsia"/>
                  <w:szCs w:val="22"/>
                </w:rPr>
                <w:t>報名課程</w:t>
              </w:r>
            </w:ins>
            <w:del w:id="1524"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25"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26" w:author="11046017_鄭兆媗" w:date="2024-03-25T20:51:00Z">
                <w:pPr/>
              </w:pPrChange>
            </w:pPr>
          </w:p>
        </w:tc>
        <w:tc>
          <w:tcPr>
            <w:tcW w:w="760" w:type="pct"/>
            <w:shd w:val="clear" w:color="auto" w:fill="auto"/>
            <w:vAlign w:val="center"/>
            <w:tcPrChange w:id="1527"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28" w:author="11046017_鄭兆媗" w:date="2024-03-25T20:51:00Z">
                <w:pPr/>
              </w:pPrChange>
            </w:pPr>
            <w:ins w:id="15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0"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1" w:author="11046017_鄭兆媗" w:date="2024-03-25T20:51:00Z">
                <w:pPr/>
              </w:pPrChange>
            </w:pPr>
            <w:ins w:id="1532" w:author="11046017_鄭兆媗" w:date="2024-03-25T14:44:00Z">
              <w:r w:rsidRPr="003E7632">
                <w:rPr>
                  <w:rFonts w:hint="eastAsia"/>
                  <w:rPrChange w:id="1533" w:author="11046014_劉育彤" w:date="2024-03-25T20:17:00Z">
                    <w:rPr>
                      <w:rFonts w:ascii="標楷體" w:hAnsi="標楷體" w:hint="eastAsia"/>
                    </w:rPr>
                  </w:rPrChange>
                </w:rPr>
                <w:t>●</w:t>
              </w:r>
            </w:ins>
          </w:p>
        </w:tc>
        <w:tc>
          <w:tcPr>
            <w:tcW w:w="756" w:type="pct"/>
            <w:shd w:val="clear" w:color="auto" w:fill="auto"/>
            <w:vAlign w:val="center"/>
            <w:tcPrChange w:id="1534"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35" w:author="11046017_鄭兆媗" w:date="2024-03-25T20:51:00Z">
                <w:pPr/>
              </w:pPrChange>
            </w:pPr>
          </w:p>
        </w:tc>
      </w:tr>
      <w:tr w:rsidR="000226E4" w14:paraId="34000E5B" w14:textId="77777777" w:rsidTr="00812B00">
        <w:trPr>
          <w:jc w:val="center"/>
          <w:trPrChange w:id="1536" w:author="11046017_鄭兆媗" w:date="2024-03-31T15:51:00Z">
            <w:trPr>
              <w:jc w:val="center"/>
            </w:trPr>
          </w:trPrChange>
        </w:trPr>
        <w:tc>
          <w:tcPr>
            <w:tcW w:w="453" w:type="pct"/>
            <w:vMerge w:val="restart"/>
            <w:shd w:val="clear" w:color="auto" w:fill="auto"/>
            <w:textDirection w:val="tbRlV"/>
            <w:vAlign w:val="center"/>
            <w:tcPrChange w:id="1537"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38"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39"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0" w:author="11046017_鄭兆媗" w:date="2024-03-25T20:51:00Z">
                <w:pPr/>
              </w:pPrChange>
            </w:pPr>
            <w:ins w:id="1541" w:author="11046017_鄭兆媗" w:date="2024-03-25T14:43:00Z">
              <w:r>
                <w:rPr>
                  <w:rFonts w:hint="eastAsia"/>
                  <w:szCs w:val="22"/>
                </w:rPr>
                <w:t>首頁</w:t>
              </w:r>
            </w:ins>
            <w:del w:id="1542" w:author="11046017_鄭兆媗" w:date="2024-03-25T14:43:00Z">
              <w:r w:rsidR="000226E4" w:rsidRPr="00E436C8">
                <w:rPr>
                  <w:szCs w:val="22"/>
                </w:rPr>
                <w:delText>Template A</w:delText>
              </w:r>
            </w:del>
          </w:p>
        </w:tc>
        <w:tc>
          <w:tcPr>
            <w:tcW w:w="759" w:type="pct"/>
            <w:shd w:val="clear" w:color="auto" w:fill="auto"/>
            <w:vAlign w:val="center"/>
            <w:tcPrChange w:id="1543"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44" w:author="11046017_鄭兆媗" w:date="2024-03-25T20:51:00Z">
                <w:pPr/>
              </w:pPrChange>
            </w:pPr>
            <w:ins w:id="1545" w:author="11046004_陳冠廷" w:date="2024-03-25T23:36:00Z">
              <w:del w:id="1546"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47"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48" w:author="11046017_鄭兆媗" w:date="2024-03-25T20:51:00Z">
                <w:pPr/>
              </w:pPrChange>
            </w:pPr>
            <w:ins w:id="15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0"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1" w:author="11046017_鄭兆媗" w:date="2024-03-25T20:51:00Z">
                <w:pPr/>
              </w:pPrChange>
            </w:pPr>
            <w:ins w:id="1552" w:author="11046017_鄭兆媗" w:date="2024-03-25T14:44:00Z">
              <w:r w:rsidRPr="003E7632">
                <w:rPr>
                  <w:rFonts w:hint="eastAsia"/>
                  <w:rPrChange w:id="1553" w:author="11046014_劉育彤" w:date="2024-03-25T20:17:00Z">
                    <w:rPr>
                      <w:rFonts w:ascii="標楷體" w:hAnsi="標楷體" w:hint="eastAsia"/>
                    </w:rPr>
                  </w:rPrChange>
                </w:rPr>
                <w:t>●</w:t>
              </w:r>
            </w:ins>
          </w:p>
        </w:tc>
        <w:tc>
          <w:tcPr>
            <w:tcW w:w="756" w:type="pct"/>
            <w:shd w:val="clear" w:color="auto" w:fill="auto"/>
            <w:vAlign w:val="center"/>
            <w:tcPrChange w:id="1554"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55" w:author="11046017_鄭兆媗" w:date="2024-03-25T20:51:00Z">
                <w:pPr/>
              </w:pPrChange>
            </w:pPr>
          </w:p>
        </w:tc>
      </w:tr>
      <w:tr w:rsidR="000226E4" w14:paraId="2FAB8BB8" w14:textId="77777777" w:rsidTr="00812B00">
        <w:trPr>
          <w:jc w:val="center"/>
          <w:trPrChange w:id="1556" w:author="11046017_鄭兆媗" w:date="2024-03-31T15:51:00Z">
            <w:trPr>
              <w:jc w:val="center"/>
            </w:trPr>
          </w:trPrChange>
        </w:trPr>
        <w:tc>
          <w:tcPr>
            <w:tcW w:w="453" w:type="pct"/>
            <w:vMerge/>
            <w:shd w:val="clear" w:color="auto" w:fill="auto"/>
            <w:vAlign w:val="center"/>
            <w:tcPrChange w:id="1557"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58" w:author="11046017_鄭兆媗" w:date="2024-03-25T20:17:00Z">
                <w:pPr>
                  <w:jc w:val="center"/>
                </w:pPr>
              </w:pPrChange>
            </w:pPr>
          </w:p>
        </w:tc>
        <w:tc>
          <w:tcPr>
            <w:tcW w:w="1511" w:type="pct"/>
            <w:shd w:val="clear" w:color="auto" w:fill="auto"/>
            <w:vAlign w:val="center"/>
            <w:tcPrChange w:id="1559"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0" w:author="11046017_鄭兆媗" w:date="2024-03-25T20:51:00Z">
                <w:pPr/>
              </w:pPrChange>
            </w:pPr>
            <w:ins w:id="1561" w:author="11046017_鄭兆媗" w:date="2024-03-31T15:49:00Z">
              <w:r>
                <w:rPr>
                  <w:rFonts w:hint="eastAsia"/>
                  <w:szCs w:val="22"/>
                </w:rPr>
                <w:t>主畫面</w:t>
              </w:r>
            </w:ins>
            <w:del w:id="1562"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63"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64" w:author="11046017_鄭兆媗" w:date="2024-03-25T20:51:00Z">
                <w:pPr/>
              </w:pPrChange>
            </w:pPr>
            <w:ins w:id="15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6"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67" w:author="11046017_鄭兆媗" w:date="2024-03-25T20:51:00Z">
                <w:pPr/>
              </w:pPrChange>
            </w:pPr>
            <w:ins w:id="15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9"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0" w:author="11046017_鄭兆媗" w:date="2024-03-25T20:51:00Z">
                <w:pPr/>
              </w:pPrChange>
            </w:pPr>
            <w:ins w:id="1571" w:author="11046017_鄭兆媗" w:date="2024-03-25T14:44:00Z">
              <w:r w:rsidRPr="003E7632">
                <w:rPr>
                  <w:rFonts w:hint="eastAsia"/>
                  <w:rPrChange w:id="1572" w:author="11046014_劉育彤" w:date="2024-03-25T20:17:00Z">
                    <w:rPr>
                      <w:rFonts w:ascii="標楷體" w:hAnsi="標楷體" w:hint="eastAsia"/>
                    </w:rPr>
                  </w:rPrChange>
                </w:rPr>
                <w:t>●</w:t>
              </w:r>
            </w:ins>
          </w:p>
        </w:tc>
        <w:tc>
          <w:tcPr>
            <w:tcW w:w="756" w:type="pct"/>
            <w:shd w:val="clear" w:color="auto" w:fill="auto"/>
            <w:vAlign w:val="center"/>
            <w:tcPrChange w:id="1573"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74" w:author="11046017_鄭兆媗" w:date="2024-03-25T20:51:00Z">
                <w:pPr/>
              </w:pPrChange>
            </w:pPr>
          </w:p>
        </w:tc>
      </w:tr>
      <w:tr w:rsidR="00812B00" w14:paraId="036C1388" w14:textId="77777777" w:rsidTr="00812B00">
        <w:trPr>
          <w:jc w:val="center"/>
          <w:ins w:id="1575" w:author="11046017_鄭兆媗" w:date="2024-03-31T15:49:00Z"/>
          <w:trPrChange w:id="1576" w:author="11046017_鄭兆媗" w:date="2024-03-31T15:50:00Z">
            <w:trPr>
              <w:jc w:val="center"/>
            </w:trPr>
          </w:trPrChange>
        </w:trPr>
        <w:tc>
          <w:tcPr>
            <w:tcW w:w="453" w:type="pct"/>
            <w:vMerge/>
            <w:shd w:val="clear" w:color="auto" w:fill="auto"/>
            <w:vAlign w:val="center"/>
            <w:tcPrChange w:id="1577"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78" w:author="11046017_鄭兆媗" w:date="2024-03-31T15:49:00Z"/>
                <w:szCs w:val="22"/>
              </w:rPr>
            </w:pPr>
          </w:p>
        </w:tc>
        <w:tc>
          <w:tcPr>
            <w:tcW w:w="1511" w:type="pct"/>
            <w:shd w:val="clear" w:color="auto" w:fill="auto"/>
            <w:vAlign w:val="center"/>
            <w:tcPrChange w:id="1579"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0" w:author="11046017_鄭兆媗" w:date="2024-03-31T15:49:00Z"/>
                <w:szCs w:val="22"/>
              </w:rPr>
              <w:pPrChange w:id="1581" w:author="11046017_鄭兆媗" w:date="2024-03-31T15:50:00Z">
                <w:pPr>
                  <w:spacing w:line="360" w:lineRule="exact"/>
                  <w:jc w:val="left"/>
                </w:pPr>
              </w:pPrChange>
            </w:pPr>
            <w:ins w:id="1582"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83"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84" w:author="11046017_鄭兆媗" w:date="2024-03-31T15:49:00Z"/>
                <w:szCs w:val="22"/>
              </w:rPr>
            </w:pPr>
            <w:ins w:id="158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6"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87" w:author="11046017_鄭兆媗" w:date="2024-03-31T15:49:00Z"/>
                <w:rFonts w:cs="新細明體"/>
              </w:rPr>
            </w:pPr>
            <w:ins w:id="1588" w:author="11046017_鄭兆媗" w:date="2024-03-25T14:44:00Z">
              <w:r w:rsidRPr="003E7632">
                <w:rPr>
                  <w:rFonts w:hint="eastAsia"/>
                  <w:rPrChange w:id="1589" w:author="11046014_劉育彤" w:date="2024-03-25T20:17:00Z">
                    <w:rPr>
                      <w:rFonts w:ascii="標楷體" w:hAnsi="標楷體" w:hint="eastAsia"/>
                    </w:rPr>
                  </w:rPrChange>
                </w:rPr>
                <w:t>●</w:t>
              </w:r>
            </w:ins>
          </w:p>
        </w:tc>
        <w:tc>
          <w:tcPr>
            <w:tcW w:w="760" w:type="pct"/>
            <w:shd w:val="clear" w:color="auto" w:fill="auto"/>
            <w:vAlign w:val="center"/>
            <w:tcPrChange w:id="1590"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1" w:author="11046017_鄭兆媗" w:date="2024-03-31T15:49:00Z"/>
              </w:rPr>
            </w:pPr>
            <w:ins w:id="15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93"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594" w:author="11046017_鄭兆媗" w:date="2024-03-31T15:49:00Z"/>
                <w:szCs w:val="22"/>
              </w:rPr>
            </w:pPr>
          </w:p>
        </w:tc>
      </w:tr>
      <w:tr w:rsidR="000226E4" w14:paraId="3CEC7DA0" w14:textId="77777777" w:rsidTr="00812B00">
        <w:trPr>
          <w:jc w:val="center"/>
          <w:trPrChange w:id="1595" w:author="11046017_鄭兆媗" w:date="2024-03-31T15:51:00Z">
            <w:trPr>
              <w:jc w:val="center"/>
            </w:trPr>
          </w:trPrChange>
        </w:trPr>
        <w:tc>
          <w:tcPr>
            <w:tcW w:w="453" w:type="pct"/>
            <w:vMerge/>
            <w:shd w:val="clear" w:color="auto" w:fill="auto"/>
            <w:vAlign w:val="center"/>
            <w:tcPrChange w:id="1596"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597" w:author="11046017_鄭兆媗" w:date="2024-03-25T20:17:00Z">
                <w:pPr>
                  <w:jc w:val="center"/>
                </w:pPr>
              </w:pPrChange>
            </w:pPr>
          </w:p>
        </w:tc>
        <w:tc>
          <w:tcPr>
            <w:tcW w:w="1511" w:type="pct"/>
            <w:shd w:val="clear" w:color="auto" w:fill="auto"/>
            <w:vAlign w:val="center"/>
            <w:tcPrChange w:id="1598"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599" w:author="11046017_鄭兆媗" w:date="2024-03-25T20:51:00Z">
                <w:pPr/>
              </w:pPrChange>
            </w:pPr>
            <w:ins w:id="1600" w:author="11046017_鄭兆媗" w:date="2024-03-31T15:42:00Z">
              <w:r>
                <w:rPr>
                  <w:rFonts w:hint="eastAsia"/>
                  <w:szCs w:val="22"/>
                </w:rPr>
                <w:t>課程詳情</w:t>
              </w:r>
            </w:ins>
            <w:del w:id="1601"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02"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03" w:author="11046017_鄭兆媗" w:date="2024-03-25T20:51:00Z">
                <w:pPr/>
              </w:pPrChange>
            </w:pPr>
            <w:ins w:id="1604" w:author="11046017_鄭兆媗" w:date="2024-03-25T14:44:00Z">
              <w:r w:rsidRPr="003E7632">
                <w:rPr>
                  <w:rFonts w:hint="eastAsia"/>
                  <w:rPrChange w:id="1605" w:author="11046014_劉育彤" w:date="2024-03-25T20:17:00Z">
                    <w:rPr>
                      <w:rFonts w:ascii="標楷體" w:hAnsi="標楷體" w:hint="eastAsia"/>
                    </w:rPr>
                  </w:rPrChange>
                </w:rPr>
                <w:t>●</w:t>
              </w:r>
            </w:ins>
          </w:p>
        </w:tc>
        <w:tc>
          <w:tcPr>
            <w:tcW w:w="760" w:type="pct"/>
            <w:shd w:val="clear" w:color="auto" w:fill="auto"/>
            <w:vAlign w:val="center"/>
            <w:tcPrChange w:id="1606"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07" w:author="11046017_鄭兆媗" w:date="2024-03-25T20:51:00Z">
                <w:pPr/>
              </w:pPrChange>
            </w:pPr>
          </w:p>
        </w:tc>
        <w:tc>
          <w:tcPr>
            <w:tcW w:w="760" w:type="pct"/>
            <w:shd w:val="clear" w:color="auto" w:fill="auto"/>
            <w:vAlign w:val="center"/>
            <w:tcPrChange w:id="1608"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09" w:author="11046017_鄭兆媗" w:date="2024-03-25T20:51:00Z">
                <w:pPr/>
              </w:pPrChange>
            </w:pPr>
            <w:ins w:id="16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1"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12" w:author="11046017_鄭兆媗" w:date="2024-03-25T20:51:00Z">
                <w:pPr/>
              </w:pPrChange>
            </w:pPr>
          </w:p>
        </w:tc>
      </w:tr>
      <w:tr w:rsidR="000226E4" w14:paraId="48B38F54" w14:textId="77777777" w:rsidTr="00812B00">
        <w:trPr>
          <w:jc w:val="center"/>
          <w:trPrChange w:id="1613" w:author="11046017_鄭兆媗" w:date="2024-03-31T15:51:00Z">
            <w:trPr>
              <w:jc w:val="center"/>
            </w:trPr>
          </w:trPrChange>
        </w:trPr>
        <w:tc>
          <w:tcPr>
            <w:tcW w:w="453" w:type="pct"/>
            <w:vMerge/>
            <w:shd w:val="clear" w:color="auto" w:fill="auto"/>
            <w:vAlign w:val="center"/>
            <w:tcPrChange w:id="1614"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15" w:author="11046017_鄭兆媗" w:date="2024-03-25T20:17:00Z">
                <w:pPr>
                  <w:jc w:val="center"/>
                </w:pPr>
              </w:pPrChange>
            </w:pPr>
          </w:p>
        </w:tc>
        <w:tc>
          <w:tcPr>
            <w:tcW w:w="1511" w:type="pct"/>
            <w:shd w:val="clear" w:color="auto" w:fill="auto"/>
            <w:vAlign w:val="center"/>
            <w:tcPrChange w:id="1616"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17" w:author="11046017_鄭兆媗" w:date="2024-03-25T20:51:00Z">
                <w:pPr/>
              </w:pPrChange>
            </w:pPr>
            <w:ins w:id="1618" w:author="11046017_鄭兆媗" w:date="2024-03-31T15:48:00Z">
              <w:r>
                <w:rPr>
                  <w:rFonts w:hint="eastAsia"/>
                  <w:szCs w:val="22"/>
                </w:rPr>
                <w:t>教練團隊詳情</w:t>
              </w:r>
            </w:ins>
            <w:del w:id="1619"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0"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1" w:author="11046017_鄭兆媗" w:date="2024-03-25T20:51:00Z">
                <w:pPr/>
              </w:pPrChange>
            </w:pPr>
            <w:ins w:id="162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3"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26" w:author="11046017_鄭兆媗" w:date="2024-03-25T20:51:00Z">
                <w:pPr/>
              </w:pPrChange>
            </w:pPr>
          </w:p>
        </w:tc>
        <w:tc>
          <w:tcPr>
            <w:tcW w:w="756" w:type="pct"/>
            <w:shd w:val="clear" w:color="auto" w:fill="auto"/>
            <w:vAlign w:val="center"/>
            <w:tcPrChange w:id="1627"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28" w:author="11046017_鄭兆媗" w:date="2024-03-25T20:51:00Z">
                <w:pPr/>
              </w:pPrChange>
            </w:pPr>
            <w:ins w:id="1629" w:author="11046017_鄭兆媗" w:date="2024-03-25T14:44:00Z">
              <w:r w:rsidRPr="003E7632">
                <w:rPr>
                  <w:rFonts w:hint="eastAsia"/>
                  <w:rPrChange w:id="1630" w:author="11046014_劉育彤" w:date="2024-03-25T20:17:00Z">
                    <w:rPr>
                      <w:rFonts w:ascii="標楷體" w:hAnsi="標楷體" w:hint="eastAsia"/>
                    </w:rPr>
                  </w:rPrChange>
                </w:rPr>
                <w:t>●</w:t>
              </w:r>
            </w:ins>
          </w:p>
        </w:tc>
      </w:tr>
      <w:tr w:rsidR="00475370" w14:paraId="7C1C260B" w14:textId="77777777" w:rsidTr="00812B00">
        <w:trPr>
          <w:jc w:val="center"/>
          <w:ins w:id="1631" w:author="11046017_鄭兆媗" w:date="2024-03-31T15:44:00Z"/>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34" w:author="11046017_鄭兆媗" w:date="2024-03-31T15:44:00Z"/>
                <w:szCs w:val="22"/>
              </w:rPr>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36" w:author="11046017_鄭兆媗" w:date="2024-03-31T15:44:00Z"/>
                <w:szCs w:val="22"/>
              </w:rPr>
              <w:pPrChange w:id="1637" w:author="11046017_鄭兆媗" w:date="2024-03-31T15:51:00Z">
                <w:pPr>
                  <w:spacing w:line="360" w:lineRule="exact"/>
                  <w:jc w:val="left"/>
                </w:pPr>
              </w:pPrChange>
            </w:pPr>
            <w:ins w:id="1638" w:author="11046017_鄭兆媗" w:date="2024-03-31T15:49:00Z">
              <w:r>
                <w:rPr>
                  <w:rFonts w:hint="eastAsia"/>
                  <w:szCs w:val="22"/>
                </w:rPr>
                <w:t>教學影片詳情</w:t>
              </w:r>
            </w:ins>
          </w:p>
        </w:tc>
        <w:tc>
          <w:tcPr>
            <w:tcW w:w="759" w:type="pct"/>
            <w:shd w:val="clear" w:color="auto" w:fill="auto"/>
            <w:vAlign w:val="center"/>
            <w:tcPrChange w:id="1639"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0" w:author="11046017_鄭兆媗" w:date="2024-03-31T15:44:00Z"/>
                <w:szCs w:val="22"/>
              </w:rPr>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42" w:author="11046017_鄭兆媗" w:date="2024-03-31T15:44:00Z"/>
                <w:szCs w:val="22"/>
              </w:rPr>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45" w:author="11046017_鄭兆媗" w:date="2024-03-31T15:44:00Z"/>
              </w:rPr>
            </w:pPr>
          </w:p>
        </w:tc>
        <w:tc>
          <w:tcPr>
            <w:tcW w:w="756" w:type="pct"/>
            <w:shd w:val="clear" w:color="auto" w:fill="auto"/>
            <w:vAlign w:val="center"/>
            <w:tcPrChange w:id="1646"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47" w:author="11046017_鄭兆媗" w:date="2024-03-31T15:44:00Z"/>
                <w:szCs w:val="22"/>
              </w:rPr>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r>
      <w:tr w:rsidR="008521A7" w14:paraId="73A18932" w14:textId="77777777" w:rsidTr="00812B00">
        <w:trPr>
          <w:jc w:val="center"/>
          <w:ins w:id="1650" w:author="11046017_鄭兆媗" w:date="2024-03-31T15:48:00Z"/>
          <w:trPrChange w:id="1651" w:author="11046017_鄭兆媗" w:date="2024-03-31T15:51:00Z">
            <w:trPr>
              <w:jc w:val="center"/>
            </w:trPr>
          </w:trPrChange>
        </w:trPr>
        <w:tc>
          <w:tcPr>
            <w:tcW w:w="453" w:type="pct"/>
            <w:vMerge/>
            <w:shd w:val="clear" w:color="auto" w:fill="auto"/>
            <w:vAlign w:val="center"/>
            <w:tcPrChange w:id="1652"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53" w:author="11046017_鄭兆媗" w:date="2024-03-31T15:48:00Z"/>
                <w:szCs w:val="22"/>
              </w:rPr>
            </w:pPr>
          </w:p>
        </w:tc>
        <w:tc>
          <w:tcPr>
            <w:tcW w:w="1511" w:type="pct"/>
            <w:shd w:val="clear" w:color="auto" w:fill="auto"/>
            <w:vAlign w:val="center"/>
            <w:tcPrChange w:id="1654"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55" w:author="11046017_鄭兆媗" w:date="2024-03-31T15:48:00Z"/>
                <w:szCs w:val="22"/>
              </w:rPr>
              <w:pPrChange w:id="1656" w:author="11046017_鄭兆媗" w:date="2024-03-31T15:51:00Z">
                <w:pPr>
                  <w:spacing w:line="360" w:lineRule="exact"/>
                  <w:jc w:val="left"/>
                </w:pPr>
              </w:pPrChange>
            </w:pPr>
            <w:ins w:id="1657" w:author="11046017_鄭兆媗" w:date="2024-03-31T15:48:00Z">
              <w:r>
                <w:rPr>
                  <w:rFonts w:hint="eastAsia"/>
                  <w:szCs w:val="22"/>
                </w:rPr>
                <w:t>會員資料編輯</w:t>
              </w:r>
            </w:ins>
          </w:p>
        </w:tc>
        <w:tc>
          <w:tcPr>
            <w:tcW w:w="759" w:type="pct"/>
            <w:shd w:val="clear" w:color="auto" w:fill="auto"/>
            <w:vAlign w:val="center"/>
            <w:tcPrChange w:id="1658"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59" w:author="11046017_鄭兆媗" w:date="2024-03-31T15:48:00Z"/>
                <w:szCs w:val="22"/>
              </w:rPr>
            </w:pPr>
          </w:p>
        </w:tc>
        <w:tc>
          <w:tcPr>
            <w:tcW w:w="760" w:type="pct"/>
            <w:shd w:val="clear" w:color="auto" w:fill="auto"/>
            <w:vAlign w:val="center"/>
            <w:tcPrChange w:id="1660"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1" w:author="11046017_鄭兆媗" w:date="2024-03-31T15:48:00Z"/>
                <w:szCs w:val="22"/>
              </w:rPr>
            </w:pPr>
            <w:ins w:id="1662" w:author="11046017_鄭兆媗" w:date="2024-03-25T14:44:00Z">
              <w:r w:rsidRPr="003E7632">
                <w:rPr>
                  <w:rFonts w:hint="eastAsia"/>
                  <w:rPrChange w:id="1663" w:author="11046014_劉育彤" w:date="2024-03-25T20:17:00Z">
                    <w:rPr>
                      <w:rFonts w:ascii="標楷體" w:hAnsi="標楷體" w:hint="eastAsia"/>
                    </w:rPr>
                  </w:rPrChange>
                </w:rPr>
                <w:t>●</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65" w:author="11046017_鄭兆媗" w:date="2024-03-31T15:48:00Z"/>
              </w:rPr>
            </w:pPr>
            <w:ins w:id="166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67"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68" w:author="11046017_鄭兆媗" w:date="2024-03-31T15:48:00Z"/>
                <w:szCs w:val="22"/>
              </w:rPr>
            </w:pPr>
          </w:p>
        </w:tc>
      </w:tr>
      <w:tr w:rsidR="00475370" w14:paraId="2BDF48D7" w14:textId="77777777" w:rsidTr="00812B00">
        <w:trPr>
          <w:jc w:val="center"/>
          <w:ins w:id="1669" w:author="11046017_鄭兆媗" w:date="2024-03-31T15:44:00Z"/>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72" w:author="11046017_鄭兆媗" w:date="2024-03-31T15:44:00Z"/>
                <w:szCs w:val="22"/>
              </w:rPr>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74" w:author="11046017_鄭兆媗" w:date="2024-03-31T15:44:00Z"/>
                <w:szCs w:val="22"/>
              </w:rPr>
              <w:pPrChange w:id="1675" w:author="11046017_鄭兆媗" w:date="2024-03-31T15:51:00Z">
                <w:pPr>
                  <w:spacing w:line="360" w:lineRule="exact"/>
                  <w:jc w:val="left"/>
                </w:pPr>
              </w:pPrChange>
            </w:pPr>
            <w:ins w:id="1676" w:author="11046017_鄭兆媗" w:date="2024-03-31T15:45:00Z">
              <w:r>
                <w:rPr>
                  <w:rFonts w:hint="eastAsia"/>
                  <w:szCs w:val="22"/>
                </w:rPr>
                <w:t>報名課程</w:t>
              </w:r>
            </w:ins>
          </w:p>
        </w:tc>
        <w:tc>
          <w:tcPr>
            <w:tcW w:w="759" w:type="pct"/>
            <w:shd w:val="clear" w:color="auto" w:fill="auto"/>
            <w:vAlign w:val="center"/>
            <w:tcPrChange w:id="1677"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78" w:author="11046017_鄭兆媗" w:date="2024-03-31T15:44:00Z"/>
                <w:szCs w:val="22"/>
              </w:rPr>
            </w:pPr>
          </w:p>
        </w:tc>
        <w:tc>
          <w:tcPr>
            <w:tcW w:w="760" w:type="pct"/>
            <w:shd w:val="clear" w:color="auto" w:fill="auto"/>
            <w:vAlign w:val="center"/>
            <w:tcPrChange w:id="1679"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0" w:author="11046017_鄭兆媗" w:date="2024-03-31T15:44:00Z"/>
                <w:szCs w:val="22"/>
              </w:rPr>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83" w:author="11046017_鄭兆媗" w:date="2024-03-31T15:44:00Z"/>
              </w:rPr>
            </w:pPr>
            <w:ins w:id="1684" w:author="11046017_鄭兆媗" w:date="2024-03-25T14:44:00Z">
              <w:r w:rsidRPr="003E7632">
                <w:rPr>
                  <w:rFonts w:hint="eastAsia"/>
                  <w:rPrChange w:id="1685" w:author="11046014_劉育彤" w:date="2024-03-25T20:17:00Z">
                    <w:rPr>
                      <w:rFonts w:ascii="標楷體" w:hAnsi="標楷體" w:hint="eastAsia"/>
                    </w:rPr>
                  </w:rPrChange>
                </w:rPr>
                <w:t>●</w:t>
              </w:r>
            </w:ins>
          </w:p>
        </w:tc>
        <w:tc>
          <w:tcPr>
            <w:tcW w:w="756" w:type="pct"/>
            <w:shd w:val="clear" w:color="auto" w:fill="auto"/>
            <w:vAlign w:val="center"/>
            <w:tcPrChange w:id="1686"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87" w:author="11046017_鄭兆媗" w:date="2024-03-31T15:44:00Z"/>
                <w:szCs w:val="22"/>
              </w:rPr>
            </w:pPr>
          </w:p>
        </w:tc>
      </w:tr>
      <w:tr w:rsidR="00475370" w14:paraId="5CBB8214" w14:textId="77777777" w:rsidTr="00812B00">
        <w:trPr>
          <w:jc w:val="center"/>
          <w:ins w:id="1688" w:author="11046017_鄭兆媗" w:date="2024-03-31T15:44:00Z"/>
          <w:trPrChange w:id="1689" w:author="11046017_鄭兆媗" w:date="2024-03-31T15:51:00Z">
            <w:trPr>
              <w:jc w:val="center"/>
            </w:trPr>
          </w:trPrChange>
        </w:trPr>
        <w:tc>
          <w:tcPr>
            <w:tcW w:w="453" w:type="pct"/>
            <w:vMerge/>
            <w:shd w:val="clear" w:color="auto" w:fill="auto"/>
            <w:vAlign w:val="center"/>
            <w:tcPrChange w:id="1690"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1" w:author="11046017_鄭兆媗" w:date="2024-03-31T15:44:00Z"/>
                <w:szCs w:val="22"/>
              </w:rPr>
            </w:pPr>
          </w:p>
        </w:tc>
        <w:tc>
          <w:tcPr>
            <w:tcW w:w="1511" w:type="pct"/>
            <w:shd w:val="clear" w:color="auto" w:fill="auto"/>
            <w:vAlign w:val="center"/>
            <w:tcPrChange w:id="1692"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693" w:author="11046017_鄭兆媗" w:date="2024-03-31T15:44:00Z"/>
                <w:szCs w:val="22"/>
              </w:rPr>
              <w:pPrChange w:id="1694" w:author="11046017_鄭兆媗" w:date="2024-03-31T15:51:00Z">
                <w:pPr>
                  <w:spacing w:line="360" w:lineRule="exact"/>
                  <w:jc w:val="left"/>
                </w:pPr>
              </w:pPrChange>
            </w:pPr>
            <w:ins w:id="1695" w:author="11046017_鄭兆媗" w:date="2024-03-31T15:45:00Z">
              <w:r>
                <w:rPr>
                  <w:rFonts w:hint="eastAsia"/>
                  <w:szCs w:val="22"/>
                </w:rPr>
                <w:t>社群空間</w:t>
              </w:r>
            </w:ins>
          </w:p>
        </w:tc>
        <w:tc>
          <w:tcPr>
            <w:tcW w:w="759" w:type="pct"/>
            <w:shd w:val="clear" w:color="auto" w:fill="auto"/>
            <w:vAlign w:val="center"/>
            <w:tcPrChange w:id="1696"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697" w:author="11046017_鄭兆媗" w:date="2024-03-31T15:44:00Z"/>
                <w:szCs w:val="22"/>
              </w:rPr>
            </w:pPr>
          </w:p>
        </w:tc>
        <w:tc>
          <w:tcPr>
            <w:tcW w:w="760" w:type="pct"/>
            <w:shd w:val="clear" w:color="auto" w:fill="auto"/>
            <w:vAlign w:val="center"/>
            <w:tcPrChange w:id="1698"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699" w:author="11046017_鄭兆媗" w:date="2024-03-31T15:44:00Z"/>
                <w:szCs w:val="22"/>
              </w:rPr>
            </w:pPr>
            <w:ins w:id="17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1"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02" w:author="11046017_鄭兆媗" w:date="2024-03-31T15:44:00Z"/>
              </w:rPr>
            </w:pPr>
            <w:ins w:id="1703" w:author="11046017_鄭兆媗" w:date="2024-03-25T14:44:00Z">
              <w:r w:rsidRPr="003E7632">
                <w:rPr>
                  <w:rFonts w:hint="eastAsia"/>
                  <w:rPrChange w:id="1704" w:author="11046014_劉育彤" w:date="2024-03-25T20:17:00Z">
                    <w:rPr>
                      <w:rFonts w:ascii="標楷體" w:hAnsi="標楷體" w:hint="eastAsia"/>
                    </w:rPr>
                  </w:rPrChange>
                </w:rPr>
                <w:t>●</w:t>
              </w:r>
            </w:ins>
          </w:p>
        </w:tc>
        <w:tc>
          <w:tcPr>
            <w:tcW w:w="756" w:type="pct"/>
            <w:shd w:val="clear" w:color="auto" w:fill="auto"/>
            <w:vAlign w:val="center"/>
            <w:tcPrChange w:id="1705"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06" w:author="11046017_鄭兆媗" w:date="2024-03-31T15:44:00Z"/>
                <w:szCs w:val="22"/>
              </w:rPr>
            </w:pPr>
          </w:p>
        </w:tc>
      </w:tr>
      <w:tr w:rsidR="00CB42D9" w14:paraId="44F97807" w14:textId="77777777" w:rsidTr="00812B00">
        <w:trPr>
          <w:jc w:val="center"/>
          <w:trPrChange w:id="1707" w:author="11046017_鄭兆媗" w:date="2024-03-31T15:51:00Z">
            <w:trPr>
              <w:jc w:val="center"/>
            </w:trPr>
          </w:trPrChange>
        </w:trPr>
        <w:tc>
          <w:tcPr>
            <w:tcW w:w="453" w:type="pct"/>
            <w:vMerge w:val="restart"/>
            <w:shd w:val="clear" w:color="auto" w:fill="auto"/>
            <w:textDirection w:val="tbRlV"/>
            <w:vAlign w:val="center"/>
            <w:tcPrChange w:id="1708"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09"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0"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1"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12"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13" w:author="11046017_鄭兆媗" w:date="2024-03-25T20:51:00Z">
                <w:pPr/>
              </w:pPrChange>
            </w:pPr>
            <w:ins w:id="1714"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15"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16" w:author="11046017_鄭兆媗" w:date="2024-03-25T20:51:00Z">
                <w:pPr/>
              </w:pPrChange>
            </w:pPr>
            <w:ins w:id="1717" w:author="11046017_鄭兆媗" w:date="2024-03-29T12:18:00Z">
              <w:r w:rsidRPr="0033435E">
                <w:rPr>
                  <w:rFonts w:hint="eastAsia"/>
                </w:rPr>
                <w:t>●</w:t>
              </w:r>
            </w:ins>
          </w:p>
        </w:tc>
        <w:tc>
          <w:tcPr>
            <w:tcW w:w="760" w:type="pct"/>
            <w:shd w:val="clear" w:color="auto" w:fill="auto"/>
            <w:vAlign w:val="center"/>
            <w:tcPrChange w:id="1718"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19" w:author="11046017_鄭兆媗" w:date="2024-03-25T20:51:00Z">
                <w:pPr/>
              </w:pPrChange>
            </w:pPr>
            <w:ins w:id="172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1"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22" w:author="11046017_鄭兆媗" w:date="2024-03-25T20:51:00Z">
                <w:pPr/>
              </w:pPrChange>
            </w:pPr>
          </w:p>
        </w:tc>
      </w:tr>
      <w:tr w:rsidR="00CB42D9" w14:paraId="42D659D2" w14:textId="77777777" w:rsidTr="00812B00">
        <w:trPr>
          <w:jc w:val="center"/>
          <w:trPrChange w:id="1723" w:author="11046017_鄭兆媗" w:date="2024-03-31T15:51:00Z">
            <w:trPr>
              <w:jc w:val="center"/>
            </w:trPr>
          </w:trPrChange>
        </w:trPr>
        <w:tc>
          <w:tcPr>
            <w:tcW w:w="453" w:type="pct"/>
            <w:vMerge/>
            <w:shd w:val="clear" w:color="auto" w:fill="auto"/>
            <w:vAlign w:val="center"/>
            <w:tcPrChange w:id="1724"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25" w:author="11046017_鄭兆媗" w:date="2024-03-25T20:17:00Z">
                <w:pPr>
                  <w:jc w:val="center"/>
                </w:pPr>
              </w:pPrChange>
            </w:pPr>
          </w:p>
        </w:tc>
        <w:tc>
          <w:tcPr>
            <w:tcW w:w="1511" w:type="pct"/>
            <w:shd w:val="clear" w:color="auto" w:fill="auto"/>
            <w:vAlign w:val="center"/>
            <w:tcPrChange w:id="1726"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27" w:author="11046017_鄭兆媗" w:date="2024-03-25T20:51:00Z">
                <w:pPr/>
              </w:pPrChange>
            </w:pPr>
            <w:r w:rsidRPr="00E436C8">
              <w:rPr>
                <w:rFonts w:hint="eastAsia"/>
                <w:szCs w:val="22"/>
              </w:rPr>
              <w:t>W</w:t>
            </w:r>
            <w:r w:rsidRPr="00E436C8">
              <w:rPr>
                <w:szCs w:val="22"/>
              </w:rPr>
              <w:t>eb</w:t>
            </w:r>
            <w:del w:id="1728"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29"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0" w:author="11046017_鄭兆媗" w:date="2024-03-25T20:51:00Z">
                <w:pPr/>
              </w:pPrChange>
            </w:pPr>
            <w:ins w:id="173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32"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33" w:author="11046017_鄭兆媗" w:date="2024-03-25T20:51:00Z">
                <w:pPr/>
              </w:pPrChange>
            </w:pPr>
            <w:ins w:id="1734" w:author="11046017_鄭兆媗" w:date="2024-03-25T14:45:00Z">
              <w:r w:rsidRPr="003E7632">
                <w:rPr>
                  <w:rFonts w:hint="eastAsia"/>
                  <w:rPrChange w:id="1735" w:author="11046014_劉育彤" w:date="2024-03-25T20:17:00Z">
                    <w:rPr>
                      <w:rFonts w:ascii="標楷體" w:hAnsi="標楷體" w:hint="eastAsia"/>
                    </w:rPr>
                  </w:rPrChange>
                </w:rPr>
                <w:t>●</w:t>
              </w:r>
            </w:ins>
          </w:p>
        </w:tc>
        <w:tc>
          <w:tcPr>
            <w:tcW w:w="760" w:type="pct"/>
            <w:shd w:val="clear" w:color="auto" w:fill="auto"/>
            <w:vAlign w:val="center"/>
            <w:tcPrChange w:id="1736"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37" w:author="11046017_鄭兆媗" w:date="2024-03-25T20:51:00Z">
                <w:pPr/>
              </w:pPrChange>
            </w:pPr>
          </w:p>
        </w:tc>
        <w:tc>
          <w:tcPr>
            <w:tcW w:w="756" w:type="pct"/>
            <w:shd w:val="clear" w:color="auto" w:fill="auto"/>
            <w:vAlign w:val="center"/>
            <w:tcPrChange w:id="1738"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39" w:author="11046017_鄭兆媗" w:date="2024-03-25T20:51:00Z">
                <w:pPr/>
              </w:pPrChange>
            </w:pPr>
            <w:ins w:id="1740"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1" w:author="11046017_鄭兆媗" w:date="2024-03-31T15:51:00Z">
            <w:trPr>
              <w:jc w:val="center"/>
            </w:trPr>
          </w:trPrChange>
        </w:trPr>
        <w:tc>
          <w:tcPr>
            <w:tcW w:w="453" w:type="pct"/>
            <w:vMerge/>
            <w:shd w:val="clear" w:color="auto" w:fill="auto"/>
            <w:vAlign w:val="center"/>
            <w:tcPrChange w:id="1742"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43" w:author="11046017_鄭兆媗" w:date="2024-03-25T20:17:00Z">
                <w:pPr>
                  <w:jc w:val="center"/>
                </w:pPr>
              </w:pPrChange>
            </w:pPr>
          </w:p>
        </w:tc>
        <w:tc>
          <w:tcPr>
            <w:tcW w:w="1511" w:type="pct"/>
            <w:shd w:val="clear" w:color="auto" w:fill="auto"/>
            <w:vAlign w:val="center"/>
            <w:tcPrChange w:id="1744"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45" w:author="11046017_鄭兆媗" w:date="2024-03-25T20:51:00Z">
                <w:pPr/>
              </w:pPrChange>
            </w:pPr>
            <w:r w:rsidRPr="00E436C8">
              <w:rPr>
                <w:rFonts w:hint="eastAsia"/>
                <w:szCs w:val="22"/>
              </w:rPr>
              <w:t>色彩設計</w:t>
            </w:r>
          </w:p>
        </w:tc>
        <w:tc>
          <w:tcPr>
            <w:tcW w:w="759" w:type="pct"/>
            <w:shd w:val="clear" w:color="auto" w:fill="auto"/>
            <w:vAlign w:val="center"/>
            <w:tcPrChange w:id="1746"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47" w:author="11046017_鄭兆媗" w:date="2024-03-25T20:51:00Z">
                <w:pPr/>
              </w:pPrChange>
            </w:pPr>
            <w:ins w:id="174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49"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0" w:author="11046017_鄭兆媗" w:date="2024-03-25T20:51:00Z">
                <w:pPr/>
              </w:pPrChange>
            </w:pPr>
            <w:ins w:id="1751" w:author="11046017_鄭兆媗" w:date="2024-03-25T14:45:00Z">
              <w:r w:rsidRPr="003E7632">
                <w:rPr>
                  <w:rFonts w:hint="eastAsia"/>
                  <w:rPrChange w:id="1752" w:author="11046014_劉育彤" w:date="2024-03-25T20:17:00Z">
                    <w:rPr>
                      <w:rFonts w:ascii="標楷體" w:hAnsi="標楷體" w:hint="eastAsia"/>
                    </w:rPr>
                  </w:rPrChange>
                </w:rPr>
                <w:t>●</w:t>
              </w:r>
            </w:ins>
          </w:p>
        </w:tc>
        <w:tc>
          <w:tcPr>
            <w:tcW w:w="760" w:type="pct"/>
            <w:shd w:val="clear" w:color="auto" w:fill="auto"/>
            <w:vAlign w:val="center"/>
            <w:tcPrChange w:id="1753"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54" w:author="11046017_鄭兆媗" w:date="2024-03-25T20:51:00Z">
                <w:pPr/>
              </w:pPrChange>
            </w:pPr>
            <w:ins w:id="1755"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56"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57" w:author="11046017_鄭兆媗" w:date="2024-03-25T20:51:00Z">
                <w:pPr/>
              </w:pPrChange>
            </w:pPr>
          </w:p>
        </w:tc>
      </w:tr>
      <w:tr w:rsidR="00CB42D9" w14:paraId="0A4F9604" w14:textId="77777777" w:rsidTr="00812B00">
        <w:trPr>
          <w:jc w:val="center"/>
          <w:trPrChange w:id="1758" w:author="11046017_鄭兆媗" w:date="2024-03-31T15:51:00Z">
            <w:trPr>
              <w:jc w:val="center"/>
            </w:trPr>
          </w:trPrChange>
        </w:trPr>
        <w:tc>
          <w:tcPr>
            <w:tcW w:w="453" w:type="pct"/>
            <w:vMerge/>
            <w:shd w:val="clear" w:color="auto" w:fill="auto"/>
            <w:vAlign w:val="center"/>
            <w:tcPrChange w:id="1759"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0" w:author="11046017_鄭兆媗" w:date="2024-03-25T20:17:00Z">
                <w:pPr>
                  <w:jc w:val="center"/>
                </w:pPr>
              </w:pPrChange>
            </w:pPr>
          </w:p>
        </w:tc>
        <w:tc>
          <w:tcPr>
            <w:tcW w:w="1511" w:type="pct"/>
            <w:shd w:val="clear" w:color="auto" w:fill="auto"/>
            <w:vAlign w:val="center"/>
            <w:tcPrChange w:id="1761"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62"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63"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64" w:author="11046017_鄭兆媗" w:date="2024-03-25T20:51:00Z">
                <w:pPr/>
              </w:pPrChange>
            </w:pPr>
          </w:p>
        </w:tc>
        <w:tc>
          <w:tcPr>
            <w:tcW w:w="760" w:type="pct"/>
            <w:shd w:val="clear" w:color="auto" w:fill="auto"/>
            <w:vAlign w:val="center"/>
            <w:tcPrChange w:id="1765"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66" w:author="11046017_鄭兆媗" w:date="2024-03-25T20:51:00Z">
                <w:pPr/>
              </w:pPrChange>
            </w:pPr>
            <w:ins w:id="1767" w:author="11046017_鄭兆媗" w:date="2024-03-25T14:45:00Z">
              <w:r w:rsidRPr="003E7632">
                <w:rPr>
                  <w:rFonts w:hint="eastAsia"/>
                  <w:rPrChange w:id="1768" w:author="11046014_劉育彤" w:date="2024-03-25T20:17:00Z">
                    <w:rPr>
                      <w:rFonts w:ascii="標楷體" w:hAnsi="標楷體" w:hint="eastAsia"/>
                    </w:rPr>
                  </w:rPrChange>
                </w:rPr>
                <w:t>●</w:t>
              </w:r>
            </w:ins>
          </w:p>
        </w:tc>
        <w:tc>
          <w:tcPr>
            <w:tcW w:w="760" w:type="pct"/>
            <w:shd w:val="clear" w:color="auto" w:fill="auto"/>
            <w:vAlign w:val="center"/>
            <w:tcPrChange w:id="1769"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0" w:author="11046017_鄭兆媗" w:date="2024-03-25T20:51:00Z">
                <w:pPr/>
              </w:pPrChange>
            </w:pPr>
          </w:p>
        </w:tc>
        <w:tc>
          <w:tcPr>
            <w:tcW w:w="756" w:type="pct"/>
            <w:shd w:val="clear" w:color="auto" w:fill="auto"/>
            <w:vAlign w:val="center"/>
            <w:tcPrChange w:id="1771"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72" w:author="11046017_鄭兆媗" w:date="2024-03-25T20:51:00Z">
                <w:pPr/>
              </w:pPrChange>
            </w:pPr>
            <w:ins w:id="1773"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78" w:author="11046017_鄭兆媗" w:date="2024-03-25T20:51:00Z">
                <w:pPr/>
              </w:pPrChange>
            </w:pPr>
            <w:r w:rsidRPr="00E436C8">
              <w:rPr>
                <w:rFonts w:hint="eastAsia"/>
                <w:szCs w:val="22"/>
              </w:rPr>
              <w:t>素材設計</w:t>
            </w:r>
          </w:p>
        </w:tc>
        <w:tc>
          <w:tcPr>
            <w:tcW w:w="759" w:type="pct"/>
            <w:shd w:val="clear" w:color="auto" w:fill="auto"/>
            <w:vAlign w:val="center"/>
            <w:tcPrChange w:id="1779"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0" w:author="11046017_鄭兆媗" w:date="2024-03-25T20:51:00Z">
                <w:pPr/>
              </w:pPrChange>
            </w:pPr>
            <w:ins w:id="178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2"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83" w:author="11046017_鄭兆媗" w:date="2024-03-25T20:51:00Z">
                <w:pPr/>
              </w:pPrChange>
            </w:pPr>
            <w:ins w:id="178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85"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86" w:author="11046017_鄭兆媗" w:date="2024-03-25T20:51:00Z">
                <w:pPr/>
              </w:pPrChange>
            </w:pPr>
          </w:p>
        </w:tc>
        <w:tc>
          <w:tcPr>
            <w:tcW w:w="756" w:type="pct"/>
            <w:shd w:val="clear" w:color="auto" w:fill="auto"/>
            <w:vAlign w:val="center"/>
            <w:tcPrChange w:id="1787"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88" w:author="11046017_鄭兆媗" w:date="2024-03-25T20:51:00Z">
                <w:pPr/>
              </w:pPrChange>
            </w:pPr>
            <w:ins w:id="1789" w:author="11046017_鄭兆媗" w:date="2024-03-25T14:45:00Z">
              <w:r w:rsidRPr="003E7632">
                <w:rPr>
                  <w:rFonts w:hint="eastAsia"/>
                  <w:rPrChange w:id="1790" w:author="11046014_劉育彤" w:date="2024-03-25T20:17:00Z">
                    <w:rPr>
                      <w:rFonts w:ascii="標楷體" w:hAnsi="標楷體" w:hint="eastAsia"/>
                    </w:rPr>
                  </w:rPrChange>
                </w:rPr>
                <w:t>●</w:t>
              </w:r>
            </w:ins>
          </w:p>
        </w:tc>
      </w:tr>
      <w:tr w:rsidR="000226E4" w14:paraId="1795640A" w14:textId="77777777" w:rsidTr="00812B00">
        <w:trPr>
          <w:jc w:val="center"/>
          <w:trPrChange w:id="1791" w:author="11046017_鄭兆媗" w:date="2024-03-31T15:51:00Z">
            <w:trPr>
              <w:jc w:val="center"/>
            </w:trPr>
          </w:trPrChange>
        </w:trPr>
        <w:tc>
          <w:tcPr>
            <w:tcW w:w="453" w:type="pct"/>
            <w:vMerge w:val="restart"/>
            <w:shd w:val="clear" w:color="auto" w:fill="auto"/>
            <w:textDirection w:val="tbRlV"/>
            <w:vAlign w:val="center"/>
            <w:tcPrChange w:id="1792"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793"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794"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795" w:author="11046017_鄭兆媗" w:date="2024-03-25T20:51:00Z">
                <w:pPr/>
              </w:pPrChange>
            </w:pPr>
            <w:r w:rsidRPr="00E436C8">
              <w:rPr>
                <w:rFonts w:hint="eastAsia"/>
                <w:szCs w:val="22"/>
              </w:rPr>
              <w:t>統整</w:t>
            </w:r>
          </w:p>
        </w:tc>
        <w:tc>
          <w:tcPr>
            <w:tcW w:w="759" w:type="pct"/>
            <w:shd w:val="clear" w:color="auto" w:fill="auto"/>
            <w:vAlign w:val="center"/>
            <w:tcPrChange w:id="1796"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797" w:author="11046017_鄭兆媗" w:date="2024-03-25T20:51:00Z">
                <w:pPr/>
              </w:pPrChange>
            </w:pPr>
          </w:p>
        </w:tc>
        <w:tc>
          <w:tcPr>
            <w:tcW w:w="760" w:type="pct"/>
            <w:shd w:val="clear" w:color="auto" w:fill="auto"/>
            <w:vAlign w:val="center"/>
            <w:tcPrChange w:id="1798"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799" w:author="11046017_鄭兆媗" w:date="2024-03-25T20:51:00Z">
                <w:pPr/>
              </w:pPrChange>
            </w:pPr>
            <w:ins w:id="1800" w:author="11046017_鄭兆媗" w:date="2024-03-29T12:18:00Z">
              <w:r w:rsidRPr="00205A1F">
                <w:rPr>
                  <w:rFonts w:hint="eastAsia"/>
                </w:rPr>
                <w:t>●</w:t>
              </w:r>
            </w:ins>
          </w:p>
        </w:tc>
        <w:tc>
          <w:tcPr>
            <w:tcW w:w="760" w:type="pct"/>
            <w:shd w:val="clear" w:color="auto" w:fill="auto"/>
            <w:vAlign w:val="center"/>
            <w:tcPrChange w:id="1801"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02" w:author="11046017_鄭兆媗" w:date="2024-03-25T20:51:00Z">
                <w:pPr/>
              </w:pPrChange>
            </w:pPr>
            <w:ins w:id="180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04"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05" w:author="11046017_鄭兆媗" w:date="2024-03-25T20:51:00Z">
                <w:pPr/>
              </w:pPrChange>
            </w:pPr>
          </w:p>
        </w:tc>
      </w:tr>
      <w:tr w:rsidR="000226E4" w14:paraId="1C8F5374" w14:textId="77777777" w:rsidTr="00812B00">
        <w:trPr>
          <w:jc w:val="center"/>
          <w:trPrChange w:id="1806" w:author="11046017_鄭兆媗" w:date="2024-03-31T15:51:00Z">
            <w:trPr>
              <w:jc w:val="center"/>
            </w:trPr>
          </w:trPrChange>
        </w:trPr>
        <w:tc>
          <w:tcPr>
            <w:tcW w:w="453" w:type="pct"/>
            <w:vMerge/>
            <w:shd w:val="clear" w:color="auto" w:fill="auto"/>
            <w:textDirection w:val="tbRlV"/>
            <w:vAlign w:val="center"/>
            <w:tcPrChange w:id="1807"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08" w:author="11046017_鄭兆媗" w:date="2024-03-25T20:17:00Z">
                <w:pPr>
                  <w:ind w:left="113" w:right="113"/>
                  <w:jc w:val="center"/>
                </w:pPr>
              </w:pPrChange>
            </w:pPr>
          </w:p>
        </w:tc>
        <w:tc>
          <w:tcPr>
            <w:tcW w:w="1511" w:type="pct"/>
            <w:shd w:val="clear" w:color="auto" w:fill="auto"/>
            <w:vAlign w:val="center"/>
            <w:tcPrChange w:id="1809"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0"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1"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12" w:author="11046017_鄭兆媗" w:date="2024-03-25T20:51:00Z">
                <w:pPr/>
              </w:pPrChange>
            </w:pPr>
            <w:ins w:id="1813"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14"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15" w:author="11046017_鄭兆媗" w:date="2024-03-25T20:51:00Z">
                <w:pPr/>
              </w:pPrChange>
            </w:pPr>
            <w:ins w:id="1816"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18" w:author="11046017_鄭兆媗" w:date="2024-03-25T20:51:00Z">
                <w:pPr/>
              </w:pPrChange>
            </w:pPr>
          </w:p>
        </w:tc>
        <w:tc>
          <w:tcPr>
            <w:tcW w:w="756" w:type="pct"/>
            <w:shd w:val="clear" w:color="auto" w:fill="auto"/>
            <w:vAlign w:val="center"/>
            <w:tcPrChange w:id="1819"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0" w:author="11046017_鄭兆媗" w:date="2024-03-25T20:51:00Z">
                <w:pPr/>
              </w:pPrChange>
            </w:pPr>
            <w:ins w:id="1821" w:author="11046017_鄭兆媗" w:date="2024-03-25T23:37:00Z">
              <w:r w:rsidRPr="00205A1F">
                <w:rPr>
                  <w:rFonts w:hint="eastAsia"/>
                </w:rPr>
                <w:t>●</w:t>
              </w:r>
            </w:ins>
          </w:p>
        </w:tc>
      </w:tr>
      <w:tr w:rsidR="000226E4" w14:paraId="345BC5C6" w14:textId="77777777" w:rsidTr="00812B00">
        <w:trPr>
          <w:jc w:val="center"/>
          <w:trPrChange w:id="1822" w:author="11046017_鄭兆媗" w:date="2024-03-31T15:51:00Z">
            <w:trPr>
              <w:jc w:val="center"/>
            </w:trPr>
          </w:trPrChange>
        </w:trPr>
        <w:tc>
          <w:tcPr>
            <w:tcW w:w="453" w:type="pct"/>
            <w:vMerge/>
            <w:shd w:val="clear" w:color="auto" w:fill="auto"/>
            <w:textDirection w:val="tbRlV"/>
            <w:vAlign w:val="center"/>
            <w:tcPrChange w:id="1823"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24" w:author="11046017_鄭兆媗" w:date="2024-03-25T20:17:00Z">
                <w:pPr>
                  <w:ind w:left="113" w:right="113"/>
                  <w:jc w:val="center"/>
                </w:pPr>
              </w:pPrChange>
            </w:pPr>
          </w:p>
        </w:tc>
        <w:tc>
          <w:tcPr>
            <w:tcW w:w="1511" w:type="pct"/>
            <w:shd w:val="clear" w:color="auto" w:fill="auto"/>
            <w:vAlign w:val="center"/>
            <w:tcPrChange w:id="1825"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26"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27"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28" w:author="11046017_鄭兆媗" w:date="2024-03-25T20:51:00Z">
                <w:pPr/>
              </w:pPrChange>
            </w:pPr>
            <w:ins w:id="1829" w:author="11046017_鄭兆媗" w:date="2024-03-25T23:37:00Z">
              <w:r w:rsidRPr="00205A1F">
                <w:rPr>
                  <w:rFonts w:hint="eastAsia"/>
                </w:rPr>
                <w:t>●</w:t>
              </w:r>
            </w:ins>
          </w:p>
        </w:tc>
        <w:tc>
          <w:tcPr>
            <w:tcW w:w="760" w:type="pct"/>
            <w:shd w:val="clear" w:color="auto" w:fill="auto"/>
            <w:vAlign w:val="center"/>
            <w:tcPrChange w:id="1830"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1" w:author="11046017_鄭兆媗" w:date="2024-03-25T20:51:00Z">
                <w:pPr/>
              </w:pPrChange>
            </w:pPr>
            <w:ins w:id="1832"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33"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34" w:author="11046017_鄭兆媗" w:date="2024-03-25T20:51:00Z">
                <w:pPr/>
              </w:pPrChange>
            </w:pPr>
          </w:p>
        </w:tc>
        <w:tc>
          <w:tcPr>
            <w:tcW w:w="756" w:type="pct"/>
            <w:shd w:val="clear" w:color="auto" w:fill="auto"/>
            <w:vAlign w:val="center"/>
            <w:tcPrChange w:id="1835"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36" w:author="11046017_鄭兆媗" w:date="2024-03-25T20:51:00Z">
                <w:pPr/>
              </w:pPrChange>
            </w:pPr>
            <w:ins w:id="1837"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38" w:author="11046017_鄭兆媗" w:date="2024-03-31T15:51:00Z">
            <w:trPr>
              <w:jc w:val="center"/>
            </w:trPr>
          </w:trPrChange>
        </w:trPr>
        <w:tc>
          <w:tcPr>
            <w:tcW w:w="453" w:type="pct"/>
            <w:vMerge/>
            <w:shd w:val="clear" w:color="auto" w:fill="auto"/>
            <w:textDirection w:val="tbRlV"/>
            <w:vAlign w:val="center"/>
            <w:tcPrChange w:id="1839"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0" w:author="11046017_鄭兆媗" w:date="2024-03-25T20:17:00Z">
                <w:pPr>
                  <w:ind w:left="113" w:right="113"/>
                  <w:jc w:val="center"/>
                </w:pPr>
              </w:pPrChange>
            </w:pPr>
          </w:p>
        </w:tc>
        <w:tc>
          <w:tcPr>
            <w:tcW w:w="1511" w:type="pct"/>
            <w:shd w:val="clear" w:color="auto" w:fill="auto"/>
            <w:vAlign w:val="center"/>
            <w:tcPrChange w:id="1841"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42"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44" w:author="11046017_鄭兆媗" w:date="2024-03-25T20:51:00Z">
                <w:pPr/>
              </w:pPrChange>
            </w:pPr>
          </w:p>
        </w:tc>
        <w:tc>
          <w:tcPr>
            <w:tcW w:w="760" w:type="pct"/>
            <w:shd w:val="clear" w:color="auto" w:fill="auto"/>
            <w:vAlign w:val="center"/>
            <w:tcPrChange w:id="1845"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46" w:author="11046017_鄭兆媗" w:date="2024-03-25T20:51:00Z">
                <w:pPr/>
              </w:pPrChange>
            </w:pPr>
            <w:ins w:id="18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49" w:author="11046017_鄭兆媗" w:date="2024-03-25T20:51:00Z">
                <w:pPr/>
              </w:pPrChange>
            </w:pPr>
            <w:ins w:id="1850" w:author="11046017_鄭兆媗" w:date="2024-03-29T12:29:00Z">
              <w:r w:rsidRPr="00205A1F">
                <w:rPr>
                  <w:rFonts w:hint="eastAsia"/>
                </w:rPr>
                <w:t>●</w:t>
              </w:r>
            </w:ins>
          </w:p>
        </w:tc>
        <w:tc>
          <w:tcPr>
            <w:tcW w:w="756" w:type="pct"/>
            <w:shd w:val="clear" w:color="auto" w:fill="auto"/>
            <w:vAlign w:val="center"/>
            <w:tcPrChange w:id="1851"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52" w:author="11046017_鄭兆媗" w:date="2024-03-25T20:51:00Z">
                <w:pPr/>
              </w:pPrChange>
            </w:pPr>
          </w:p>
        </w:tc>
      </w:tr>
      <w:tr w:rsidR="000226E4" w14:paraId="7CC5D12D" w14:textId="77777777" w:rsidTr="00812B00">
        <w:trPr>
          <w:jc w:val="center"/>
          <w:trPrChange w:id="1853" w:author="11046017_鄭兆媗" w:date="2024-03-31T15:51:00Z">
            <w:trPr>
              <w:jc w:val="center"/>
            </w:trPr>
          </w:trPrChange>
        </w:trPr>
        <w:tc>
          <w:tcPr>
            <w:tcW w:w="453" w:type="pct"/>
            <w:vMerge/>
            <w:shd w:val="clear" w:color="auto" w:fill="auto"/>
            <w:textDirection w:val="tbRlV"/>
            <w:vAlign w:val="center"/>
            <w:tcPrChange w:id="1854"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55" w:author="11046017_鄭兆媗" w:date="2024-03-25T20:17:00Z">
                <w:pPr>
                  <w:ind w:left="113" w:right="113"/>
                  <w:jc w:val="center"/>
                </w:pPr>
              </w:pPrChange>
            </w:pPr>
          </w:p>
        </w:tc>
        <w:tc>
          <w:tcPr>
            <w:tcW w:w="1511" w:type="pct"/>
            <w:shd w:val="clear" w:color="auto" w:fill="auto"/>
            <w:vAlign w:val="center"/>
            <w:tcPrChange w:id="1856"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57"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58"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59" w:author="11046017_鄭兆媗" w:date="2024-03-25T20:51:00Z">
                <w:pPr/>
              </w:pPrChange>
            </w:pPr>
            <w:ins w:id="18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62" w:author="11046017_鄭兆媗" w:date="2024-03-25T20:51:00Z">
                <w:pPr/>
              </w:pPrChange>
            </w:pPr>
          </w:p>
        </w:tc>
        <w:tc>
          <w:tcPr>
            <w:tcW w:w="760" w:type="pct"/>
            <w:shd w:val="clear" w:color="auto" w:fill="auto"/>
            <w:vAlign w:val="center"/>
            <w:tcPrChange w:id="1863"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64" w:author="11046017_鄭兆媗" w:date="2024-03-25T20:51:00Z">
                <w:pPr/>
              </w:pPrChange>
            </w:pPr>
            <w:ins w:id="1865" w:author="11046017_鄭兆媗" w:date="2024-03-25T23:38:00Z">
              <w:r w:rsidRPr="00205A1F">
                <w:rPr>
                  <w:rFonts w:hint="eastAsia"/>
                </w:rPr>
                <w:t>●</w:t>
              </w:r>
            </w:ins>
          </w:p>
        </w:tc>
        <w:tc>
          <w:tcPr>
            <w:tcW w:w="756" w:type="pct"/>
            <w:shd w:val="clear" w:color="auto" w:fill="auto"/>
            <w:vAlign w:val="center"/>
            <w:tcPrChange w:id="1866"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67" w:author="11046017_鄭兆媗" w:date="2024-03-25T20:51:00Z">
                <w:pPr/>
              </w:pPrChange>
            </w:pPr>
            <w:ins w:id="1868"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69" w:author="11046017_鄭兆媗" w:date="2024-03-31T15:51:00Z">
            <w:trPr>
              <w:jc w:val="center"/>
            </w:trPr>
          </w:trPrChange>
        </w:trPr>
        <w:tc>
          <w:tcPr>
            <w:tcW w:w="453" w:type="pct"/>
            <w:vMerge/>
            <w:shd w:val="clear" w:color="auto" w:fill="auto"/>
            <w:textDirection w:val="tbRlV"/>
            <w:vAlign w:val="center"/>
            <w:tcPrChange w:id="1870"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1" w:author="11046017_鄭兆媗" w:date="2024-03-25T20:17:00Z">
                <w:pPr>
                  <w:ind w:left="113" w:right="113"/>
                  <w:jc w:val="center"/>
                </w:pPr>
              </w:pPrChange>
            </w:pPr>
          </w:p>
        </w:tc>
        <w:tc>
          <w:tcPr>
            <w:tcW w:w="1511" w:type="pct"/>
            <w:shd w:val="clear" w:color="auto" w:fill="auto"/>
            <w:vAlign w:val="center"/>
            <w:tcPrChange w:id="1872"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73"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74"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75" w:author="11046017_鄭兆媗" w:date="2024-03-25T20:51:00Z">
                <w:pPr/>
              </w:pPrChange>
            </w:pPr>
            <w:ins w:id="18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7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78" w:author="11046017_鄭兆媗" w:date="2024-03-25T20:51:00Z">
                <w:pPr/>
              </w:pPrChange>
            </w:pPr>
            <w:ins w:id="1879" w:author="11046017_鄭兆媗" w:date="2024-03-25T23:38:00Z">
              <w:r w:rsidRPr="00205A1F">
                <w:rPr>
                  <w:rFonts w:hint="eastAsia"/>
                </w:rPr>
                <w:t>●</w:t>
              </w:r>
            </w:ins>
          </w:p>
        </w:tc>
        <w:tc>
          <w:tcPr>
            <w:tcW w:w="760" w:type="pct"/>
            <w:shd w:val="clear" w:color="auto" w:fill="auto"/>
            <w:vAlign w:val="center"/>
            <w:tcPrChange w:id="188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1" w:author="11046017_鄭兆媗" w:date="2024-03-25T20:51:00Z">
                <w:pPr/>
              </w:pPrChange>
            </w:pPr>
            <w:ins w:id="18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8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84" w:author="11046017_鄭兆媗" w:date="2024-03-25T20:51:00Z">
                <w:pPr/>
              </w:pPrChange>
            </w:pPr>
          </w:p>
        </w:tc>
      </w:tr>
      <w:tr w:rsidR="000226E4" w14:paraId="2A2801E9" w14:textId="77777777" w:rsidTr="00812B00">
        <w:trPr>
          <w:jc w:val="center"/>
          <w:trPrChange w:id="1885" w:author="11046017_鄭兆媗" w:date="2024-03-31T15:51:00Z">
            <w:trPr>
              <w:jc w:val="center"/>
            </w:trPr>
          </w:trPrChange>
        </w:trPr>
        <w:tc>
          <w:tcPr>
            <w:tcW w:w="453" w:type="pct"/>
            <w:vMerge/>
            <w:shd w:val="clear" w:color="auto" w:fill="auto"/>
            <w:textDirection w:val="tbRlV"/>
            <w:vAlign w:val="center"/>
            <w:tcPrChange w:id="188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87" w:author="11046017_鄭兆媗" w:date="2024-03-25T20:17:00Z">
                <w:pPr>
                  <w:ind w:left="113" w:right="113"/>
                  <w:jc w:val="center"/>
                </w:pPr>
              </w:pPrChange>
            </w:pPr>
          </w:p>
        </w:tc>
        <w:tc>
          <w:tcPr>
            <w:tcW w:w="1511" w:type="pct"/>
            <w:shd w:val="clear" w:color="auto" w:fill="auto"/>
            <w:vAlign w:val="center"/>
            <w:tcPrChange w:id="188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8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0" w:author="11046017_鄭兆媗" w:date="2024-03-29T12:28:00Z">
              <w:r w:rsidRPr="00E436C8">
                <w:rPr>
                  <w:rFonts w:hint="eastAsia"/>
                  <w:szCs w:val="22"/>
                </w:rPr>
                <w:delText xml:space="preserve"> </w:delText>
              </w:r>
            </w:del>
            <w:ins w:id="1891" w:author="11046017_鄭兆媗" w:date="2024-03-29T12:28:00Z">
              <w:r w:rsidR="00357786">
                <w:rPr>
                  <w:rFonts w:hint="eastAsia"/>
                  <w:szCs w:val="22"/>
                </w:rPr>
                <w:t xml:space="preserve"> </w:t>
              </w:r>
            </w:ins>
            <w:del w:id="1892" w:author="11046017_鄭兆媗" w:date="2024-03-29T12:28:00Z">
              <w:r w:rsidR="009C205E" w:rsidRPr="00357786">
                <w:rPr>
                  <w:rFonts w:hint="eastAsia"/>
                  <w:szCs w:val="22"/>
                  <w:rPrChange w:id="189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89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896" w:author="11046017_鄭兆媗" w:date="2024-03-25T20:51:00Z">
                <w:pPr/>
              </w:pPrChange>
            </w:pPr>
            <w:ins w:id="1897" w:author="11046017_鄭兆媗" w:date="2024-03-25T23:37:00Z">
              <w:r w:rsidRPr="00205A1F">
                <w:rPr>
                  <w:rFonts w:hint="eastAsia"/>
                </w:rPr>
                <w:t>●</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899" w:author="11046017_鄭兆媗" w:date="2024-03-25T20:51:00Z">
                <w:pPr/>
              </w:pPrChange>
            </w:pPr>
            <w:ins w:id="190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04" w:author="11046017_鄭兆媗" w:date="2024-03-25T20:51:00Z">
                <w:pPr/>
              </w:pPrChange>
            </w:pPr>
          </w:p>
        </w:tc>
      </w:tr>
      <w:tr w:rsidR="000226E4" w14:paraId="069BDE0E" w14:textId="77777777" w:rsidTr="00812B00">
        <w:trPr>
          <w:jc w:val="center"/>
          <w:trPrChange w:id="1905" w:author="11046017_鄭兆媗" w:date="2024-03-31T15:51:00Z">
            <w:trPr>
              <w:jc w:val="center"/>
            </w:trPr>
          </w:trPrChange>
        </w:trPr>
        <w:tc>
          <w:tcPr>
            <w:tcW w:w="453" w:type="pct"/>
            <w:vMerge/>
            <w:shd w:val="clear" w:color="auto" w:fill="auto"/>
            <w:textDirection w:val="tbRlV"/>
            <w:vAlign w:val="center"/>
            <w:tcPrChange w:id="190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07" w:author="11046017_鄭兆媗" w:date="2024-03-25T20:17:00Z">
                <w:pPr>
                  <w:ind w:left="113" w:right="113"/>
                  <w:jc w:val="center"/>
                </w:pPr>
              </w:pPrChange>
            </w:pPr>
          </w:p>
        </w:tc>
        <w:tc>
          <w:tcPr>
            <w:tcW w:w="1511" w:type="pct"/>
            <w:shd w:val="clear" w:color="auto" w:fill="auto"/>
            <w:vAlign w:val="center"/>
            <w:tcPrChange w:id="190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0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0" w:author="11046017_鄭兆媗" w:date="2024-03-29T12:26:00Z">
              <w:r w:rsidRPr="00E436C8">
                <w:rPr>
                  <w:rFonts w:hint="eastAsia"/>
                  <w:szCs w:val="22"/>
                </w:rPr>
                <w:delText xml:space="preserve"> </w:delText>
              </w:r>
            </w:del>
            <w:ins w:id="1911" w:author="11046017_鄭兆媗" w:date="2024-03-29T12:26:00Z">
              <w:r w:rsidR="00AC644C">
                <w:rPr>
                  <w:rFonts w:hint="eastAsia"/>
                  <w:szCs w:val="22"/>
                </w:rPr>
                <w:t xml:space="preserve"> </w:t>
              </w:r>
            </w:ins>
            <w:del w:id="1912" w:author="11046017_鄭兆媗" w:date="2024-03-29T12:26:00Z">
              <w:r w:rsidR="009C205E" w:rsidRPr="00AC644C">
                <w:rPr>
                  <w:rFonts w:hint="eastAsia"/>
                  <w:szCs w:val="22"/>
                  <w:rPrChange w:id="191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1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1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16" w:author="11046017_鄭兆媗" w:date="2024-03-25T20:51:00Z">
                <w:pPr/>
              </w:pPrChange>
            </w:pPr>
            <w:ins w:id="1917" w:author="11046017_鄭兆媗" w:date="2024-03-25T23:37:00Z">
              <w:r w:rsidRPr="00205A1F">
                <w:rPr>
                  <w:rFonts w:hint="eastAsia"/>
                </w:rPr>
                <w:t>●</w:t>
              </w:r>
            </w:ins>
          </w:p>
        </w:tc>
        <w:tc>
          <w:tcPr>
            <w:tcW w:w="760" w:type="pct"/>
            <w:shd w:val="clear" w:color="auto" w:fill="auto"/>
            <w:vAlign w:val="center"/>
            <w:tcPrChange w:id="1918"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19" w:author="11046017_鄭兆媗" w:date="2024-03-25T20:51:00Z">
                <w:pPr/>
              </w:pPrChange>
            </w:pPr>
            <w:ins w:id="192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1"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22" w:author="11046017_鄭兆媗" w:date="2024-03-25T20:51:00Z">
                <w:pPr/>
              </w:pPrChange>
            </w:pPr>
            <w:ins w:id="1923"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4"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25" w:author="11046017_鄭兆媗" w:date="2024-03-25T20:51:00Z">
                <w:pPr/>
              </w:pPrChange>
            </w:pPr>
          </w:p>
        </w:tc>
      </w:tr>
      <w:tr w:rsidR="000226E4" w14:paraId="64D25558" w14:textId="77777777" w:rsidTr="00812B00">
        <w:trPr>
          <w:jc w:val="center"/>
          <w:trPrChange w:id="1926" w:author="11046017_鄭兆媗" w:date="2024-03-31T15:51:00Z">
            <w:trPr>
              <w:jc w:val="center"/>
            </w:trPr>
          </w:trPrChange>
        </w:trPr>
        <w:tc>
          <w:tcPr>
            <w:tcW w:w="453" w:type="pct"/>
            <w:vMerge/>
            <w:shd w:val="clear" w:color="auto" w:fill="auto"/>
            <w:textDirection w:val="tbRlV"/>
            <w:vAlign w:val="center"/>
            <w:tcPrChange w:id="1927"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28" w:author="11046017_鄭兆媗" w:date="2024-03-25T20:17:00Z">
                <w:pPr>
                  <w:ind w:left="113" w:right="113"/>
                  <w:jc w:val="center"/>
                </w:pPr>
              </w:pPrChange>
            </w:pPr>
          </w:p>
        </w:tc>
        <w:tc>
          <w:tcPr>
            <w:tcW w:w="1511" w:type="pct"/>
            <w:shd w:val="clear" w:color="auto" w:fill="auto"/>
            <w:vAlign w:val="center"/>
            <w:tcPrChange w:id="1929"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0"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1"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32" w:author="11046017_鄭兆媗" w:date="2024-03-25T20:51:00Z">
                <w:pPr/>
              </w:pPrChange>
            </w:pPr>
            <w:ins w:id="193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34"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35" w:author="11046017_鄭兆媗" w:date="2024-03-25T20:51:00Z">
                <w:pPr/>
              </w:pPrChange>
            </w:pPr>
          </w:p>
        </w:tc>
        <w:tc>
          <w:tcPr>
            <w:tcW w:w="760" w:type="pct"/>
            <w:shd w:val="clear" w:color="auto" w:fill="auto"/>
            <w:vAlign w:val="center"/>
            <w:tcPrChange w:id="1936"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37" w:author="11046017_鄭兆媗" w:date="2024-03-25T20:51:00Z">
                <w:pPr/>
              </w:pPrChange>
            </w:pPr>
            <w:ins w:id="1938" w:author="11046017_鄭兆媗" w:date="2024-03-25T23:37:00Z">
              <w:r w:rsidRPr="00205A1F">
                <w:rPr>
                  <w:rFonts w:hint="eastAsia"/>
                </w:rPr>
                <w:t>●</w:t>
              </w:r>
            </w:ins>
          </w:p>
        </w:tc>
        <w:tc>
          <w:tcPr>
            <w:tcW w:w="756" w:type="pct"/>
            <w:shd w:val="clear" w:color="auto" w:fill="auto"/>
            <w:vAlign w:val="center"/>
            <w:tcPrChange w:id="1939"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0" w:author="11046017_鄭兆媗" w:date="2024-03-25T20:51:00Z">
                <w:pPr/>
              </w:pPrChange>
            </w:pPr>
            <w:ins w:id="1941"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42" w:author="11046017_鄭兆媗" w:date="2024-03-31T15:51:00Z">
            <w:trPr>
              <w:jc w:val="center"/>
            </w:trPr>
          </w:trPrChange>
        </w:trPr>
        <w:tc>
          <w:tcPr>
            <w:tcW w:w="453" w:type="pct"/>
            <w:vMerge/>
            <w:shd w:val="clear" w:color="auto" w:fill="auto"/>
            <w:textDirection w:val="tbRlV"/>
            <w:vAlign w:val="center"/>
            <w:tcPrChange w:id="1943"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44" w:author="11046017_鄭兆媗" w:date="2024-03-25T20:17:00Z">
                <w:pPr>
                  <w:ind w:left="113" w:right="113"/>
                  <w:jc w:val="center"/>
                </w:pPr>
              </w:pPrChange>
            </w:pPr>
          </w:p>
        </w:tc>
        <w:tc>
          <w:tcPr>
            <w:tcW w:w="1511" w:type="pct"/>
            <w:shd w:val="clear" w:color="auto" w:fill="auto"/>
            <w:vAlign w:val="center"/>
            <w:tcPrChange w:id="1945"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46"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47"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48" w:author="11046017_鄭兆媗" w:date="2024-03-25T20:51:00Z">
                <w:pPr/>
              </w:pPrChange>
            </w:pPr>
          </w:p>
        </w:tc>
        <w:tc>
          <w:tcPr>
            <w:tcW w:w="760" w:type="pct"/>
            <w:shd w:val="clear" w:color="auto" w:fill="auto"/>
            <w:vAlign w:val="center"/>
            <w:tcPrChange w:id="1949"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0" w:author="11046017_鄭兆媗" w:date="2024-03-25T20:51:00Z">
                <w:pPr/>
              </w:pPrChange>
            </w:pPr>
          </w:p>
        </w:tc>
        <w:tc>
          <w:tcPr>
            <w:tcW w:w="760" w:type="pct"/>
            <w:shd w:val="clear" w:color="auto" w:fill="auto"/>
            <w:vAlign w:val="center"/>
            <w:tcPrChange w:id="1951"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52" w:author="11046017_鄭兆媗" w:date="2024-03-25T20:51:00Z">
                <w:pPr/>
              </w:pPrChange>
            </w:pPr>
          </w:p>
        </w:tc>
        <w:tc>
          <w:tcPr>
            <w:tcW w:w="756" w:type="pct"/>
            <w:shd w:val="clear" w:color="auto" w:fill="auto"/>
            <w:vAlign w:val="center"/>
            <w:tcPrChange w:id="1953"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54" w:author="11046017_鄭兆媗" w:date="2024-03-25T20:51:00Z">
                <w:pPr/>
              </w:pPrChange>
            </w:pPr>
          </w:p>
        </w:tc>
      </w:tr>
      <w:tr w:rsidR="000226E4" w14:paraId="0455448A" w14:textId="77777777" w:rsidTr="00812B00">
        <w:trPr>
          <w:jc w:val="center"/>
          <w:trPrChange w:id="1955" w:author="11046017_鄭兆媗" w:date="2024-03-31T15:51:00Z">
            <w:trPr>
              <w:jc w:val="center"/>
            </w:trPr>
          </w:trPrChange>
        </w:trPr>
        <w:tc>
          <w:tcPr>
            <w:tcW w:w="453" w:type="pct"/>
            <w:vMerge/>
            <w:shd w:val="clear" w:color="auto" w:fill="auto"/>
            <w:textDirection w:val="tbRlV"/>
            <w:vAlign w:val="center"/>
            <w:tcPrChange w:id="1956"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57" w:author="11046017_鄭兆媗" w:date="2024-03-25T20:17:00Z">
                <w:pPr>
                  <w:ind w:left="113" w:right="113"/>
                  <w:jc w:val="center"/>
                </w:pPr>
              </w:pPrChange>
            </w:pPr>
          </w:p>
        </w:tc>
        <w:tc>
          <w:tcPr>
            <w:tcW w:w="1511" w:type="pct"/>
            <w:shd w:val="clear" w:color="auto" w:fill="auto"/>
            <w:vAlign w:val="center"/>
            <w:tcPrChange w:id="1958"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59"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0"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1" w:author="11046017_鄭兆媗" w:date="2024-03-25T20:51:00Z">
                <w:pPr/>
              </w:pPrChange>
            </w:pPr>
          </w:p>
        </w:tc>
        <w:tc>
          <w:tcPr>
            <w:tcW w:w="760" w:type="pct"/>
            <w:shd w:val="clear" w:color="auto" w:fill="auto"/>
            <w:vAlign w:val="center"/>
            <w:tcPrChange w:id="1962"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63" w:author="11046017_鄭兆媗" w:date="2024-03-25T20:51:00Z">
                <w:pPr/>
              </w:pPrChange>
            </w:pPr>
          </w:p>
        </w:tc>
        <w:tc>
          <w:tcPr>
            <w:tcW w:w="760" w:type="pct"/>
            <w:shd w:val="clear" w:color="auto" w:fill="auto"/>
            <w:vAlign w:val="center"/>
            <w:tcPrChange w:id="1964"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65" w:author="11046017_鄭兆媗" w:date="2024-03-25T20:51:00Z">
                <w:pPr/>
              </w:pPrChange>
            </w:pPr>
          </w:p>
        </w:tc>
        <w:tc>
          <w:tcPr>
            <w:tcW w:w="756" w:type="pct"/>
            <w:shd w:val="clear" w:color="auto" w:fill="auto"/>
            <w:vAlign w:val="center"/>
            <w:tcPrChange w:id="1966"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67" w:author="11046017_鄭兆媗" w:date="2024-03-25T20:51:00Z">
                <w:pPr/>
              </w:pPrChange>
            </w:pPr>
          </w:p>
        </w:tc>
      </w:tr>
      <w:tr w:rsidR="000226E4" w14:paraId="585EE520" w14:textId="77777777" w:rsidTr="00812B00">
        <w:trPr>
          <w:jc w:val="center"/>
          <w:trPrChange w:id="1968" w:author="11046017_鄭兆媗" w:date="2024-03-31T15:51:00Z">
            <w:trPr>
              <w:jc w:val="center"/>
            </w:trPr>
          </w:trPrChange>
        </w:trPr>
        <w:tc>
          <w:tcPr>
            <w:tcW w:w="453" w:type="pct"/>
            <w:vMerge/>
            <w:shd w:val="clear" w:color="auto" w:fill="auto"/>
            <w:textDirection w:val="tbRlV"/>
            <w:vAlign w:val="center"/>
            <w:tcPrChange w:id="1969"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0" w:author="11046017_鄭兆媗" w:date="2024-03-25T20:17:00Z">
                <w:pPr>
                  <w:ind w:left="113" w:right="113"/>
                  <w:jc w:val="center"/>
                </w:pPr>
              </w:pPrChange>
            </w:pPr>
          </w:p>
        </w:tc>
        <w:tc>
          <w:tcPr>
            <w:tcW w:w="1511" w:type="pct"/>
            <w:shd w:val="clear" w:color="auto" w:fill="auto"/>
            <w:vAlign w:val="center"/>
            <w:tcPrChange w:id="1971"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72"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73"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78" w:author="11046017_鄭兆媗" w:date="2024-03-25T20:51:00Z">
                <w:pPr/>
              </w:pPrChange>
            </w:pPr>
          </w:p>
        </w:tc>
        <w:tc>
          <w:tcPr>
            <w:tcW w:w="756" w:type="pct"/>
            <w:shd w:val="clear" w:color="auto" w:fill="auto"/>
            <w:vAlign w:val="center"/>
            <w:tcPrChange w:id="1979"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0" w:author="11046017_鄭兆媗" w:date="2024-03-25T20:51:00Z">
                <w:pPr/>
              </w:pPrChange>
            </w:pPr>
          </w:p>
        </w:tc>
      </w:tr>
      <w:tr w:rsidR="000226E4" w14:paraId="3B80180D" w14:textId="77777777" w:rsidTr="00812B00">
        <w:trPr>
          <w:jc w:val="center"/>
          <w:trPrChange w:id="1981" w:author="11046017_鄭兆媗" w:date="2024-03-31T15:51:00Z">
            <w:trPr>
              <w:jc w:val="center"/>
            </w:trPr>
          </w:trPrChange>
        </w:trPr>
        <w:tc>
          <w:tcPr>
            <w:tcW w:w="453" w:type="pct"/>
            <w:vMerge/>
            <w:shd w:val="clear" w:color="auto" w:fill="auto"/>
            <w:textDirection w:val="tbRlV"/>
            <w:vAlign w:val="center"/>
            <w:tcPrChange w:id="1982"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83" w:author="11046017_鄭兆媗" w:date="2024-03-25T20:17:00Z">
                <w:pPr>
                  <w:ind w:left="113" w:right="113"/>
                  <w:jc w:val="center"/>
                </w:pPr>
              </w:pPrChange>
            </w:pPr>
          </w:p>
        </w:tc>
        <w:tc>
          <w:tcPr>
            <w:tcW w:w="1511" w:type="pct"/>
            <w:shd w:val="clear" w:color="auto" w:fill="auto"/>
            <w:vAlign w:val="center"/>
            <w:tcPrChange w:id="1984"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85"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86"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87" w:author="11046017_鄭兆媗" w:date="2024-03-25T20:51:00Z">
                <w:pPr/>
              </w:pPrChange>
            </w:pPr>
          </w:p>
        </w:tc>
        <w:tc>
          <w:tcPr>
            <w:tcW w:w="760" w:type="pct"/>
            <w:shd w:val="clear" w:color="auto" w:fill="auto"/>
            <w:vAlign w:val="center"/>
            <w:tcPrChange w:id="1988"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89" w:author="11046017_鄭兆媗" w:date="2024-03-25T20:51:00Z">
                <w:pPr/>
              </w:pPrChange>
            </w:pPr>
          </w:p>
        </w:tc>
        <w:tc>
          <w:tcPr>
            <w:tcW w:w="760" w:type="pct"/>
            <w:shd w:val="clear" w:color="auto" w:fill="auto"/>
            <w:vAlign w:val="center"/>
            <w:tcPrChange w:id="1990"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1" w:author="11046017_鄭兆媗" w:date="2024-03-25T20:51:00Z">
                <w:pPr/>
              </w:pPrChange>
            </w:pPr>
          </w:p>
        </w:tc>
        <w:tc>
          <w:tcPr>
            <w:tcW w:w="756" w:type="pct"/>
            <w:shd w:val="clear" w:color="auto" w:fill="auto"/>
            <w:vAlign w:val="center"/>
            <w:tcPrChange w:id="1992"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1993" w:author="11046017_鄭兆媗" w:date="2024-03-25T20:51:00Z">
                <w:pPr/>
              </w:pPrChange>
            </w:pPr>
          </w:p>
        </w:tc>
      </w:tr>
      <w:tr w:rsidR="000226E4" w14:paraId="76A6BC85" w14:textId="77777777" w:rsidTr="00812B00">
        <w:trPr>
          <w:trHeight w:val="536"/>
          <w:jc w:val="center"/>
          <w:trPrChange w:id="1994" w:author="11046017_鄭兆媗" w:date="2024-03-25T20:51:00Z">
            <w:trPr>
              <w:trHeight w:val="356"/>
              <w:jc w:val="center"/>
            </w:trPr>
          </w:trPrChange>
        </w:trPr>
        <w:tc>
          <w:tcPr>
            <w:tcW w:w="453" w:type="pct"/>
            <w:vMerge w:val="restart"/>
            <w:shd w:val="clear" w:color="auto" w:fill="auto"/>
            <w:textDirection w:val="tbRlV"/>
            <w:vAlign w:val="center"/>
            <w:tcPrChange w:id="1995"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1996"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1997"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1998" w:author="11046017_鄭兆媗" w:date="2024-03-25T20:51:00Z">
                <w:pPr/>
              </w:pPrChange>
            </w:pPr>
            <w:r w:rsidRPr="00E436C8">
              <w:rPr>
                <w:rFonts w:hint="eastAsia"/>
                <w:szCs w:val="22"/>
              </w:rPr>
              <w:t>簡報製作</w:t>
            </w:r>
          </w:p>
        </w:tc>
        <w:tc>
          <w:tcPr>
            <w:tcW w:w="759" w:type="pct"/>
            <w:shd w:val="clear" w:color="auto" w:fill="auto"/>
            <w:vAlign w:val="center"/>
            <w:tcPrChange w:id="1999"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0" w:author="11046017_鄭兆媗" w:date="2024-03-25T20:51:00Z">
                <w:pPr/>
              </w:pPrChange>
            </w:pPr>
            <w:ins w:id="2001"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02"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03" w:author="11046017_鄭兆媗" w:date="2024-03-25T20:51:00Z">
                <w:pPr/>
              </w:pPrChange>
            </w:pPr>
            <w:ins w:id="2004" w:author="11046017_鄭兆媗" w:date="2024-03-29T12:28:00Z">
              <w:r w:rsidRPr="00205A1F">
                <w:rPr>
                  <w:rFonts w:hint="eastAsia"/>
                </w:rPr>
                <w:t>●</w:t>
              </w:r>
            </w:ins>
          </w:p>
        </w:tc>
        <w:tc>
          <w:tcPr>
            <w:tcW w:w="760" w:type="pct"/>
            <w:shd w:val="clear" w:color="auto" w:fill="auto"/>
            <w:vAlign w:val="center"/>
            <w:tcPrChange w:id="2005"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06" w:author="11046017_鄭兆媗" w:date="2024-03-25T20:51:00Z">
                <w:pPr/>
              </w:pPrChange>
            </w:pPr>
          </w:p>
        </w:tc>
        <w:tc>
          <w:tcPr>
            <w:tcW w:w="756" w:type="pct"/>
            <w:shd w:val="clear" w:color="auto" w:fill="auto"/>
            <w:vAlign w:val="center"/>
            <w:tcPrChange w:id="2007"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08" w:author="11046017_鄭兆媗" w:date="2024-03-25T20:51:00Z">
                <w:pPr/>
              </w:pPrChange>
            </w:pPr>
            <w:ins w:id="2009"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0" w:author="11046017_鄭兆媗" w:date="2024-03-31T15:49:00Z"/>
          <w:trPrChange w:id="2011" w:author="11046017_鄭兆媗" w:date="2024-03-31T15:50:00Z">
            <w:trPr>
              <w:trHeight w:val="490"/>
              <w:jc w:val="center"/>
            </w:trPr>
          </w:trPrChange>
        </w:trPr>
        <w:tc>
          <w:tcPr>
            <w:tcW w:w="453" w:type="pct"/>
            <w:vMerge/>
            <w:shd w:val="clear" w:color="auto" w:fill="auto"/>
            <w:textDirection w:val="tbRlV"/>
            <w:vAlign w:val="center"/>
            <w:tcPrChange w:id="2012"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13" w:author="11046017_鄭兆媗" w:date="2024-03-31T15:49:00Z"/>
                <w:szCs w:val="22"/>
              </w:rPr>
              <w:pPrChange w:id="2014" w:author="11046017_鄭兆媗" w:date="2024-03-31T15:50:00Z">
                <w:pPr>
                  <w:spacing w:line="360" w:lineRule="exact"/>
                  <w:ind w:left="113" w:right="113"/>
                </w:pPr>
              </w:pPrChange>
            </w:pPr>
          </w:p>
        </w:tc>
        <w:tc>
          <w:tcPr>
            <w:tcW w:w="1511" w:type="pct"/>
            <w:shd w:val="clear" w:color="auto" w:fill="auto"/>
            <w:vAlign w:val="center"/>
            <w:tcPrChange w:id="2015"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16" w:author="11046017_鄭兆媗" w:date="2024-03-31T15:49:00Z"/>
                <w:szCs w:val="22"/>
              </w:rPr>
              <w:pPrChange w:id="2017" w:author="11046017_鄭兆媗" w:date="2024-03-31T15:50:00Z">
                <w:pPr>
                  <w:spacing w:line="360" w:lineRule="exact"/>
                  <w:jc w:val="left"/>
                </w:pPr>
              </w:pPrChange>
            </w:pPr>
          </w:p>
        </w:tc>
        <w:tc>
          <w:tcPr>
            <w:tcW w:w="759" w:type="pct"/>
            <w:shd w:val="clear" w:color="auto" w:fill="auto"/>
            <w:vAlign w:val="center"/>
            <w:tcPrChange w:id="2018"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19" w:author="11046017_鄭兆媗" w:date="2024-03-31T15:49:00Z"/>
                <w:rFonts w:cs="新細明體"/>
              </w:rPr>
            </w:pPr>
          </w:p>
        </w:tc>
        <w:tc>
          <w:tcPr>
            <w:tcW w:w="760" w:type="pct"/>
            <w:shd w:val="clear" w:color="auto" w:fill="auto"/>
            <w:vAlign w:val="center"/>
            <w:tcPrChange w:id="2020"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1" w:author="11046017_鄭兆媗" w:date="2024-03-31T15:49:00Z"/>
              </w:rPr>
            </w:pPr>
          </w:p>
        </w:tc>
        <w:tc>
          <w:tcPr>
            <w:tcW w:w="760" w:type="pct"/>
            <w:shd w:val="clear" w:color="auto" w:fill="auto"/>
            <w:vAlign w:val="center"/>
            <w:tcPrChange w:id="2022"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23" w:author="11046017_鄭兆媗" w:date="2024-03-31T15:49:00Z"/>
                <w:szCs w:val="22"/>
              </w:rPr>
            </w:pPr>
          </w:p>
        </w:tc>
        <w:tc>
          <w:tcPr>
            <w:tcW w:w="756" w:type="pct"/>
            <w:shd w:val="clear" w:color="auto" w:fill="auto"/>
            <w:vAlign w:val="center"/>
            <w:tcPrChange w:id="2024"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25" w:author="11046017_鄭兆媗" w:date="2024-03-31T15:49:00Z"/>
                <w:rFonts w:cs="新細明體"/>
              </w:rPr>
            </w:pPr>
          </w:p>
        </w:tc>
      </w:tr>
    </w:tbl>
    <w:p w14:paraId="759B3605" w14:textId="7A3C0290" w:rsidR="00DF044C" w:rsidRPr="003E7632" w:rsidRDefault="000071FB" w:rsidP="000071FB">
      <w:pPr>
        <w:jc w:val="right"/>
        <w:rPr>
          <w:del w:id="2026" w:author="11046017_鄭兆媗" w:date="2024-03-31T16:34:00Z"/>
          <w:rPrChange w:id="2027" w:author="11046014_劉育彤" w:date="2024-03-25T20:17:00Z">
            <w:rPr>
              <w:del w:id="2028" w:author="11046017_鄭兆媗" w:date="2024-03-31T16:34:00Z"/>
              <w:rFonts w:ascii="標楷體" w:hAnsi="標楷體"/>
            </w:rPr>
          </w:rPrChange>
        </w:rPr>
      </w:pPr>
      <w:ins w:id="2029"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0" w:author="11046017_鄭兆媗" w:date="2024-03-29T12:35:00Z">
        <w:r w:rsidR="003267ED" w:rsidRPr="003E7632">
          <w:rPr>
            <w:rFonts w:hint="eastAsia"/>
            <w:rPrChange w:id="2031" w:author="11046014_劉育彤" w:date="2024-03-25T20:17:00Z">
              <w:rPr>
                <w:rFonts w:ascii="標楷體" w:hAnsi="標楷體" w:hint="eastAsia"/>
              </w:rPr>
            </w:rPrChange>
          </w:rPr>
          <w:delText>註</w:delText>
        </w:r>
        <w:r w:rsidR="003267ED" w:rsidRPr="003E7632">
          <w:rPr>
            <w:rPrChange w:id="2032" w:author="11046014_劉育彤" w:date="2024-03-25T20:17:00Z">
              <w:rPr>
                <w:rFonts w:ascii="標楷體" w:hAnsi="標楷體"/>
              </w:rPr>
            </w:rPrChange>
          </w:rPr>
          <w:delText>：</w:delText>
        </w:r>
        <w:r w:rsidR="003267ED" w:rsidRPr="003E7632">
          <w:rPr>
            <w:rFonts w:hint="eastAsia"/>
            <w:bdr w:val="single" w:sz="4" w:space="0" w:color="auto"/>
            <w:rPrChange w:id="2033"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34"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35"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36" w:author="11046014_劉育彤" w:date="2024-03-25T20:17:00Z">
              <w:rPr>
                <w:rFonts w:ascii="標楷體" w:hAnsi="標楷體"/>
                <w:bdr w:val="single" w:sz="4" w:space="0" w:color="auto"/>
              </w:rPr>
            </w:rPrChange>
          </w:rPr>
          <w:delText>發</w:delText>
        </w:r>
        <w:r w:rsidR="00B9296B" w:rsidRPr="003E7632">
          <w:rPr>
            <w:rFonts w:hint="eastAsia"/>
            <w:rPrChange w:id="2037" w:author="11046014_劉育彤" w:date="2024-03-25T20:17:00Z">
              <w:rPr>
                <w:rFonts w:ascii="標楷體" w:hAnsi="標楷體" w:hint="eastAsia"/>
              </w:rPr>
            </w:rPrChange>
          </w:rPr>
          <w:delText>、</w:delText>
        </w:r>
        <w:r w:rsidR="003267ED" w:rsidRPr="003E7632">
          <w:rPr>
            <w:bdr w:val="single" w:sz="4" w:space="0" w:color="auto"/>
            <w:rPrChange w:id="2038" w:author="11046014_劉育彤" w:date="2024-03-25T20:17:00Z">
              <w:rPr>
                <w:rFonts w:ascii="標楷體" w:hAnsi="標楷體"/>
                <w:bdr w:val="single" w:sz="4" w:space="0" w:color="auto"/>
              </w:rPr>
            </w:rPrChange>
          </w:rPr>
          <w:delText>前端開發</w:delText>
        </w:r>
        <w:r w:rsidR="00B9296B" w:rsidRPr="003E7632">
          <w:rPr>
            <w:rFonts w:hint="eastAsia"/>
            <w:rPrChange w:id="2039" w:author="11046014_劉育彤" w:date="2024-03-25T20:17:00Z">
              <w:rPr>
                <w:rFonts w:ascii="標楷體" w:hAnsi="標楷體" w:hint="eastAsia"/>
              </w:rPr>
            </w:rPrChange>
          </w:rPr>
          <w:delText>及</w:delText>
        </w:r>
        <w:r w:rsidR="00B9296B" w:rsidRPr="003E7632">
          <w:rPr>
            <w:bdr w:val="single" w:sz="4" w:space="0" w:color="auto"/>
            <w:rPrChange w:id="2040"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1" w:author="11046014_劉育彤" w:date="2024-03-25T20:17:00Z">
              <w:rPr>
                <w:rFonts w:ascii="標楷體" w:hAnsi="標楷體" w:hint="eastAsia"/>
                <w:bdr w:val="single" w:sz="4" w:space="0" w:color="auto"/>
              </w:rPr>
            </w:rPrChange>
          </w:rPr>
          <w:delText>計</w:delText>
        </w:r>
        <w:r w:rsidR="003267ED" w:rsidRPr="003E7632">
          <w:rPr>
            <w:rPrChange w:id="2042" w:author="11046014_劉育彤" w:date="2024-03-25T20:17:00Z">
              <w:rPr>
                <w:rFonts w:ascii="標楷體" w:hAnsi="標楷體"/>
              </w:rPr>
            </w:rPrChange>
          </w:rPr>
          <w:delText>視各組專題</w:delText>
        </w:r>
        <w:r w:rsidR="004A13E3" w:rsidRPr="003E7632">
          <w:rPr>
            <w:rFonts w:hint="eastAsia"/>
            <w:rPrChange w:id="2043" w:author="11046014_劉育彤" w:date="2024-03-25T20:17:00Z">
              <w:rPr>
                <w:rFonts w:ascii="標楷體" w:hAnsi="標楷體" w:hint="eastAsia"/>
              </w:rPr>
            </w:rPrChange>
          </w:rPr>
          <w:delText>功</w:delText>
        </w:r>
        <w:r w:rsidR="004A13E3" w:rsidRPr="003E7632">
          <w:rPr>
            <w:rPrChange w:id="2044" w:author="11046014_劉育彤" w:date="2024-03-25T20:17:00Z">
              <w:rPr>
                <w:rFonts w:ascii="標楷體" w:hAnsi="標楷體"/>
              </w:rPr>
            </w:rPrChange>
          </w:rPr>
          <w:delText>能</w:delText>
        </w:r>
        <w:r w:rsidR="008B4A3E" w:rsidRPr="003E7632">
          <w:rPr>
            <w:rFonts w:hint="eastAsia"/>
            <w:rPrChange w:id="2045" w:author="11046014_劉育彤" w:date="2024-03-25T20:17:00Z">
              <w:rPr>
                <w:rFonts w:ascii="標楷體" w:hAnsi="標楷體" w:hint="eastAsia"/>
              </w:rPr>
            </w:rPrChange>
          </w:rPr>
          <w:delText>新</w:delText>
        </w:r>
        <w:r w:rsidR="003267ED" w:rsidRPr="003E7632">
          <w:rPr>
            <w:rFonts w:hint="eastAsia"/>
            <w:rPrChange w:id="2046" w:author="11046014_劉育彤" w:date="2024-03-25T20:17:00Z">
              <w:rPr>
                <w:rFonts w:ascii="標楷體" w:hAnsi="標楷體" w:hint="eastAsia"/>
              </w:rPr>
            </w:rPrChange>
          </w:rPr>
          <w:delText>增</w:delText>
        </w:r>
        <w:r w:rsidR="0001544C" w:rsidRPr="003E7632">
          <w:rPr>
            <w:rFonts w:hint="eastAsia"/>
            <w:rPrChange w:id="2047" w:author="11046014_劉育彤" w:date="2024-03-25T20:17:00Z">
              <w:rPr>
                <w:rFonts w:ascii="標楷體" w:hAnsi="標楷體" w:hint="eastAsia"/>
              </w:rPr>
            </w:rPrChange>
          </w:rPr>
          <w:delText>項</w:delText>
        </w:r>
        <w:r w:rsidR="0001544C" w:rsidRPr="003E7632">
          <w:rPr>
            <w:rPrChange w:id="2048" w:author="11046014_劉育彤" w:date="2024-03-25T20:17:00Z">
              <w:rPr>
                <w:rFonts w:ascii="標楷體" w:hAnsi="標楷體"/>
              </w:rPr>
            </w:rPrChange>
          </w:rPr>
          <w:delText>目</w:delText>
        </w:r>
        <w:r w:rsidR="003267ED" w:rsidRPr="003E7632">
          <w:rPr>
            <w:rPrChange w:id="2049" w:author="11046014_劉育彤" w:date="2024-03-25T20:17:00Z">
              <w:rPr>
                <w:rFonts w:ascii="標楷體" w:hAnsi="標楷體"/>
              </w:rPr>
            </w:rPrChange>
          </w:rPr>
          <w:delText>，</w:delText>
        </w:r>
        <w:r w:rsidR="003267ED" w:rsidRPr="003E7632">
          <w:rPr>
            <w:u w:val="single"/>
            <w:rPrChange w:id="2050" w:author="11046014_劉育彤" w:date="2024-03-25T20:17:00Z">
              <w:rPr>
                <w:rFonts w:ascii="標楷體" w:hAnsi="標楷體"/>
                <w:u w:val="single"/>
              </w:rPr>
            </w:rPrChange>
          </w:rPr>
          <w:delText>文件撰</w:delText>
        </w:r>
        <w:r w:rsidR="003267ED" w:rsidRPr="003E7632">
          <w:rPr>
            <w:rFonts w:hint="eastAsia"/>
            <w:u w:val="single"/>
            <w:rPrChange w:id="2051" w:author="11046014_劉育彤" w:date="2024-03-25T20:17:00Z">
              <w:rPr>
                <w:rFonts w:ascii="標楷體" w:hAnsi="標楷體" w:hint="eastAsia"/>
                <w:u w:val="single"/>
              </w:rPr>
            </w:rPrChange>
          </w:rPr>
          <w:delText>寫</w:delText>
        </w:r>
        <w:r w:rsidR="003267ED" w:rsidRPr="003E7632">
          <w:rPr>
            <w:rPrChange w:id="2052" w:author="11046014_劉育彤" w:date="2024-03-25T20:17:00Z">
              <w:rPr>
                <w:rFonts w:ascii="標楷體" w:hAnsi="標楷體"/>
              </w:rPr>
            </w:rPrChange>
          </w:rPr>
          <w:delText>及</w:delText>
        </w:r>
        <w:r w:rsidR="003267ED" w:rsidRPr="003E7632">
          <w:rPr>
            <w:u w:val="single"/>
            <w:rPrChange w:id="2053" w:author="11046014_劉育彤" w:date="2024-03-25T20:17:00Z">
              <w:rPr>
                <w:rFonts w:ascii="標楷體" w:hAnsi="標楷體"/>
                <w:u w:val="single"/>
              </w:rPr>
            </w:rPrChange>
          </w:rPr>
          <w:delText>報告</w:delText>
        </w:r>
        <w:r w:rsidR="003267ED" w:rsidRPr="003E7632">
          <w:rPr>
            <w:rFonts w:hint="eastAsia"/>
            <w:rPrChange w:id="2054" w:author="11046014_劉育彤" w:date="2024-03-25T20:17:00Z">
              <w:rPr>
                <w:rFonts w:ascii="標楷體" w:hAnsi="標楷體" w:hint="eastAsia"/>
              </w:rPr>
            </w:rPrChange>
          </w:rPr>
          <w:delText>則</w:delText>
        </w:r>
        <w:r w:rsidR="003267ED" w:rsidRPr="003E7632">
          <w:rPr>
            <w:rPrChange w:id="2055" w:author="11046014_劉育彤" w:date="2024-03-25T20:17:00Z">
              <w:rPr>
                <w:rFonts w:ascii="標楷體" w:hAnsi="標楷體"/>
              </w:rPr>
            </w:rPrChange>
          </w:rPr>
          <w:delText>應固定</w:delText>
        </w:r>
        <w:r w:rsidR="003267ED" w:rsidRPr="003E7632">
          <w:rPr>
            <w:rFonts w:hint="eastAsia"/>
            <w:rPrChange w:id="2056" w:author="11046014_劉育彤" w:date="2024-03-25T20:17:00Z">
              <w:rPr>
                <w:rFonts w:ascii="標楷體" w:hAnsi="標楷體" w:hint="eastAsia"/>
              </w:rPr>
            </w:rPrChange>
          </w:rPr>
          <w:delText>欄位</w:delText>
        </w:r>
      </w:del>
    </w:p>
    <w:p w14:paraId="5E7459D2" w14:textId="3602494E" w:rsidR="00DF044C" w:rsidRDefault="00DF044C">
      <w:pPr>
        <w:jc w:val="right"/>
        <w:rPr>
          <w:ins w:id="2057" w:author="11046017_鄭兆媗" w:date="2024-03-25T23:42:00Z"/>
          <w:sz w:val="32"/>
        </w:rPr>
        <w:pPrChange w:id="2058" w:author="11046017_鄭兆媗" w:date="2024-03-25T20:17:00Z">
          <w:pPr>
            <w:jc w:val="center"/>
          </w:pPr>
        </w:pPrChange>
      </w:pPr>
      <w:del w:id="2059" w:author="11046017_鄭兆媗" w:date="2024-03-31T16:34:00Z">
        <w:r w:rsidRPr="003E7632">
          <w:rPr>
            <w:rPrChange w:id="2060" w:author="11046014_劉育彤" w:date="2024-03-25T20:17:00Z">
              <w:rPr>
                <w:rFonts w:ascii="標楷體" w:hAnsi="標楷體"/>
              </w:rPr>
            </w:rPrChange>
          </w:rPr>
          <w:br w:type="page"/>
        </w:r>
      </w:del>
      <w:del w:id="2061" w:author="11046017_鄭兆媗" w:date="2024-03-25T23:42:00Z">
        <w:r w:rsidRPr="001023F5">
          <w:rPr>
            <w:rFonts w:hint="eastAsia"/>
            <w:sz w:val="32"/>
            <w:rPrChange w:id="2062"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63" w:author="11046017_鄭兆媗" w:date="2024-03-25T23:41:00Z"/>
        </w:rPr>
        <w:pPrChange w:id="2064" w:author="11046021_蔡元振" w:date="2024-03-26T14:25:00Z">
          <w:pPr/>
        </w:pPrChange>
      </w:pPr>
      <w:r>
        <w:rPr>
          <w:rFonts w:hint="eastAsia"/>
        </w:rPr>
        <w:t xml:space="preserve"> </w:t>
      </w:r>
      <w:bookmarkStart w:id="2065" w:name="_Toc166433946"/>
      <w:ins w:id="2066" w:author="11046017_鄭兆媗" w:date="2024-03-25T23:42:00Z">
        <w:r>
          <w:rPr>
            <w:rFonts w:hint="eastAsia"/>
          </w:rPr>
          <w:t>專題成果工作內容與貢獻度表</w:t>
        </w:r>
      </w:ins>
      <w:bookmarkEnd w:id="2065"/>
    </w:p>
    <w:p w14:paraId="79AA4451" w14:textId="66BE6290" w:rsidR="001023F5" w:rsidRPr="001023F5" w:rsidDel="001023F5" w:rsidRDefault="001023F5">
      <w:pPr>
        <w:rPr>
          <w:del w:id="2067" w:author="11046017_鄭兆媗" w:date="2024-03-25T23:41:00Z"/>
          <w:bCs/>
          <w:color w:val="FF0000"/>
          <w:sz w:val="32"/>
          <w:rPrChange w:id="2068" w:author="11046017_鄭兆媗" w:date="2024-03-25T23:41:00Z">
            <w:rPr>
              <w:del w:id="2069" w:author="11046017_鄭兆媗" w:date="2024-03-25T23:41:00Z"/>
              <w:b/>
              <w:color w:val="FF0000"/>
              <w:sz w:val="32"/>
            </w:rPr>
          </w:rPrChange>
        </w:rPr>
        <w:pPrChange w:id="2070" w:author="11046017_鄭兆媗" w:date="2024-03-25T17:26:00Z">
          <w:pPr>
            <w:jc w:val="center"/>
          </w:pPr>
        </w:pPrChange>
      </w:pPr>
    </w:p>
    <w:p w14:paraId="30A6BECF" w14:textId="77777777" w:rsidR="00DF044C" w:rsidRPr="004D343C" w:rsidRDefault="00DF044C" w:rsidP="00DF044C">
      <w:pPr>
        <w:rPr>
          <w:del w:id="2071" w:author="11046017_鄭兆媗" w:date="2024-03-25T23:41:00Z"/>
          <w:b/>
          <w:color w:val="FF0000"/>
        </w:rPr>
      </w:pPr>
      <w:del w:id="207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73" w:author="11046017_鄭兆媗" w:date="2024-03-25T23:40:00Z"/>
        </w:rPr>
        <w:pPrChange w:id="2074" w:author="11046017_鄭兆媗" w:date="2024-03-25T23:41:00Z">
          <w:pPr/>
        </w:pPrChange>
      </w:pPr>
      <w:bookmarkStart w:id="2075" w:name="_Hlk166187595"/>
      <w:bookmarkStart w:id="2076" w:name="_Toc162302672"/>
      <w:proofErr w:type="gramStart"/>
      <w:ins w:id="2077" w:author="11046017_鄭兆媗" w:date="2024-03-25T23:41:00Z">
        <w:r>
          <w:rPr>
            <w:rFonts w:hint="eastAsia"/>
            <w:lang w:eastAsia="zh-TW"/>
          </w:rPr>
          <w:t>▼</w:t>
        </w:r>
      </w:ins>
      <w:bookmarkEnd w:id="2075"/>
      <w:proofErr w:type="gramEnd"/>
      <w:ins w:id="2078"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79" w:author="11046017_鄭兆媗" w:date="2024-03-29T12:24:00Z">
        <w:r w:rsidR="00AB0469">
          <w:rPr>
            <w:rFonts w:hint="eastAsia"/>
            <w:lang w:eastAsia="zh-TW"/>
          </w:rPr>
          <w:t xml:space="preserve"> </w:t>
        </w:r>
      </w:ins>
      <w:ins w:id="2080" w:author="11046017_鄭兆媗" w:date="2024-03-25T23:40:00Z">
        <w:r>
          <w:rPr>
            <w:rFonts w:hint="eastAsia"/>
            <w:lang w:eastAsia="zh-TW"/>
          </w:rPr>
          <w:t>分工貢獻表</w:t>
        </w:r>
        <w:bookmarkEnd w:id="2076"/>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8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8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84" w:author="11046017_鄭兆媗" w:date="2024-03-25T20:17:00Z">
                <w:pPr>
                  <w:jc w:val="center"/>
                </w:pPr>
              </w:pPrChange>
            </w:pPr>
            <w:r w:rsidRPr="00BC41E3">
              <w:rPr>
                <w:rFonts w:hint="eastAsia"/>
                <w:szCs w:val="22"/>
              </w:rPr>
              <w:t>序號</w:t>
            </w:r>
          </w:p>
        </w:tc>
        <w:tc>
          <w:tcPr>
            <w:tcW w:w="622" w:type="pct"/>
            <w:shd w:val="pct15" w:color="auto" w:fill="auto"/>
            <w:vAlign w:val="center"/>
            <w:tcPrChange w:id="208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86" w:author="11046017_鄭兆媗" w:date="2024-03-25T20:17:00Z">
                <w:pPr>
                  <w:jc w:val="center"/>
                </w:pPr>
              </w:pPrChange>
            </w:pPr>
            <w:r w:rsidRPr="00BC41E3">
              <w:rPr>
                <w:rFonts w:hint="eastAsia"/>
                <w:szCs w:val="22"/>
              </w:rPr>
              <w:t>姓名</w:t>
            </w:r>
          </w:p>
        </w:tc>
        <w:tc>
          <w:tcPr>
            <w:tcW w:w="3226" w:type="pct"/>
            <w:shd w:val="pct15" w:color="auto" w:fill="auto"/>
            <w:vAlign w:val="center"/>
            <w:tcPrChange w:id="208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88" w:author="11046017_鄭兆媗" w:date="2024-03-25T20:17:00Z">
                <w:pPr>
                  <w:jc w:val="center"/>
                </w:pPr>
              </w:pPrChange>
            </w:pPr>
            <w:r w:rsidRPr="00BC41E3">
              <w:rPr>
                <w:rFonts w:hint="eastAsia"/>
                <w:szCs w:val="22"/>
              </w:rPr>
              <w:t>工作內容</w:t>
            </w:r>
            <w:del w:id="208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09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093" w:author="11046017_鄭兆媗" w:date="2024-03-25T20:17:00Z">
                <w:pPr>
                  <w:jc w:val="center"/>
                </w:pPr>
              </w:pPrChange>
            </w:pPr>
            <w:r w:rsidRPr="00BC41E3">
              <w:rPr>
                <w:rFonts w:hint="eastAsia"/>
                <w:szCs w:val="22"/>
              </w:rPr>
              <w:t>1</w:t>
            </w:r>
          </w:p>
        </w:tc>
        <w:tc>
          <w:tcPr>
            <w:tcW w:w="622" w:type="pct"/>
            <w:shd w:val="clear" w:color="auto" w:fill="auto"/>
            <w:tcPrChange w:id="209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09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096" w:author="11046017_鄭兆媗" w:date="2024-03-25T23:40:00Z">
                <w:pPr/>
              </w:pPrChange>
            </w:pPr>
            <w:ins w:id="209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09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099" w:author="11046017_鄭兆媗" w:date="2024-03-25T23:40:00Z">
                <w:pPr/>
              </w:pPrChange>
            </w:pPr>
          </w:p>
        </w:tc>
        <w:tc>
          <w:tcPr>
            <w:tcW w:w="760" w:type="pct"/>
            <w:shd w:val="clear" w:color="auto" w:fill="auto"/>
            <w:vAlign w:val="center"/>
            <w:tcPrChange w:id="210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1" w:author="11046017_鄭兆媗" w:date="2024-03-25T23:40:00Z">
                <w:pPr/>
              </w:pPrChange>
            </w:pPr>
            <w:ins w:id="210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0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04" w:author="11046017_鄭兆媗" w:date="2024-03-25T20:17:00Z">
                <w:pPr>
                  <w:jc w:val="center"/>
                </w:pPr>
              </w:pPrChange>
            </w:pPr>
            <w:r w:rsidRPr="00BC41E3">
              <w:rPr>
                <w:rFonts w:hint="eastAsia"/>
                <w:szCs w:val="22"/>
              </w:rPr>
              <w:t>2</w:t>
            </w:r>
          </w:p>
        </w:tc>
        <w:tc>
          <w:tcPr>
            <w:tcW w:w="622" w:type="pct"/>
            <w:shd w:val="clear" w:color="auto" w:fill="auto"/>
            <w:tcPrChange w:id="210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0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07" w:author="11046017_鄭兆媗" w:date="2024-03-25T23:40:00Z">
                <w:pPr/>
              </w:pPrChange>
            </w:pPr>
            <w:ins w:id="2108" w:author="11046017_鄭兆媗" w:date="2024-03-25T14:38:00Z">
              <w:r w:rsidRPr="00AC644C">
                <w:rPr>
                  <w:rFonts w:hint="eastAsia"/>
                  <w:szCs w:val="22"/>
                  <w:u w:val="single"/>
                  <w:rPrChange w:id="2109" w:author="11046017_鄭兆媗" w:date="2024-03-29T12:25:00Z">
                    <w:rPr>
                      <w:rFonts w:hint="eastAsia"/>
                      <w:szCs w:val="22"/>
                    </w:rPr>
                  </w:rPrChange>
                </w:rPr>
                <w:t>陳冠廷</w:t>
              </w:r>
            </w:ins>
          </w:p>
        </w:tc>
        <w:tc>
          <w:tcPr>
            <w:tcW w:w="3226" w:type="pct"/>
            <w:shd w:val="clear" w:color="auto" w:fill="auto"/>
            <w:vAlign w:val="center"/>
            <w:tcPrChange w:id="211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1" w:author="11046017_鄭兆媗" w:date="2024-03-25T23:40:00Z">
                <w:pPr/>
              </w:pPrChange>
            </w:pPr>
          </w:p>
        </w:tc>
        <w:tc>
          <w:tcPr>
            <w:tcW w:w="760" w:type="pct"/>
            <w:shd w:val="clear" w:color="auto" w:fill="auto"/>
            <w:vAlign w:val="center"/>
            <w:tcPrChange w:id="211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13" w:author="11046017_鄭兆媗" w:date="2024-03-25T23:40:00Z">
                <w:pPr/>
              </w:pPrChange>
            </w:pPr>
            <w:ins w:id="211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1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16" w:author="11046017_鄭兆媗" w:date="2024-03-25T20:17:00Z">
                <w:pPr>
                  <w:jc w:val="center"/>
                </w:pPr>
              </w:pPrChange>
            </w:pPr>
            <w:r w:rsidRPr="00BC41E3">
              <w:rPr>
                <w:rFonts w:hint="eastAsia"/>
                <w:szCs w:val="22"/>
              </w:rPr>
              <w:t>3</w:t>
            </w:r>
          </w:p>
        </w:tc>
        <w:tc>
          <w:tcPr>
            <w:tcW w:w="622" w:type="pct"/>
            <w:shd w:val="clear" w:color="auto" w:fill="auto"/>
            <w:tcPrChange w:id="211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1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19" w:author="11046017_鄭兆媗" w:date="2024-03-25T14:39:00Z">
                  <w:rPr>
                    <w:szCs w:val="22"/>
                    <w:u w:val="single"/>
                  </w:rPr>
                </w:rPrChange>
              </w:rPr>
              <w:pPrChange w:id="2120" w:author="11046017_鄭兆媗" w:date="2024-03-25T23:40:00Z">
                <w:pPr/>
              </w:pPrChange>
            </w:pPr>
            <w:ins w:id="2121" w:author="11046017_鄭兆媗" w:date="2024-03-25T14:38:00Z">
              <w:r w:rsidRPr="00AC644C">
                <w:rPr>
                  <w:rFonts w:hint="eastAsia"/>
                  <w:szCs w:val="22"/>
                  <w:u w:val="single"/>
                </w:rPr>
                <w:t>劉育彤</w:t>
              </w:r>
            </w:ins>
          </w:p>
        </w:tc>
        <w:tc>
          <w:tcPr>
            <w:tcW w:w="3226" w:type="pct"/>
            <w:shd w:val="clear" w:color="auto" w:fill="auto"/>
            <w:vAlign w:val="center"/>
            <w:tcPrChange w:id="212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23" w:author="11046017_鄭兆媗" w:date="2024-03-25T23:40:00Z">
                <w:pPr/>
              </w:pPrChange>
            </w:pPr>
          </w:p>
        </w:tc>
        <w:tc>
          <w:tcPr>
            <w:tcW w:w="760" w:type="pct"/>
            <w:shd w:val="clear" w:color="auto" w:fill="auto"/>
            <w:vAlign w:val="center"/>
            <w:tcPrChange w:id="212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25" w:author="11046017_鄭兆媗" w:date="2024-03-25T23:40:00Z">
                <w:pPr/>
              </w:pPrChange>
            </w:pPr>
            <w:ins w:id="212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2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28" w:author="11046017_鄭兆媗" w:date="2024-03-25T20:17:00Z">
                <w:pPr>
                  <w:jc w:val="center"/>
                </w:pPr>
              </w:pPrChange>
            </w:pPr>
            <w:ins w:id="2129" w:author="11046014_劉育彤" w:date="2024-03-25T16:00:00Z">
              <w:r>
                <w:rPr>
                  <w:rFonts w:hint="eastAsia"/>
                  <w:szCs w:val="22"/>
                </w:rPr>
                <w:t>4</w:t>
              </w:r>
            </w:ins>
            <w:del w:id="2130" w:author="11046014_劉育彤" w:date="2024-03-25T16:00:00Z">
              <w:r w:rsidR="00DF044C" w:rsidRPr="00BC41E3">
                <w:rPr>
                  <w:rFonts w:hint="eastAsia"/>
                  <w:szCs w:val="22"/>
                </w:rPr>
                <w:delText>4</w:delText>
              </w:r>
            </w:del>
          </w:p>
        </w:tc>
        <w:tc>
          <w:tcPr>
            <w:tcW w:w="622" w:type="pct"/>
            <w:shd w:val="clear" w:color="auto" w:fill="auto"/>
            <w:tcPrChange w:id="213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3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33" w:author="11046017_鄭兆媗" w:date="2024-03-25T14:39:00Z">
                  <w:rPr>
                    <w:szCs w:val="22"/>
                    <w:u w:val="single"/>
                  </w:rPr>
                </w:rPrChange>
              </w:rPr>
              <w:pPrChange w:id="2134" w:author="11046017_鄭兆媗" w:date="2024-03-25T23:40:00Z">
                <w:pPr/>
              </w:pPrChange>
            </w:pPr>
            <w:ins w:id="2135" w:author="11046017_鄭兆媗" w:date="2024-03-25T14:38:00Z">
              <w:r w:rsidRPr="00AC644C">
                <w:rPr>
                  <w:rFonts w:hint="eastAsia"/>
                  <w:szCs w:val="22"/>
                  <w:u w:val="single"/>
                </w:rPr>
                <w:t>蔡元振</w:t>
              </w:r>
            </w:ins>
          </w:p>
        </w:tc>
        <w:tc>
          <w:tcPr>
            <w:tcW w:w="3226" w:type="pct"/>
            <w:shd w:val="clear" w:color="auto" w:fill="auto"/>
            <w:vAlign w:val="center"/>
            <w:tcPrChange w:id="213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37" w:author="11046017_鄭兆媗" w:date="2024-03-25T23:40:00Z">
                <w:pPr/>
              </w:pPrChange>
            </w:pPr>
          </w:p>
        </w:tc>
        <w:tc>
          <w:tcPr>
            <w:tcW w:w="760" w:type="pct"/>
            <w:shd w:val="clear" w:color="auto" w:fill="auto"/>
            <w:vAlign w:val="center"/>
            <w:tcPrChange w:id="213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39" w:author="11046017_鄭兆媗" w:date="2024-03-25T23:40:00Z">
                <w:pPr/>
              </w:pPrChange>
            </w:pPr>
            <w:ins w:id="214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1" w:author="11046017_鄭兆媗" w:date="2024-03-25T14:39:00Z"/>
        </w:trPr>
        <w:tc>
          <w:tcPr>
            <w:tcW w:w="392" w:type="pct"/>
            <w:shd w:val="clear" w:color="auto" w:fill="auto"/>
            <w:vAlign w:val="center"/>
            <w:tcPrChange w:id="214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43" w:author="11046017_鄭兆媗" w:date="2024-03-25T14:39:00Z"/>
                <w:szCs w:val="22"/>
              </w:rPr>
              <w:pPrChange w:id="2144" w:author="11046017_鄭兆媗" w:date="2024-03-25T20:17:00Z">
                <w:pPr>
                  <w:jc w:val="center"/>
                </w:pPr>
              </w:pPrChange>
            </w:pPr>
            <w:del w:id="2145" w:author="11046017_鄭兆媗" w:date="2024-03-25T14:39:00Z">
              <w:r w:rsidRPr="00BC41E3">
                <w:rPr>
                  <w:rFonts w:hint="eastAsia"/>
                  <w:szCs w:val="22"/>
                </w:rPr>
                <w:delText>5</w:delText>
              </w:r>
            </w:del>
          </w:p>
        </w:tc>
        <w:tc>
          <w:tcPr>
            <w:tcW w:w="622" w:type="pct"/>
            <w:shd w:val="clear" w:color="auto" w:fill="auto"/>
            <w:tcPrChange w:id="214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47" w:author="11046017_鄭兆媗" w:date="2024-03-25T14:39:00Z"/>
                <w:szCs w:val="22"/>
              </w:rPr>
              <w:pPrChange w:id="2148" w:author="11046017_鄭兆媗" w:date="2024-03-25T23:40:00Z">
                <w:pPr/>
              </w:pPrChange>
            </w:pPr>
            <w:del w:id="214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0" w:author="11046017_鄭兆媗" w:date="2024-03-25T14:39:00Z"/>
                <w:szCs w:val="22"/>
                <w:u w:val="single"/>
              </w:rPr>
              <w:pPrChange w:id="2151" w:author="11046017_鄭兆媗" w:date="2024-03-25T23:40:00Z">
                <w:pPr/>
              </w:pPrChange>
            </w:pPr>
          </w:p>
        </w:tc>
        <w:tc>
          <w:tcPr>
            <w:tcW w:w="3226" w:type="pct"/>
            <w:shd w:val="clear" w:color="auto" w:fill="auto"/>
            <w:vAlign w:val="center"/>
            <w:tcPrChange w:id="215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53" w:author="11046017_鄭兆媗" w:date="2024-03-25T14:39:00Z"/>
                <w:szCs w:val="22"/>
              </w:rPr>
              <w:pPrChange w:id="2154" w:author="11046017_鄭兆媗" w:date="2024-03-25T23:40:00Z">
                <w:pPr/>
              </w:pPrChange>
            </w:pPr>
          </w:p>
        </w:tc>
        <w:tc>
          <w:tcPr>
            <w:tcW w:w="760" w:type="pct"/>
            <w:shd w:val="clear" w:color="auto" w:fill="auto"/>
            <w:vAlign w:val="center"/>
            <w:tcPrChange w:id="215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56" w:author="11046017_鄭兆媗" w:date="2024-03-25T14:39:00Z"/>
                <w:szCs w:val="22"/>
              </w:rPr>
              <w:pPrChange w:id="2157" w:author="11046017_鄭兆媗" w:date="2024-03-25T23:40:00Z">
                <w:pPr/>
              </w:pPrChange>
            </w:pPr>
            <w:del w:id="2158" w:author="11046017_鄭兆媗" w:date="2024-03-25T14:39:00Z">
              <w:r w:rsidRPr="00BC41E3">
                <w:rPr>
                  <w:szCs w:val="22"/>
                </w:rPr>
                <w:delText>%</w:delText>
              </w:r>
            </w:del>
          </w:p>
        </w:tc>
      </w:tr>
      <w:tr w:rsidR="00DF044C" w:rsidRPr="00F84482" w14:paraId="209982E3" w14:textId="77777777" w:rsidTr="00AC644C">
        <w:trPr>
          <w:jc w:val="center"/>
          <w:del w:id="2159" w:author="11046017_鄭兆媗" w:date="2024-03-25T14:39:00Z"/>
        </w:trPr>
        <w:tc>
          <w:tcPr>
            <w:tcW w:w="392" w:type="pct"/>
            <w:shd w:val="clear" w:color="auto" w:fill="auto"/>
            <w:vAlign w:val="center"/>
            <w:tcPrChange w:id="216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1" w:author="11046017_鄭兆媗" w:date="2024-03-25T14:39:00Z"/>
                <w:szCs w:val="22"/>
              </w:rPr>
              <w:pPrChange w:id="2162" w:author="11046017_鄭兆媗" w:date="2024-03-25T20:17:00Z">
                <w:pPr>
                  <w:jc w:val="center"/>
                </w:pPr>
              </w:pPrChange>
            </w:pPr>
            <w:del w:id="2163" w:author="11046017_鄭兆媗" w:date="2024-03-25T14:39:00Z">
              <w:r w:rsidRPr="00BC41E3">
                <w:rPr>
                  <w:rFonts w:hint="eastAsia"/>
                  <w:szCs w:val="22"/>
                </w:rPr>
                <w:delText>6</w:delText>
              </w:r>
            </w:del>
          </w:p>
        </w:tc>
        <w:tc>
          <w:tcPr>
            <w:tcW w:w="622" w:type="pct"/>
            <w:shd w:val="clear" w:color="auto" w:fill="auto"/>
            <w:tcPrChange w:id="216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65" w:author="11046017_鄭兆媗" w:date="2024-03-25T14:39:00Z"/>
                <w:szCs w:val="22"/>
              </w:rPr>
              <w:pPrChange w:id="2166" w:author="11046017_鄭兆媗" w:date="2024-03-25T23:40:00Z">
                <w:pPr/>
              </w:pPrChange>
            </w:pPr>
            <w:del w:id="216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68" w:author="11046017_鄭兆媗" w:date="2024-03-25T14:39:00Z"/>
                <w:szCs w:val="22"/>
                <w:u w:val="single"/>
              </w:rPr>
              <w:pPrChange w:id="2169" w:author="11046017_鄭兆媗" w:date="2024-03-25T23:40:00Z">
                <w:pPr/>
              </w:pPrChange>
            </w:pPr>
          </w:p>
        </w:tc>
        <w:tc>
          <w:tcPr>
            <w:tcW w:w="3226" w:type="pct"/>
            <w:shd w:val="clear" w:color="auto" w:fill="auto"/>
            <w:vAlign w:val="center"/>
            <w:tcPrChange w:id="217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1" w:author="11046017_鄭兆媗" w:date="2024-03-25T14:39:00Z"/>
                <w:szCs w:val="22"/>
              </w:rPr>
              <w:pPrChange w:id="2172" w:author="11046017_鄭兆媗" w:date="2024-03-25T23:40:00Z">
                <w:pPr/>
              </w:pPrChange>
            </w:pPr>
          </w:p>
        </w:tc>
        <w:tc>
          <w:tcPr>
            <w:tcW w:w="760" w:type="pct"/>
            <w:shd w:val="clear" w:color="auto" w:fill="auto"/>
            <w:vAlign w:val="center"/>
            <w:tcPrChange w:id="217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74" w:author="11046017_鄭兆媗" w:date="2024-03-25T14:39:00Z"/>
                <w:szCs w:val="22"/>
              </w:rPr>
              <w:pPrChange w:id="2175" w:author="11046017_鄭兆媗" w:date="2024-03-25T23:40:00Z">
                <w:pPr/>
              </w:pPrChange>
            </w:pPr>
            <w:del w:id="217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7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78" w:author="11046017_鄭兆媗" w:date="2024-03-25T23:40:00Z">
                <w:pPr/>
              </w:pPrChange>
            </w:pPr>
          </w:p>
        </w:tc>
        <w:tc>
          <w:tcPr>
            <w:tcW w:w="760" w:type="pct"/>
            <w:shd w:val="clear" w:color="auto" w:fill="auto"/>
            <w:tcPrChange w:id="217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1" w:author="11046017_鄭兆媗" w:date="2024-03-29T12:35:00Z"/>
        </w:rPr>
      </w:pPr>
    </w:p>
    <w:p w14:paraId="5BCE993E" w14:textId="14C48CD5" w:rsidR="000226E4" w:rsidRDefault="000071FB" w:rsidP="001F55B5">
      <w:pPr>
        <w:widowControl/>
        <w:jc w:val="left"/>
        <w:rPr>
          <w:ins w:id="2182" w:author="11046017_鄭兆媗" w:date="2024-03-29T12:36:00Z"/>
        </w:rPr>
      </w:pPr>
      <w:ins w:id="2183" w:author="11046017_鄭兆媗" w:date="2024-03-29T12:35:00Z">
        <w:r>
          <w:br w:type="page"/>
        </w:r>
      </w:ins>
    </w:p>
    <w:p w14:paraId="72B5D59D" w14:textId="012F2268" w:rsidR="001F55B5" w:rsidRDefault="001F55B5">
      <w:pPr>
        <w:pStyle w:val="1"/>
        <w:rPr>
          <w:ins w:id="2184" w:author="11046017_鄭兆媗" w:date="2024-03-29T12:36:00Z"/>
        </w:rPr>
        <w:pPrChange w:id="2185" w:author="11046017_鄭兆媗" w:date="2024-03-29T12:36:00Z">
          <w:pPr/>
        </w:pPrChange>
      </w:pPr>
      <w:bookmarkStart w:id="2186" w:name="_Toc166433947"/>
      <w:ins w:id="2187" w:author="11046017_鄭兆媗" w:date="2024-03-29T12:36:00Z">
        <w:r>
          <w:rPr>
            <w:rFonts w:hint="eastAsia"/>
          </w:rPr>
          <w:lastRenderedPageBreak/>
          <w:t>需求模型</w:t>
        </w:r>
        <w:bookmarkEnd w:id="2186"/>
      </w:ins>
    </w:p>
    <w:p w14:paraId="38A7D744" w14:textId="6F5F6350" w:rsidR="001F55B5" w:rsidRDefault="00896D7A">
      <w:pPr>
        <w:pStyle w:val="2"/>
        <w:rPr>
          <w:ins w:id="2188" w:author="11046017_鄭兆媗" w:date="2024-03-29T12:36:00Z"/>
        </w:rPr>
        <w:pPrChange w:id="2189" w:author="11046017_鄭兆媗" w:date="2024-03-29T14:50:00Z">
          <w:pPr/>
        </w:pPrChange>
      </w:pPr>
      <w:r>
        <w:rPr>
          <w:rFonts w:hint="eastAsia"/>
        </w:rPr>
        <w:t xml:space="preserve"> </w:t>
      </w:r>
      <w:bookmarkStart w:id="2190" w:name="_Toc166433948"/>
      <w:ins w:id="2191" w:author="11046017_鄭兆媗" w:date="2024-03-29T12:36:00Z">
        <w:r w:rsidR="001F55B5">
          <w:rPr>
            <w:rFonts w:hint="eastAsia"/>
          </w:rPr>
          <w:t>使用者需求</w:t>
        </w:r>
        <w:bookmarkEnd w:id="2190"/>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1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193" w:name="_Toc166433949"/>
      <w:r w:rsidRPr="00E75106">
        <w:t>使用個案圖</w:t>
      </w:r>
      <w:r w:rsidRPr="00E75106">
        <w:t>(Use case diagram)</w:t>
      </w:r>
      <w:bookmarkEnd w:id="2193"/>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194" w:name="_Toc166433950"/>
      <w:r w:rsidR="003774B4" w:rsidRPr="00E75106">
        <w:t>使用個案描述</w:t>
      </w:r>
      <w:bookmarkEnd w:id="2194"/>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195" w:name="_Toc166433951"/>
      <w:r w:rsidR="003774B4" w:rsidRPr="00E75106">
        <w:t>分析類別圖</w:t>
      </w:r>
      <w:r w:rsidR="003774B4" w:rsidRPr="00E75106">
        <w:t>(Analysis class diagram)</w:t>
      </w:r>
      <w:bookmarkEnd w:id="2195"/>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196" w:name="_Toc166433952"/>
      <w:r>
        <w:rPr>
          <w:rFonts w:hint="eastAsia"/>
        </w:rPr>
        <w:lastRenderedPageBreak/>
        <w:t>設計模型</w:t>
      </w:r>
      <w:bookmarkEnd w:id="2196"/>
    </w:p>
    <w:p w14:paraId="09C5B7F3" w14:textId="4CFE87CA" w:rsidR="00896D7A" w:rsidRDefault="00896D7A" w:rsidP="0027530B">
      <w:pPr>
        <w:pStyle w:val="2"/>
      </w:pPr>
      <w:r>
        <w:rPr>
          <w:rFonts w:hint="eastAsia"/>
        </w:rPr>
        <w:t xml:space="preserve"> </w:t>
      </w:r>
      <w:bookmarkStart w:id="2197" w:name="_Toc166433953"/>
      <w:r w:rsidRPr="00E75106">
        <w:t>循序圖</w:t>
      </w:r>
      <w:r w:rsidRPr="00E75106">
        <w:t>(Sequential diagram)</w:t>
      </w:r>
      <w:bookmarkEnd w:id="2197"/>
    </w:p>
    <w:p w14:paraId="0C9BFA30" w14:textId="29A44C6B" w:rsidR="0027530B" w:rsidRPr="00315390" w:rsidRDefault="00C70E40" w:rsidP="0027530B">
      <w:pPr>
        <w:pStyle w:val="af0"/>
        <w:keepNext/>
        <w:jc w:val="center"/>
        <w:rPr>
          <w:color w:val="FF0000"/>
        </w:rPr>
      </w:pPr>
      <w:bookmarkStart w:id="2198"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198"/>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199" w:name="_Toc166434295"/>
      <w:proofErr w:type="gramStart"/>
      <w:r w:rsidRPr="00315390">
        <w:rPr>
          <w:rFonts w:hint="eastAsia"/>
          <w:color w:val="FF0000"/>
          <w:lang w:eastAsia="zh-TW"/>
        </w:rPr>
        <w:lastRenderedPageBreak/>
        <w:t>▼</w:t>
      </w:r>
      <w:proofErr w:type="gramEnd"/>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199"/>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0" w:name="_Toc166434296"/>
      <w:proofErr w:type="gramStart"/>
      <w:r w:rsidRPr="00315390">
        <w:rPr>
          <w:rFonts w:hint="eastAsia"/>
          <w:color w:val="FF0000"/>
          <w:lang w:eastAsia="zh-TW"/>
        </w:rPr>
        <w:t>▼</w:t>
      </w:r>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0"/>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1" w:name="_Toc166434297"/>
      <w:proofErr w:type="gramStart"/>
      <w:ins w:id="2202" w:author="11046017_鄭兆媗" w:date="2024-03-25T23:41:00Z">
        <w:r>
          <w:rPr>
            <w:rFonts w:hint="eastAsia"/>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1"/>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03" w:name="_Toc166434298"/>
      <w:proofErr w:type="gramStart"/>
      <w:ins w:id="2204" w:author="11046017_鄭兆媗" w:date="2024-03-25T23:41:00Z">
        <w:r w:rsidRPr="00315390">
          <w:rPr>
            <w:rFonts w:hint="eastAsia"/>
            <w:color w:val="FF0000"/>
          </w:rPr>
          <w:t>▼</w:t>
        </w:r>
      </w:ins>
      <w:proofErr w:type="gramEnd"/>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03"/>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05" w:name="_Toc166434299"/>
      <w:proofErr w:type="gramStart"/>
      <w:ins w:id="2206" w:author="11046017_鄭兆媗" w:date="2024-03-25T23:41:00Z">
        <w:r w:rsidRPr="00315390">
          <w:rPr>
            <w:rFonts w:hint="eastAsia"/>
            <w:color w:val="FF0000"/>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05"/>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07" w:name="_Toc166433954"/>
      <w:r>
        <w:t>設計類別圖（</w:t>
      </w:r>
      <w:r>
        <w:t>Design class diagram</w:t>
      </w:r>
      <w:r>
        <w:t>）</w:t>
      </w:r>
      <w:bookmarkEnd w:id="2207"/>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08" w:name="_Toc166433955"/>
      <w:r>
        <w:rPr>
          <w:rFonts w:hint="eastAsia"/>
        </w:rPr>
        <w:lastRenderedPageBreak/>
        <w:t>實作模型</w:t>
      </w:r>
      <w:bookmarkEnd w:id="2208"/>
    </w:p>
    <w:p w14:paraId="1790AB84" w14:textId="79A1BD0A" w:rsidR="0027530B" w:rsidRDefault="0027530B" w:rsidP="0027530B">
      <w:pPr>
        <w:pStyle w:val="2"/>
      </w:pPr>
      <w:r>
        <w:rPr>
          <w:rFonts w:hint="eastAsia"/>
        </w:rPr>
        <w:t xml:space="preserve"> </w:t>
      </w:r>
      <w:bookmarkStart w:id="2209" w:name="_Toc166433956"/>
      <w:r>
        <w:rPr>
          <w:rFonts w:hint="eastAsia"/>
        </w:rPr>
        <w:t>佈署圖</w:t>
      </w:r>
      <w:bookmarkEnd w:id="2209"/>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0" w:name="_Toc166433957"/>
      <w:r>
        <w:rPr>
          <w:rFonts w:hint="eastAsia"/>
        </w:rPr>
        <w:t>套件圖</w:t>
      </w:r>
      <w:bookmarkEnd w:id="2210"/>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1" w:name="_Toc166433958"/>
      <w:r>
        <w:rPr>
          <w:rFonts w:hint="eastAsia"/>
        </w:rPr>
        <w:t>元件圖</w:t>
      </w:r>
      <w:bookmarkEnd w:id="2211"/>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12" w:name="_Toc166433959"/>
      <w:r>
        <w:rPr>
          <w:rFonts w:hint="eastAsia"/>
        </w:rPr>
        <w:t>狀態機</w:t>
      </w:r>
      <w:bookmarkEnd w:id="2212"/>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13" w:name="_Toc166433960"/>
      <w:r>
        <w:rPr>
          <w:rFonts w:hint="eastAsia"/>
        </w:rPr>
        <w:lastRenderedPageBreak/>
        <w:t>資料庫設計</w:t>
      </w:r>
      <w:bookmarkEnd w:id="2213"/>
    </w:p>
    <w:p w14:paraId="7D20C010" w14:textId="2EB5B650" w:rsidR="0027530B" w:rsidRDefault="0027530B" w:rsidP="0027530B">
      <w:pPr>
        <w:pStyle w:val="2"/>
      </w:pPr>
      <w:bookmarkStart w:id="2214" w:name="_Toc166433961"/>
      <w:r>
        <w:rPr>
          <w:rFonts w:hint="eastAsia"/>
        </w:rPr>
        <w:t>資料庫關聯表</w:t>
      </w:r>
      <w:bookmarkEnd w:id="2214"/>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15" w:name="_Toc166433962"/>
      <w:r>
        <w:rPr>
          <w:rFonts w:hint="eastAsia"/>
        </w:rPr>
        <w:t>表格及其</w:t>
      </w:r>
      <w:r>
        <w:rPr>
          <w:rFonts w:hint="eastAsia"/>
        </w:rPr>
        <w:t>Meta Data</w:t>
      </w:r>
      <w:bookmarkEnd w:id="2215"/>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89516" w14:textId="77777777" w:rsidR="00B77A15" w:rsidRDefault="00B77A15">
      <w:pPr>
        <w:ind w:firstLine="560"/>
      </w:pPr>
      <w:r>
        <w:separator/>
      </w:r>
    </w:p>
  </w:endnote>
  <w:endnote w:type="continuationSeparator" w:id="0">
    <w:p w14:paraId="2F4E1239" w14:textId="77777777" w:rsidR="00B77A15" w:rsidRDefault="00B77A15">
      <w:pPr>
        <w:ind w:firstLine="560"/>
      </w:pPr>
      <w:r>
        <w:continuationSeparator/>
      </w:r>
    </w:p>
  </w:endnote>
  <w:endnote w:type="continuationNotice" w:id="1">
    <w:p w14:paraId="50AC2CB1" w14:textId="77777777" w:rsidR="00B77A15" w:rsidRDefault="00B77A15">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5E3E2" w14:textId="77777777" w:rsidR="00B77A15" w:rsidRDefault="00B77A15">
      <w:pPr>
        <w:ind w:firstLine="560"/>
      </w:pPr>
      <w:r>
        <w:separator/>
      </w:r>
    </w:p>
  </w:footnote>
  <w:footnote w:type="continuationSeparator" w:id="0">
    <w:p w14:paraId="4D0DB9EA" w14:textId="77777777" w:rsidR="00B77A15" w:rsidRDefault="00B77A15">
      <w:pPr>
        <w:ind w:firstLine="560"/>
      </w:pPr>
      <w:r>
        <w:continuationSeparator/>
      </w:r>
    </w:p>
  </w:footnote>
  <w:footnote w:type="continuationNotice" w:id="1">
    <w:p w14:paraId="41AF4DDD" w14:textId="77777777" w:rsidR="00B77A15" w:rsidRDefault="00B77A15">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631"/>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425"/>
    <w:rsid w:val="00796666"/>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662B"/>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0BAA"/>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52</Pages>
  <Words>2197</Words>
  <Characters>12528</Characters>
  <Application>Microsoft Office Word</Application>
  <DocSecurity>0</DocSecurity>
  <Lines>104</Lines>
  <Paragraphs>29</Paragraphs>
  <ScaleCrop>false</ScaleCrop>
  <Company>NTCBIM</Company>
  <LinksUpToDate>false</LinksUpToDate>
  <CharactersWithSpaces>1469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47</cp:revision>
  <cp:lastPrinted>2024-03-12T16:26:00Z</cp:lastPrinted>
  <dcterms:created xsi:type="dcterms:W3CDTF">2024-05-07T14:43:00Z</dcterms:created>
  <dcterms:modified xsi:type="dcterms:W3CDTF">2024-05-21T08:59:00Z</dcterms:modified>
</cp:coreProperties>
</file>